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C2" w:rsidRDefault="0035196E" w:rsidP="00A32AC2">
      <w:pPr>
        <w:tabs>
          <w:tab w:val="left" w:pos="6300"/>
        </w:tabs>
        <w:ind w:right="-2"/>
        <w:jc w:val="center"/>
      </w:pPr>
      <w:r w:rsidRPr="009020B0">
        <w:t>Информация о плане работы Бог</w:t>
      </w:r>
      <w:r w:rsidRPr="009020B0">
        <w:t>у</w:t>
      </w:r>
      <w:r w:rsidRPr="009020B0">
        <w:t>чарского</w:t>
      </w:r>
      <w:r w:rsidR="00111374">
        <w:t xml:space="preserve"> </w:t>
      </w:r>
      <w:r w:rsidRPr="009020B0">
        <w:t xml:space="preserve">муниципального района </w:t>
      </w:r>
    </w:p>
    <w:p w:rsidR="0035196E" w:rsidRPr="009020B0" w:rsidRDefault="0035196E" w:rsidP="00A32AC2">
      <w:pPr>
        <w:tabs>
          <w:tab w:val="left" w:pos="6300"/>
        </w:tabs>
        <w:ind w:right="-2"/>
        <w:jc w:val="center"/>
      </w:pPr>
      <w:r w:rsidRPr="009020B0">
        <w:t xml:space="preserve">на </w:t>
      </w:r>
      <w:r w:rsidR="00700E1A">
        <w:t xml:space="preserve"> </w:t>
      </w:r>
      <w:r w:rsidR="00FE004E">
        <w:t>июнь</w:t>
      </w:r>
      <w:r w:rsidR="008F534C">
        <w:t xml:space="preserve"> </w:t>
      </w:r>
      <w:r w:rsidRPr="009020B0">
        <w:t>20</w:t>
      </w:r>
      <w:r w:rsidR="00EB4334">
        <w:t>2</w:t>
      </w:r>
      <w:r w:rsidR="00CA4279">
        <w:t>2</w:t>
      </w:r>
      <w:r w:rsidRPr="009020B0">
        <w:t xml:space="preserve"> года</w:t>
      </w:r>
    </w:p>
    <w:p w:rsidR="0035196E" w:rsidRPr="0087658A" w:rsidRDefault="0035196E" w:rsidP="00806827">
      <w:pPr>
        <w:rPr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66"/>
        <w:gridCol w:w="4110"/>
        <w:gridCol w:w="1560"/>
        <w:gridCol w:w="3543"/>
      </w:tblGrid>
      <w:tr w:rsidR="00923034" w:rsidRPr="002958AE" w:rsidTr="00A02F24">
        <w:trPr>
          <w:trHeight w:val="195"/>
        </w:trPr>
        <w:tc>
          <w:tcPr>
            <w:tcW w:w="645" w:type="dxa"/>
            <w:shd w:val="clear" w:color="auto" w:fill="auto"/>
          </w:tcPr>
          <w:p w:rsidR="0035196E" w:rsidRPr="002958AE" w:rsidRDefault="0035196E" w:rsidP="00AA09E4">
            <w:pPr>
              <w:jc w:val="center"/>
              <w:rPr>
                <w:color w:val="auto"/>
                <w:sz w:val="24"/>
                <w:szCs w:val="24"/>
              </w:rPr>
            </w:pPr>
            <w:r w:rsidRPr="002958AE">
              <w:rPr>
                <w:color w:val="auto"/>
                <w:sz w:val="24"/>
                <w:szCs w:val="24"/>
              </w:rPr>
              <w:t>№</w:t>
            </w:r>
          </w:p>
          <w:p w:rsidR="0035196E" w:rsidRPr="002958AE" w:rsidRDefault="0035196E" w:rsidP="00AA09E4">
            <w:pPr>
              <w:jc w:val="center"/>
              <w:rPr>
                <w:color w:val="auto"/>
                <w:sz w:val="24"/>
                <w:szCs w:val="24"/>
              </w:rPr>
            </w:pPr>
            <w:proofErr w:type="gramStart"/>
            <w:r w:rsidRPr="002958AE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2958AE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35196E" w:rsidRPr="002958AE" w:rsidRDefault="0035196E" w:rsidP="00AA09E4">
            <w:pPr>
              <w:jc w:val="center"/>
              <w:rPr>
                <w:color w:val="auto"/>
                <w:sz w:val="24"/>
                <w:szCs w:val="24"/>
              </w:rPr>
            </w:pPr>
            <w:r w:rsidRPr="002958AE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3A6A30" w:rsidRPr="002958AE" w:rsidRDefault="0035196E" w:rsidP="00AA09E4">
            <w:pPr>
              <w:jc w:val="center"/>
              <w:rPr>
                <w:color w:val="auto"/>
                <w:sz w:val="24"/>
                <w:szCs w:val="24"/>
              </w:rPr>
            </w:pPr>
            <w:r w:rsidRPr="002958AE">
              <w:rPr>
                <w:color w:val="auto"/>
                <w:sz w:val="24"/>
                <w:szCs w:val="24"/>
              </w:rPr>
              <w:t>Дата</w:t>
            </w:r>
          </w:p>
          <w:p w:rsidR="0035196E" w:rsidRPr="002958AE" w:rsidRDefault="0035196E" w:rsidP="00AA09E4">
            <w:pPr>
              <w:jc w:val="center"/>
              <w:rPr>
                <w:color w:val="auto"/>
                <w:sz w:val="24"/>
                <w:szCs w:val="24"/>
              </w:rPr>
            </w:pPr>
            <w:r w:rsidRPr="002958AE">
              <w:rPr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3543" w:type="dxa"/>
            <w:shd w:val="clear" w:color="auto" w:fill="auto"/>
          </w:tcPr>
          <w:p w:rsidR="0035196E" w:rsidRPr="002958AE" w:rsidRDefault="0035196E" w:rsidP="00321B90">
            <w:pPr>
              <w:jc w:val="center"/>
              <w:rPr>
                <w:color w:val="auto"/>
                <w:sz w:val="24"/>
                <w:szCs w:val="24"/>
              </w:rPr>
            </w:pPr>
            <w:r w:rsidRPr="002958AE"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35196E" w:rsidRPr="002958AE" w:rsidTr="00A02F24">
        <w:trPr>
          <w:trHeight w:val="251"/>
        </w:trPr>
        <w:tc>
          <w:tcPr>
            <w:tcW w:w="9924" w:type="dxa"/>
            <w:gridSpan w:val="5"/>
            <w:shd w:val="clear" w:color="auto" w:fill="auto"/>
          </w:tcPr>
          <w:p w:rsidR="00EA102A" w:rsidRPr="002958AE" w:rsidRDefault="00EA102A" w:rsidP="00321B90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E9438C" w:rsidRPr="002958AE" w:rsidRDefault="00FE004E" w:rsidP="00321B9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ИЮНЬ</w:t>
            </w:r>
          </w:p>
          <w:p w:rsidR="0035196E" w:rsidRPr="002958AE" w:rsidRDefault="0035196E" w:rsidP="00321B90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F065A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5F065A" w:rsidRPr="002958AE" w:rsidRDefault="005F065A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F602E" w:rsidRDefault="00FB59DC" w:rsidP="005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по футболу «Большие звезды светят малым» дивизион С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ея Ткачева.</w:t>
            </w:r>
          </w:p>
        </w:tc>
        <w:tc>
          <w:tcPr>
            <w:tcW w:w="1560" w:type="dxa"/>
            <w:shd w:val="clear" w:color="auto" w:fill="auto"/>
          </w:tcPr>
          <w:p w:rsidR="005F065A" w:rsidRDefault="00FB59D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июня</w:t>
            </w:r>
          </w:p>
        </w:tc>
        <w:tc>
          <w:tcPr>
            <w:tcW w:w="3543" w:type="dxa"/>
            <w:shd w:val="clear" w:color="auto" w:fill="auto"/>
          </w:tcPr>
          <w:p w:rsidR="005F065A" w:rsidRPr="00FB59DC" w:rsidRDefault="00FB59DC" w:rsidP="00FB59DC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FB59DC">
              <w:rPr>
                <w:sz w:val="24"/>
                <w:szCs w:val="24"/>
              </w:rPr>
              <w:t>Булах</w:t>
            </w:r>
            <w:proofErr w:type="spellEnd"/>
            <w:r w:rsidRPr="00FB59DC">
              <w:rPr>
                <w:sz w:val="24"/>
                <w:szCs w:val="24"/>
              </w:rPr>
              <w:t xml:space="preserve"> С.Н., руководитель МКУ «Отдел физической культуры и спорта Богучарского муниц</w:t>
            </w:r>
            <w:r w:rsidRPr="00FB59DC">
              <w:rPr>
                <w:sz w:val="24"/>
                <w:szCs w:val="24"/>
              </w:rPr>
              <w:t>и</w:t>
            </w:r>
            <w:r w:rsidRPr="00FB59DC">
              <w:rPr>
                <w:sz w:val="24"/>
                <w:szCs w:val="24"/>
              </w:rPr>
              <w:t>пального района»</w:t>
            </w:r>
          </w:p>
        </w:tc>
      </w:tr>
      <w:tr w:rsidR="00FB59DC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FB59DC" w:rsidRPr="002958AE" w:rsidRDefault="00FB59DC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B59DC" w:rsidRDefault="00FB59DC" w:rsidP="005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риуроченных ко Дню защиты детей - «Пусть детство звонкое смеется»</w:t>
            </w:r>
          </w:p>
        </w:tc>
        <w:tc>
          <w:tcPr>
            <w:tcW w:w="1560" w:type="dxa"/>
            <w:shd w:val="clear" w:color="auto" w:fill="auto"/>
          </w:tcPr>
          <w:p w:rsidR="00FB59DC" w:rsidRDefault="00FB59D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июня</w:t>
            </w:r>
          </w:p>
        </w:tc>
        <w:tc>
          <w:tcPr>
            <w:tcW w:w="3543" w:type="dxa"/>
            <w:shd w:val="clear" w:color="auto" w:fill="auto"/>
          </w:tcPr>
          <w:p w:rsidR="00FB59DC" w:rsidRPr="00FB59DC" w:rsidRDefault="00FB59DC" w:rsidP="00FB59DC">
            <w:pPr>
              <w:ind w:right="-108"/>
              <w:jc w:val="center"/>
              <w:rPr>
                <w:sz w:val="24"/>
                <w:szCs w:val="24"/>
              </w:rPr>
            </w:pPr>
            <w:r w:rsidRPr="00FB59DC">
              <w:rPr>
                <w:bCs/>
                <w:sz w:val="24"/>
                <w:szCs w:val="24"/>
              </w:rPr>
              <w:t>Ткачев И.В., руководитель отд</w:t>
            </w:r>
            <w:r w:rsidRPr="00FB59DC">
              <w:rPr>
                <w:bCs/>
                <w:sz w:val="24"/>
                <w:szCs w:val="24"/>
              </w:rPr>
              <w:t>е</w:t>
            </w:r>
            <w:r w:rsidRPr="00FB59DC">
              <w:rPr>
                <w:bCs/>
                <w:sz w:val="24"/>
                <w:szCs w:val="24"/>
              </w:rPr>
              <w:t>ла по образованию, опеке и п</w:t>
            </w:r>
            <w:r w:rsidRPr="00FB59DC">
              <w:rPr>
                <w:bCs/>
                <w:sz w:val="24"/>
                <w:szCs w:val="24"/>
              </w:rPr>
              <w:t>о</w:t>
            </w:r>
            <w:r w:rsidRPr="00FB59DC">
              <w:rPr>
                <w:bCs/>
                <w:sz w:val="24"/>
                <w:szCs w:val="24"/>
              </w:rPr>
              <w:t>печительству</w:t>
            </w:r>
            <w:r w:rsidRPr="00FB59DC">
              <w:rPr>
                <w:sz w:val="24"/>
                <w:szCs w:val="24"/>
              </w:rPr>
              <w:t xml:space="preserve"> администрации Богучарского муниципального района;</w:t>
            </w:r>
          </w:p>
          <w:p w:rsidR="00FB59DC" w:rsidRPr="00FB59DC" w:rsidRDefault="00FB59DC" w:rsidP="00FB59DC">
            <w:pPr>
              <w:pStyle w:val="a4"/>
              <w:jc w:val="center"/>
              <w:rPr>
                <w:szCs w:val="24"/>
              </w:rPr>
            </w:pPr>
            <w:r w:rsidRPr="00FB59DC">
              <w:rPr>
                <w:szCs w:val="24"/>
              </w:rPr>
              <w:t>Дорохина Ю.В., руководитель МКУ «Управление культуры»  Богучарского муниципального района Воронежской области</w:t>
            </w:r>
          </w:p>
        </w:tc>
      </w:tr>
      <w:tr w:rsidR="00FB59DC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FB59DC" w:rsidRPr="002958AE" w:rsidRDefault="00FB59DC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B59DC" w:rsidRDefault="00FB59DC" w:rsidP="00567C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мероприятия, посв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енные Дню защиты детей.</w:t>
            </w:r>
          </w:p>
        </w:tc>
        <w:tc>
          <w:tcPr>
            <w:tcW w:w="1560" w:type="dxa"/>
            <w:shd w:val="clear" w:color="auto" w:fill="auto"/>
          </w:tcPr>
          <w:p w:rsidR="00FB59DC" w:rsidRDefault="00FB59D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июня</w:t>
            </w:r>
          </w:p>
        </w:tc>
        <w:tc>
          <w:tcPr>
            <w:tcW w:w="3543" w:type="dxa"/>
            <w:shd w:val="clear" w:color="auto" w:fill="auto"/>
          </w:tcPr>
          <w:p w:rsidR="00FB59DC" w:rsidRPr="00FB59DC" w:rsidRDefault="00FB59DC" w:rsidP="00FB59DC">
            <w:pPr>
              <w:pStyle w:val="a4"/>
              <w:jc w:val="center"/>
              <w:rPr>
                <w:szCs w:val="24"/>
              </w:rPr>
            </w:pPr>
            <w:r w:rsidRPr="00FB59DC">
              <w:rPr>
                <w:szCs w:val="24"/>
              </w:rPr>
              <w:t>Дорохина Ю.В., руководитель МКУ «Управление культуры»  Богучарского муниципального района Воронежской области</w:t>
            </w:r>
          </w:p>
        </w:tc>
      </w:tr>
      <w:tr w:rsidR="005F065A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5F065A" w:rsidRPr="002958AE" w:rsidRDefault="005F065A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F065A" w:rsidRDefault="005F0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оперативного штаба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йона по координации мероприятий по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еждению завоза и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на территории Богучарского района.</w:t>
            </w:r>
          </w:p>
        </w:tc>
        <w:tc>
          <w:tcPr>
            <w:tcW w:w="1560" w:type="dxa"/>
            <w:shd w:val="clear" w:color="auto" w:fill="auto"/>
          </w:tcPr>
          <w:p w:rsidR="005F065A" w:rsidRDefault="00D42DEC" w:rsidP="00490E7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июня</w:t>
            </w:r>
          </w:p>
        </w:tc>
        <w:tc>
          <w:tcPr>
            <w:tcW w:w="3543" w:type="dxa"/>
            <w:shd w:val="clear" w:color="auto" w:fill="auto"/>
          </w:tcPr>
          <w:p w:rsidR="005F065A" w:rsidRDefault="005F065A" w:rsidP="00321B90">
            <w:pPr>
              <w:pStyle w:val="a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Лохматов С.А., </w:t>
            </w:r>
            <w:r>
              <w:rPr>
                <w:szCs w:val="24"/>
              </w:rPr>
              <w:t>помощник г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вы администрации Богучар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муниципального района по ГО и ЧС отдела мобилиз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й подготовки, ГО и ЧС ад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истрации Богучарского м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ципального района</w:t>
            </w:r>
          </w:p>
        </w:tc>
      </w:tr>
      <w:tr w:rsidR="00C418D3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C418D3" w:rsidRPr="002958AE" w:rsidRDefault="00C418D3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418D3" w:rsidRDefault="00C41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межрайонный турнир по волейболу среди девочек 2011-2013 годов рождения Юга Воронежской области на «Кубок Надежд»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ященного Дню защиты детей.</w:t>
            </w:r>
          </w:p>
        </w:tc>
        <w:tc>
          <w:tcPr>
            <w:tcW w:w="1560" w:type="dxa"/>
            <w:shd w:val="clear" w:color="auto" w:fill="auto"/>
          </w:tcPr>
          <w:p w:rsidR="00C418D3" w:rsidRDefault="00C418D3" w:rsidP="00490E7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июня</w:t>
            </w:r>
          </w:p>
        </w:tc>
        <w:tc>
          <w:tcPr>
            <w:tcW w:w="3543" w:type="dxa"/>
            <w:shd w:val="clear" w:color="auto" w:fill="auto"/>
          </w:tcPr>
          <w:p w:rsidR="00C418D3" w:rsidRDefault="00C418D3" w:rsidP="00321B90">
            <w:pPr>
              <w:pStyle w:val="a4"/>
              <w:jc w:val="center"/>
              <w:rPr>
                <w:bCs/>
                <w:szCs w:val="24"/>
              </w:rPr>
            </w:pPr>
            <w:proofErr w:type="spellStart"/>
            <w:r>
              <w:rPr>
                <w:szCs w:val="24"/>
              </w:rPr>
              <w:t>Булах</w:t>
            </w:r>
            <w:proofErr w:type="spellEnd"/>
            <w:r>
              <w:rPr>
                <w:szCs w:val="24"/>
              </w:rPr>
              <w:t xml:space="preserve"> С.Н., руководитель МКУ «Отдел физической культуры и спорта Богучарского муниц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льного района»</w:t>
            </w:r>
          </w:p>
        </w:tc>
      </w:tr>
      <w:tr w:rsidR="00D42DEC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D42DEC" w:rsidRPr="002958AE" w:rsidRDefault="00D42DEC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42DEC" w:rsidRDefault="00D42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ко-специальные учения по теме «Действия формирований филиала ОАО «</w:t>
            </w:r>
            <w:proofErr w:type="spellStart"/>
            <w:r>
              <w:rPr>
                <w:sz w:val="24"/>
                <w:szCs w:val="24"/>
              </w:rPr>
              <w:t>Газпромгазораспределение</w:t>
            </w:r>
            <w:proofErr w:type="spellEnd"/>
            <w:r>
              <w:rPr>
                <w:sz w:val="24"/>
                <w:szCs w:val="24"/>
              </w:rPr>
              <w:t xml:space="preserve"> Воронеж» в г. Богучар при ликви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аварии на газопроводе низкого давления».</w:t>
            </w:r>
          </w:p>
        </w:tc>
        <w:tc>
          <w:tcPr>
            <w:tcW w:w="1560" w:type="dxa"/>
            <w:shd w:val="clear" w:color="auto" w:fill="auto"/>
          </w:tcPr>
          <w:p w:rsidR="00D42DEC" w:rsidRDefault="00D42DEC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 июня</w:t>
            </w:r>
          </w:p>
        </w:tc>
        <w:tc>
          <w:tcPr>
            <w:tcW w:w="3543" w:type="dxa"/>
            <w:shd w:val="clear" w:color="auto" w:fill="auto"/>
          </w:tcPr>
          <w:p w:rsidR="00D42DEC" w:rsidRDefault="00D42D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охматов С.А., </w:t>
            </w:r>
            <w:r>
              <w:rPr>
                <w:sz w:val="24"/>
                <w:szCs w:val="24"/>
              </w:rPr>
              <w:t>помощник 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 администрации Богуча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района по ГО и ЧС отдела мобил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подготовки, ГО и ЧС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Богучар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</w:tr>
      <w:tr w:rsidR="00C418D3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C418D3" w:rsidRPr="002958AE" w:rsidRDefault="00C418D3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418D3" w:rsidRDefault="00C41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для детей военного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и в Богучарский районный и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ко-краеведческий музей «Нам не дано забыть подвиг наших освоб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».</w:t>
            </w:r>
          </w:p>
        </w:tc>
        <w:tc>
          <w:tcPr>
            <w:tcW w:w="1560" w:type="dxa"/>
            <w:shd w:val="clear" w:color="auto" w:fill="auto"/>
          </w:tcPr>
          <w:p w:rsidR="00C418D3" w:rsidRDefault="00C418D3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 июня</w:t>
            </w:r>
          </w:p>
        </w:tc>
        <w:tc>
          <w:tcPr>
            <w:tcW w:w="3543" w:type="dxa"/>
            <w:shd w:val="clear" w:color="auto" w:fill="auto"/>
          </w:tcPr>
          <w:p w:rsidR="00C418D3" w:rsidRDefault="00C418D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рского муниципального района Воронежской области</w:t>
            </w:r>
          </w:p>
        </w:tc>
      </w:tr>
      <w:tr w:rsidR="00C418D3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C418D3" w:rsidRPr="002958AE" w:rsidRDefault="00C418D3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C418D3" w:rsidRDefault="00C418D3" w:rsidP="00C418D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седание постоянной комиссии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а народных депутатов Первом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сельского поселения п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ышленности, транспорту, связи, </w:t>
            </w:r>
            <w:r>
              <w:rPr>
                <w:sz w:val="24"/>
                <w:szCs w:val="24"/>
              </w:rPr>
              <w:lastRenderedPageBreak/>
              <w:t>ЖКХ, топливно-энергетическому комплексу, по местному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ю, правотворческой 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депутатской этике. Вопрос п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ки дня:</w:t>
            </w:r>
          </w:p>
          <w:p w:rsidR="00C418D3" w:rsidRDefault="00C418D3" w:rsidP="00C41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водопользовании  населенных пунктов Первомайского сельского поселения в летний период.</w:t>
            </w:r>
          </w:p>
        </w:tc>
        <w:tc>
          <w:tcPr>
            <w:tcW w:w="1560" w:type="dxa"/>
            <w:shd w:val="clear" w:color="auto" w:fill="auto"/>
          </w:tcPr>
          <w:p w:rsidR="00C418D3" w:rsidRDefault="00C418D3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lastRenderedPageBreak/>
              <w:t>3 июня</w:t>
            </w:r>
          </w:p>
        </w:tc>
        <w:tc>
          <w:tcPr>
            <w:tcW w:w="3543" w:type="dxa"/>
            <w:shd w:val="clear" w:color="auto" w:fill="auto"/>
          </w:tcPr>
          <w:p w:rsidR="00C418D3" w:rsidRPr="00C418D3" w:rsidRDefault="00C418D3" w:rsidP="00C418D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C418D3">
              <w:rPr>
                <w:bCs/>
                <w:sz w:val="24"/>
                <w:szCs w:val="24"/>
              </w:rPr>
              <w:t>Шматко Т.В.,</w:t>
            </w:r>
          </w:p>
          <w:p w:rsidR="00C418D3" w:rsidRPr="00C418D3" w:rsidRDefault="00C418D3" w:rsidP="00C418D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C418D3">
              <w:rPr>
                <w:bCs/>
                <w:sz w:val="24"/>
                <w:szCs w:val="24"/>
              </w:rPr>
              <w:t xml:space="preserve">временно </w:t>
            </w:r>
            <w:proofErr w:type="gramStart"/>
            <w:r w:rsidRPr="00C418D3">
              <w:rPr>
                <w:bCs/>
                <w:sz w:val="24"/>
                <w:szCs w:val="24"/>
              </w:rPr>
              <w:t>исполняющий</w:t>
            </w:r>
            <w:proofErr w:type="gramEnd"/>
            <w:r w:rsidRPr="00C418D3">
              <w:rPr>
                <w:bCs/>
                <w:sz w:val="24"/>
                <w:szCs w:val="24"/>
              </w:rPr>
              <w:t xml:space="preserve"> обяза</w:t>
            </w:r>
            <w:r w:rsidRPr="00C418D3">
              <w:rPr>
                <w:bCs/>
                <w:sz w:val="24"/>
                <w:szCs w:val="24"/>
              </w:rPr>
              <w:t>н</w:t>
            </w:r>
            <w:r w:rsidRPr="00C418D3">
              <w:rPr>
                <w:bCs/>
                <w:sz w:val="24"/>
                <w:szCs w:val="24"/>
              </w:rPr>
              <w:t>ности главы Первомайского сельского поселения;</w:t>
            </w:r>
          </w:p>
          <w:p w:rsidR="00C418D3" w:rsidRPr="00C418D3" w:rsidRDefault="00C418D3" w:rsidP="00C418D3">
            <w:pPr>
              <w:ind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418D3">
              <w:rPr>
                <w:bCs/>
                <w:sz w:val="24"/>
                <w:szCs w:val="24"/>
              </w:rPr>
              <w:lastRenderedPageBreak/>
              <w:t>Чибизов</w:t>
            </w:r>
            <w:proofErr w:type="spellEnd"/>
            <w:r w:rsidRPr="00C418D3">
              <w:rPr>
                <w:bCs/>
                <w:sz w:val="24"/>
                <w:szCs w:val="24"/>
              </w:rPr>
              <w:t xml:space="preserve"> В.В.</w:t>
            </w:r>
          </w:p>
          <w:p w:rsidR="00C418D3" w:rsidRPr="00C418D3" w:rsidRDefault="00C418D3" w:rsidP="00C418D3">
            <w:pPr>
              <w:jc w:val="center"/>
              <w:rPr>
                <w:sz w:val="24"/>
                <w:szCs w:val="24"/>
              </w:rPr>
            </w:pPr>
            <w:r w:rsidRPr="00C418D3">
              <w:rPr>
                <w:bCs/>
                <w:sz w:val="24"/>
                <w:szCs w:val="24"/>
              </w:rPr>
              <w:t>председатель постоянной к</w:t>
            </w:r>
            <w:r w:rsidRPr="00C418D3">
              <w:rPr>
                <w:bCs/>
                <w:sz w:val="24"/>
                <w:szCs w:val="24"/>
              </w:rPr>
              <w:t>о</w:t>
            </w:r>
            <w:r w:rsidRPr="00C418D3">
              <w:rPr>
                <w:bCs/>
                <w:sz w:val="24"/>
                <w:szCs w:val="24"/>
              </w:rPr>
              <w:t xml:space="preserve">миссии </w:t>
            </w:r>
            <w:r w:rsidRPr="00C418D3">
              <w:rPr>
                <w:sz w:val="24"/>
                <w:szCs w:val="24"/>
              </w:rPr>
              <w:t>по промышленности, транспорту, связи, ЖКХ, то</w:t>
            </w:r>
            <w:r w:rsidRPr="00C418D3">
              <w:rPr>
                <w:sz w:val="24"/>
                <w:szCs w:val="24"/>
              </w:rPr>
              <w:t>п</w:t>
            </w:r>
            <w:r w:rsidRPr="00C418D3">
              <w:rPr>
                <w:sz w:val="24"/>
                <w:szCs w:val="24"/>
              </w:rPr>
              <w:t>ливно-энергетическому ко</w:t>
            </w:r>
            <w:r w:rsidRPr="00C418D3">
              <w:rPr>
                <w:sz w:val="24"/>
                <w:szCs w:val="24"/>
              </w:rPr>
              <w:t>м</w:t>
            </w:r>
            <w:r w:rsidRPr="00C418D3">
              <w:rPr>
                <w:sz w:val="24"/>
                <w:szCs w:val="24"/>
              </w:rPr>
              <w:t>плексу, по местному сам</w:t>
            </w:r>
            <w:r w:rsidRPr="00C418D3">
              <w:rPr>
                <w:sz w:val="24"/>
                <w:szCs w:val="24"/>
              </w:rPr>
              <w:t>о</w:t>
            </w:r>
            <w:r w:rsidRPr="00C418D3">
              <w:rPr>
                <w:sz w:val="24"/>
                <w:szCs w:val="24"/>
              </w:rPr>
              <w:t>управлению, правотворческой деятельности, депутатской эт</w:t>
            </w:r>
            <w:r w:rsidRPr="00C418D3">
              <w:rPr>
                <w:sz w:val="24"/>
                <w:szCs w:val="24"/>
              </w:rPr>
              <w:t>и</w:t>
            </w:r>
            <w:r w:rsidRPr="00C418D3">
              <w:rPr>
                <w:sz w:val="24"/>
                <w:szCs w:val="24"/>
              </w:rPr>
              <w:t>ке</w:t>
            </w:r>
          </w:p>
        </w:tc>
      </w:tr>
      <w:tr w:rsidR="00BF34A6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BF34A6" w:rsidRPr="002958AE" w:rsidRDefault="00BF34A6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F34A6" w:rsidRDefault="00BF34A6" w:rsidP="00C418D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региональный турнир по греко-римской борьбе, посвященный памяти почетного гражданина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района, заслуженног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ника сельского хозяйства </w:t>
            </w:r>
            <w:proofErr w:type="spellStart"/>
            <w:r>
              <w:rPr>
                <w:sz w:val="24"/>
                <w:szCs w:val="24"/>
              </w:rPr>
              <w:t>Пе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  <w:shd w:val="clear" w:color="auto" w:fill="auto"/>
          </w:tcPr>
          <w:p w:rsidR="00BF34A6" w:rsidRDefault="00BF34A6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4 июня</w:t>
            </w:r>
          </w:p>
        </w:tc>
        <w:tc>
          <w:tcPr>
            <w:tcW w:w="3543" w:type="dxa"/>
            <w:shd w:val="clear" w:color="auto" w:fill="auto"/>
          </w:tcPr>
          <w:p w:rsidR="00BF34A6" w:rsidRPr="00C418D3" w:rsidRDefault="00BF34A6" w:rsidP="00C418D3">
            <w:pPr>
              <w:ind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х</w:t>
            </w:r>
            <w:proofErr w:type="spellEnd"/>
            <w:r>
              <w:rPr>
                <w:sz w:val="24"/>
                <w:szCs w:val="24"/>
              </w:rPr>
              <w:t xml:space="preserve"> С.Н., руководитель МКУ «Отдел физической культуры и спорта Богучар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»</w:t>
            </w:r>
          </w:p>
        </w:tc>
      </w:tr>
      <w:tr w:rsidR="001B1F5F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1B1F5F" w:rsidRPr="002958AE" w:rsidRDefault="001B1F5F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B1F5F" w:rsidRDefault="001B1F5F" w:rsidP="00C418D3">
            <w:pPr>
              <w:jc w:val="both"/>
              <w:rPr>
                <w:sz w:val="24"/>
                <w:szCs w:val="24"/>
              </w:rPr>
            </w:pPr>
            <w:r w:rsidRPr="00323D22">
              <w:rPr>
                <w:sz w:val="24"/>
                <w:szCs w:val="24"/>
              </w:rPr>
              <w:t>Заседани</w:t>
            </w:r>
            <w:r>
              <w:rPr>
                <w:sz w:val="24"/>
                <w:szCs w:val="24"/>
              </w:rPr>
              <w:t>е</w:t>
            </w:r>
            <w:r w:rsidRPr="00323D22">
              <w:rPr>
                <w:sz w:val="24"/>
                <w:szCs w:val="24"/>
              </w:rPr>
              <w:t xml:space="preserve"> комиссии по соблюдению требований к служебному поведению и урегулированию конфликта инт</w:t>
            </w:r>
            <w:r w:rsidRPr="00323D22">
              <w:rPr>
                <w:sz w:val="24"/>
                <w:szCs w:val="24"/>
              </w:rPr>
              <w:t>е</w:t>
            </w:r>
            <w:r w:rsidRPr="00323D22">
              <w:rPr>
                <w:sz w:val="24"/>
                <w:szCs w:val="24"/>
              </w:rPr>
              <w:t xml:space="preserve">ресов </w:t>
            </w:r>
            <w:r>
              <w:rPr>
                <w:sz w:val="24"/>
                <w:szCs w:val="24"/>
              </w:rPr>
              <w:t>администрации</w:t>
            </w:r>
            <w:r w:rsidRPr="00323D22">
              <w:rPr>
                <w:bCs/>
                <w:kern w:val="28"/>
                <w:sz w:val="24"/>
                <w:szCs w:val="24"/>
              </w:rPr>
              <w:t xml:space="preserve"> Богучарского муниципального района</w:t>
            </w:r>
            <w:r>
              <w:rPr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B1F5F" w:rsidRDefault="001B1F5F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6 июня</w:t>
            </w:r>
          </w:p>
        </w:tc>
        <w:tc>
          <w:tcPr>
            <w:tcW w:w="3543" w:type="dxa"/>
            <w:shd w:val="clear" w:color="auto" w:fill="auto"/>
          </w:tcPr>
          <w:p w:rsidR="001B1F5F" w:rsidRPr="001B1F5F" w:rsidRDefault="001B1F5F" w:rsidP="001B1F5F">
            <w:pPr>
              <w:ind w:right="-108"/>
              <w:jc w:val="center"/>
              <w:rPr>
                <w:sz w:val="24"/>
                <w:szCs w:val="24"/>
              </w:rPr>
            </w:pPr>
            <w:r w:rsidRPr="001B1F5F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амодурова</w:t>
            </w:r>
            <w:r w:rsidRPr="001B1F5F">
              <w:rPr>
                <w:bCs/>
                <w:sz w:val="24"/>
                <w:szCs w:val="24"/>
              </w:rPr>
              <w:t xml:space="preserve"> Н.А., заместитель главы администрации Богуча</w:t>
            </w:r>
            <w:r w:rsidRPr="001B1F5F">
              <w:rPr>
                <w:bCs/>
                <w:sz w:val="24"/>
                <w:szCs w:val="24"/>
              </w:rPr>
              <w:t>р</w:t>
            </w:r>
            <w:r w:rsidRPr="001B1F5F">
              <w:rPr>
                <w:bCs/>
                <w:sz w:val="24"/>
                <w:szCs w:val="24"/>
              </w:rPr>
              <w:t>ского муниципального района – руководитель аппарата админ</w:t>
            </w:r>
            <w:r w:rsidRPr="001B1F5F">
              <w:rPr>
                <w:bCs/>
                <w:sz w:val="24"/>
                <w:szCs w:val="24"/>
              </w:rPr>
              <w:t>и</w:t>
            </w:r>
            <w:r w:rsidRPr="001B1F5F">
              <w:rPr>
                <w:bCs/>
                <w:sz w:val="24"/>
                <w:szCs w:val="24"/>
              </w:rPr>
              <w:t>страции района</w:t>
            </w:r>
          </w:p>
        </w:tc>
      </w:tr>
      <w:tr w:rsidR="00D42DEC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D42DEC" w:rsidRPr="002958AE" w:rsidRDefault="00D42DEC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42DEC" w:rsidRDefault="00D42D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 оперативными дежурными ЕДДС Богучарского муниципального района. Тема занятия: «Обеспечение безопасности информации при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и с машинописными носите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ми и применении средств вычис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техники для обработки с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етной информации».</w:t>
            </w:r>
          </w:p>
        </w:tc>
        <w:tc>
          <w:tcPr>
            <w:tcW w:w="1560" w:type="dxa"/>
            <w:shd w:val="clear" w:color="auto" w:fill="auto"/>
          </w:tcPr>
          <w:p w:rsidR="00D42DEC" w:rsidRDefault="00D42D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 июня</w:t>
            </w:r>
          </w:p>
        </w:tc>
        <w:tc>
          <w:tcPr>
            <w:tcW w:w="3543" w:type="dxa"/>
            <w:shd w:val="clear" w:color="auto" w:fill="auto"/>
          </w:tcPr>
          <w:p w:rsidR="00D42DEC" w:rsidRDefault="00D42DE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Сумской В.Г., начальник ЕДДС Богучарского муниципального района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Default="00402115" w:rsidP="00DA1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риуроченный ко Дню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го работника.</w:t>
            </w:r>
          </w:p>
        </w:tc>
        <w:tc>
          <w:tcPr>
            <w:tcW w:w="1560" w:type="dxa"/>
            <w:shd w:val="clear" w:color="auto" w:fill="auto"/>
          </w:tcPr>
          <w:p w:rsidR="00402115" w:rsidRDefault="004021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 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 w:rsidP="00402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рского муниципального района Воронежской области;</w:t>
            </w:r>
          </w:p>
          <w:p w:rsidR="00402115" w:rsidRDefault="00402115" w:rsidP="00402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чарского муниципального района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Default="00402115" w:rsidP="00824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оперативного штаба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йона по координации мероприятий по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еждению завоза и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на территории Богучарского района.</w:t>
            </w:r>
          </w:p>
        </w:tc>
        <w:tc>
          <w:tcPr>
            <w:tcW w:w="1560" w:type="dxa"/>
            <w:shd w:val="clear" w:color="auto" w:fill="auto"/>
          </w:tcPr>
          <w:p w:rsidR="00402115" w:rsidRDefault="00402115" w:rsidP="0082443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 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 w:rsidP="00321B90">
            <w:pPr>
              <w:pStyle w:val="a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Лохматов С.А., </w:t>
            </w:r>
            <w:r>
              <w:rPr>
                <w:szCs w:val="24"/>
              </w:rPr>
              <w:t>помощник г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вы администрации Богучар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муниципального района по ГО и ЧС отдела мобилиз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й подготовки, ГО и ЧС ад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истрации Богучарского м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ципального района</w:t>
            </w:r>
          </w:p>
        </w:tc>
      </w:tr>
      <w:tr w:rsidR="0030302D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30302D" w:rsidRPr="002958AE" w:rsidRDefault="0030302D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302D" w:rsidRDefault="0030302D" w:rsidP="00824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«Песни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и», посвященный 350-летию со дня рождения Пет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0302D" w:rsidRDefault="0030302D" w:rsidP="0082443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 июня</w:t>
            </w:r>
          </w:p>
        </w:tc>
        <w:tc>
          <w:tcPr>
            <w:tcW w:w="3543" w:type="dxa"/>
            <w:shd w:val="clear" w:color="auto" w:fill="auto"/>
          </w:tcPr>
          <w:p w:rsidR="0030302D" w:rsidRDefault="0030302D" w:rsidP="00303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рского муниципального района Воронежской области;</w:t>
            </w:r>
          </w:p>
          <w:p w:rsidR="0030302D" w:rsidRDefault="0030302D" w:rsidP="0030302D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главы сельских поселений Б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учарского муниципального района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Default="00402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нтитеррористической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иссии Богучарского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. Основной вопрос повестки дня:</w:t>
            </w:r>
          </w:p>
          <w:p w:rsidR="00402115" w:rsidRDefault="00402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состоянии работы по реализации требований к антитеррористической </w:t>
            </w:r>
            <w:r>
              <w:rPr>
                <w:sz w:val="24"/>
                <w:szCs w:val="24"/>
              </w:rPr>
              <w:lastRenderedPageBreak/>
              <w:t>защищенности муниципальных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культуры, жилищно-коммунального хозяйства и мерах по ее совершенствованию.</w:t>
            </w:r>
          </w:p>
        </w:tc>
        <w:tc>
          <w:tcPr>
            <w:tcW w:w="1560" w:type="dxa"/>
            <w:shd w:val="clear" w:color="auto" w:fill="auto"/>
          </w:tcPr>
          <w:p w:rsidR="00402115" w:rsidRDefault="004021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0 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охматов С.А., </w:t>
            </w:r>
            <w:r>
              <w:rPr>
                <w:sz w:val="24"/>
                <w:szCs w:val="24"/>
              </w:rPr>
              <w:t>помощник 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ы администрации Богуча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района по ГО и ЧС отдела мобил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подготовки, ГО и ЧС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Богучар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ципального района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Default="00402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зональные соревнования по футболу на призы клуба «Ко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ый мяч».</w:t>
            </w:r>
          </w:p>
        </w:tc>
        <w:tc>
          <w:tcPr>
            <w:tcW w:w="1560" w:type="dxa"/>
            <w:shd w:val="clear" w:color="auto" w:fill="auto"/>
          </w:tcPr>
          <w:p w:rsidR="00402115" w:rsidRDefault="004021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 – 11</w:t>
            </w:r>
          </w:p>
          <w:p w:rsidR="00402115" w:rsidRDefault="004021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х</w:t>
            </w:r>
            <w:proofErr w:type="spellEnd"/>
            <w:r>
              <w:rPr>
                <w:sz w:val="24"/>
                <w:szCs w:val="24"/>
              </w:rPr>
              <w:t xml:space="preserve"> С.Н., руководитель МКУ «Отдел физической культуры и спорта Богучар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»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Pr="00804557" w:rsidRDefault="00402115" w:rsidP="00804557">
            <w:pPr>
              <w:jc w:val="both"/>
              <w:rPr>
                <w:sz w:val="24"/>
                <w:szCs w:val="24"/>
              </w:rPr>
            </w:pPr>
            <w:r w:rsidRPr="00804557">
              <w:rPr>
                <w:sz w:val="24"/>
                <w:szCs w:val="24"/>
              </w:rPr>
              <w:t xml:space="preserve">Концертные программы </w:t>
            </w:r>
            <w:r>
              <w:rPr>
                <w:sz w:val="24"/>
                <w:szCs w:val="24"/>
              </w:rPr>
              <w:t xml:space="preserve">в сельских Домах культуры и сельских клубах - </w:t>
            </w:r>
            <w:r w:rsidRPr="00804557">
              <w:rPr>
                <w:sz w:val="24"/>
                <w:szCs w:val="24"/>
              </w:rPr>
              <w:t>«Я люблю тебя Россия», приуроче</w:t>
            </w:r>
            <w:r w:rsidRPr="00804557">
              <w:rPr>
                <w:sz w:val="24"/>
                <w:szCs w:val="24"/>
              </w:rPr>
              <w:t>н</w:t>
            </w:r>
            <w:r w:rsidRPr="00804557">
              <w:rPr>
                <w:sz w:val="24"/>
                <w:szCs w:val="24"/>
              </w:rPr>
              <w:t>ные к празднованию Дня России.</w:t>
            </w:r>
          </w:p>
        </w:tc>
        <w:tc>
          <w:tcPr>
            <w:tcW w:w="1560" w:type="dxa"/>
            <w:shd w:val="clear" w:color="auto" w:fill="auto"/>
          </w:tcPr>
          <w:p w:rsidR="00402115" w:rsidRDefault="004021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 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рского муниципального района Воронежской области;</w:t>
            </w:r>
          </w:p>
          <w:p w:rsidR="00402115" w:rsidRDefault="00402115" w:rsidP="0080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чарского муниципального района</w:t>
            </w:r>
          </w:p>
        </w:tc>
      </w:tr>
      <w:tr w:rsidR="00254CBC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54CBC" w:rsidRPr="002958AE" w:rsidRDefault="00254CBC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54CBC" w:rsidRPr="00804557" w:rsidRDefault="00254CBC" w:rsidP="008045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й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«Россия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ая».</w:t>
            </w:r>
          </w:p>
        </w:tc>
        <w:tc>
          <w:tcPr>
            <w:tcW w:w="1560" w:type="dxa"/>
            <w:shd w:val="clear" w:color="auto" w:fill="auto"/>
          </w:tcPr>
          <w:p w:rsidR="00254CBC" w:rsidRDefault="00254CBC" w:rsidP="0011711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117119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 xml:space="preserve"> июня</w:t>
            </w:r>
          </w:p>
        </w:tc>
        <w:tc>
          <w:tcPr>
            <w:tcW w:w="3543" w:type="dxa"/>
            <w:shd w:val="clear" w:color="auto" w:fill="auto"/>
          </w:tcPr>
          <w:p w:rsidR="00254CBC" w:rsidRDefault="00254CBC" w:rsidP="00254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рского муниципального района Воронежской области;</w:t>
            </w:r>
          </w:p>
          <w:p w:rsidR="00254CBC" w:rsidRDefault="00254CBC" w:rsidP="00254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чарского муниципального района</w:t>
            </w:r>
          </w:p>
        </w:tc>
      </w:tr>
      <w:tr w:rsidR="00254CBC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254CBC" w:rsidRPr="002958AE" w:rsidRDefault="00254CBC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54CBC" w:rsidRDefault="00254CBC" w:rsidP="008045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риуроченный ко Дню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 - «Я живу в России»</w:t>
            </w:r>
          </w:p>
        </w:tc>
        <w:tc>
          <w:tcPr>
            <w:tcW w:w="1560" w:type="dxa"/>
            <w:shd w:val="clear" w:color="auto" w:fill="auto"/>
          </w:tcPr>
          <w:p w:rsidR="00254CBC" w:rsidRDefault="00254CB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 июня</w:t>
            </w:r>
          </w:p>
        </w:tc>
        <w:tc>
          <w:tcPr>
            <w:tcW w:w="3543" w:type="dxa"/>
            <w:shd w:val="clear" w:color="auto" w:fill="auto"/>
          </w:tcPr>
          <w:p w:rsidR="00254CBC" w:rsidRDefault="00254CBC" w:rsidP="00254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рского муниципального района Воронежской области;</w:t>
            </w:r>
          </w:p>
          <w:p w:rsidR="00254CBC" w:rsidRDefault="00254CBC" w:rsidP="00254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чарского муниципального района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Default="00402115" w:rsidP="008045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ела Мёдово </w:t>
            </w:r>
            <w:proofErr w:type="spellStart"/>
            <w:r>
              <w:rPr>
                <w:sz w:val="24"/>
                <w:szCs w:val="24"/>
              </w:rPr>
              <w:t>Мёдовского</w:t>
            </w:r>
            <w:proofErr w:type="spellEnd"/>
            <w:r>
              <w:rPr>
                <w:sz w:val="24"/>
                <w:szCs w:val="24"/>
              </w:rPr>
              <w:t xml:space="preserve">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еления Богучар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.</w:t>
            </w:r>
          </w:p>
        </w:tc>
        <w:tc>
          <w:tcPr>
            <w:tcW w:w="1560" w:type="dxa"/>
            <w:shd w:val="clear" w:color="auto" w:fill="auto"/>
          </w:tcPr>
          <w:p w:rsidR="00402115" w:rsidRDefault="004021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 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 w:rsidP="0080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праков С.В. – глава </w:t>
            </w:r>
            <w:proofErr w:type="spellStart"/>
            <w:r>
              <w:rPr>
                <w:sz w:val="24"/>
                <w:szCs w:val="24"/>
              </w:rPr>
              <w:t>Мед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;</w:t>
            </w:r>
          </w:p>
          <w:p w:rsidR="00402115" w:rsidRDefault="00402115" w:rsidP="0080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авлев Ю.А. – </w:t>
            </w:r>
          </w:p>
          <w:p w:rsidR="00402115" w:rsidRDefault="00402115" w:rsidP="00804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у и архитектуре, транспорту, топливно-энергетическому комплексу, ЖК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Богучар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Default="00402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области по футболу (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й этап).</w:t>
            </w:r>
          </w:p>
        </w:tc>
        <w:tc>
          <w:tcPr>
            <w:tcW w:w="1560" w:type="dxa"/>
            <w:shd w:val="clear" w:color="auto" w:fill="auto"/>
          </w:tcPr>
          <w:p w:rsidR="00402115" w:rsidRDefault="004021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 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х</w:t>
            </w:r>
            <w:proofErr w:type="spellEnd"/>
            <w:r>
              <w:rPr>
                <w:sz w:val="24"/>
                <w:szCs w:val="24"/>
              </w:rPr>
              <w:t xml:space="preserve"> С.Н., руководитель МКУ «Отдел физической культуры и спорта Богучар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»</w:t>
            </w:r>
          </w:p>
        </w:tc>
      </w:tr>
      <w:tr w:rsidR="00886009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886009" w:rsidRPr="002958AE" w:rsidRDefault="00886009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86009" w:rsidRDefault="0088600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региональный</w:t>
            </w:r>
            <w:proofErr w:type="spellEnd"/>
            <w:r>
              <w:rPr>
                <w:sz w:val="24"/>
                <w:szCs w:val="24"/>
              </w:rPr>
              <w:t xml:space="preserve"> день приема граждан.</w:t>
            </w:r>
          </w:p>
        </w:tc>
        <w:tc>
          <w:tcPr>
            <w:tcW w:w="1560" w:type="dxa"/>
            <w:shd w:val="clear" w:color="auto" w:fill="auto"/>
          </w:tcPr>
          <w:p w:rsidR="00886009" w:rsidRDefault="0088600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 июня</w:t>
            </w:r>
          </w:p>
        </w:tc>
        <w:tc>
          <w:tcPr>
            <w:tcW w:w="3543" w:type="dxa"/>
            <w:shd w:val="clear" w:color="auto" w:fill="auto"/>
          </w:tcPr>
          <w:p w:rsidR="00886009" w:rsidRPr="00886009" w:rsidRDefault="00886009">
            <w:pPr>
              <w:jc w:val="center"/>
              <w:rPr>
                <w:bCs/>
                <w:sz w:val="24"/>
                <w:szCs w:val="24"/>
              </w:rPr>
            </w:pPr>
            <w:r w:rsidRPr="00886009">
              <w:rPr>
                <w:bCs/>
                <w:sz w:val="24"/>
                <w:szCs w:val="24"/>
              </w:rPr>
              <w:t>Самодурова Н.А., заместитель главы администрации Богуча</w:t>
            </w:r>
            <w:r w:rsidRPr="00886009">
              <w:rPr>
                <w:bCs/>
                <w:sz w:val="24"/>
                <w:szCs w:val="24"/>
              </w:rPr>
              <w:t>р</w:t>
            </w:r>
            <w:r w:rsidRPr="00886009">
              <w:rPr>
                <w:bCs/>
                <w:sz w:val="24"/>
                <w:szCs w:val="24"/>
              </w:rPr>
              <w:t>ского муниципального района – руководитель аппарата админ</w:t>
            </w:r>
            <w:r w:rsidRPr="00886009">
              <w:rPr>
                <w:bCs/>
                <w:sz w:val="24"/>
                <w:szCs w:val="24"/>
              </w:rPr>
              <w:t>и</w:t>
            </w:r>
            <w:r w:rsidRPr="00886009">
              <w:rPr>
                <w:bCs/>
                <w:sz w:val="24"/>
                <w:szCs w:val="24"/>
              </w:rPr>
              <w:t>страции района;</w:t>
            </w:r>
          </w:p>
          <w:p w:rsidR="00886009" w:rsidRPr="00886009" w:rsidRDefault="00886009">
            <w:pPr>
              <w:jc w:val="center"/>
              <w:rPr>
                <w:sz w:val="24"/>
                <w:szCs w:val="24"/>
              </w:rPr>
            </w:pPr>
            <w:r w:rsidRPr="00886009">
              <w:rPr>
                <w:bCs/>
                <w:sz w:val="24"/>
                <w:szCs w:val="24"/>
              </w:rPr>
              <w:t>главы поселений Богучарского муниципального района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Default="00402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оперативного штаба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йона по координации мероприятий по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еждению завоза и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на </w:t>
            </w:r>
            <w:r>
              <w:rPr>
                <w:sz w:val="24"/>
                <w:szCs w:val="24"/>
              </w:rPr>
              <w:lastRenderedPageBreak/>
              <w:t>территории Богучарского района.</w:t>
            </w:r>
          </w:p>
        </w:tc>
        <w:tc>
          <w:tcPr>
            <w:tcW w:w="1560" w:type="dxa"/>
            <w:shd w:val="clear" w:color="auto" w:fill="auto"/>
          </w:tcPr>
          <w:p w:rsidR="00402115" w:rsidRDefault="004021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6 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>
            <w:pPr>
              <w:pStyle w:val="a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Лохматов С.А., </w:t>
            </w:r>
            <w:r>
              <w:rPr>
                <w:szCs w:val="24"/>
              </w:rPr>
              <w:t>помощник г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вы администрации Богучар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муниципального района по ГО и ЧС отдела мобилиз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й подготовки, ГО и ЧС ад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lastRenderedPageBreak/>
              <w:t>нистрации Богучарского м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ципального района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Default="00402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мобилизации дополнительных доходов в конс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ированный бюджет района.</w:t>
            </w:r>
          </w:p>
        </w:tc>
        <w:tc>
          <w:tcPr>
            <w:tcW w:w="1560" w:type="dxa"/>
            <w:shd w:val="clear" w:color="auto" w:fill="auto"/>
          </w:tcPr>
          <w:p w:rsidR="00402115" w:rsidRDefault="00402115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7 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Кожанов А.Ю., первый зам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тель главы администрации Богучарского муниципального района – руководитель МКУ «Функциональный центр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  <w:tr w:rsidR="0034264F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34264F" w:rsidRPr="002958AE" w:rsidRDefault="0034264F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4264F" w:rsidRDefault="0034264F" w:rsidP="003426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риуроченный ко Дню памяти и скорби, для детей,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ющих в пришкольных лагерях образовательных учреждений района -  «Детство, обожжённое войной»</w:t>
            </w:r>
            <w:r w:rsidR="006943AA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4264F" w:rsidRDefault="0034264F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5 – 17</w:t>
            </w:r>
          </w:p>
          <w:p w:rsidR="0034264F" w:rsidRDefault="0034264F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июня</w:t>
            </w:r>
          </w:p>
        </w:tc>
        <w:tc>
          <w:tcPr>
            <w:tcW w:w="3543" w:type="dxa"/>
            <w:shd w:val="clear" w:color="auto" w:fill="auto"/>
          </w:tcPr>
          <w:p w:rsidR="0034264F" w:rsidRDefault="0034264F" w:rsidP="00342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рского муниципального района Воронежской области;</w:t>
            </w:r>
          </w:p>
          <w:p w:rsidR="0034264F" w:rsidRDefault="0034264F" w:rsidP="00342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чарского муниципального района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Default="00402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о футболу среди команд муниципальных образований 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жской области, памяти Геро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ского Союза И.Е.Просяного.</w:t>
            </w:r>
          </w:p>
          <w:p w:rsidR="00402115" w:rsidRDefault="00402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между командами «Темп»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учар – </w:t>
            </w:r>
            <w:proofErr w:type="spellStart"/>
            <w:r>
              <w:rPr>
                <w:sz w:val="24"/>
                <w:szCs w:val="24"/>
              </w:rPr>
              <w:t>Котоффей</w:t>
            </w:r>
            <w:proofErr w:type="spellEnd"/>
            <w:r>
              <w:rPr>
                <w:sz w:val="24"/>
                <w:szCs w:val="24"/>
              </w:rPr>
              <w:t xml:space="preserve"> (Кантемировка).</w:t>
            </w:r>
          </w:p>
        </w:tc>
        <w:tc>
          <w:tcPr>
            <w:tcW w:w="1560" w:type="dxa"/>
            <w:shd w:val="clear" w:color="auto" w:fill="auto"/>
          </w:tcPr>
          <w:p w:rsidR="00402115" w:rsidRDefault="00402115" w:rsidP="00AF1CC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 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х</w:t>
            </w:r>
            <w:proofErr w:type="spellEnd"/>
            <w:r>
              <w:rPr>
                <w:sz w:val="24"/>
                <w:szCs w:val="24"/>
              </w:rPr>
              <w:t xml:space="preserve"> С.Н., руководитель МКУ «Отдел физической культуры и спорта Богучар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»</w:t>
            </w:r>
          </w:p>
        </w:tc>
      </w:tr>
      <w:tr w:rsidR="006943AA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6943AA" w:rsidRPr="002958AE" w:rsidRDefault="006943AA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943AA" w:rsidRDefault="00694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амяти, посвящённый Дню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яти и скорби «Тот самый первый день войны» для детей, отдыхающих в пришкольном лагере МКОУ «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ая СОШ №1»</w:t>
            </w:r>
            <w:r w:rsidR="00B30C34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6943AA" w:rsidRDefault="006943AA" w:rsidP="00AF1CC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 июня</w:t>
            </w:r>
          </w:p>
        </w:tc>
        <w:tc>
          <w:tcPr>
            <w:tcW w:w="3543" w:type="dxa"/>
            <w:shd w:val="clear" w:color="auto" w:fill="auto"/>
          </w:tcPr>
          <w:p w:rsidR="006943AA" w:rsidRDefault="006943AA" w:rsidP="00694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рского муниципального района Воронежской области;</w:t>
            </w:r>
          </w:p>
          <w:p w:rsidR="006943AA" w:rsidRDefault="006943AA" w:rsidP="00694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чарского муниципального района</w:t>
            </w:r>
          </w:p>
        </w:tc>
      </w:tr>
      <w:tr w:rsidR="00886009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886009" w:rsidRPr="002958AE" w:rsidRDefault="00886009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86009" w:rsidRDefault="00886009" w:rsidP="006A0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ссия Совета народных депутатов Богу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. Основной вопрос повестки дня:</w:t>
            </w:r>
          </w:p>
          <w:p w:rsidR="00886009" w:rsidRDefault="00886009" w:rsidP="006A0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назначении </w:t>
            </w:r>
            <w:proofErr w:type="gramStart"/>
            <w:r>
              <w:rPr>
                <w:sz w:val="24"/>
                <w:szCs w:val="24"/>
              </w:rPr>
              <w:t>даты выборов депу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в Совета народных депутатов</w:t>
            </w:r>
            <w:proofErr w:type="gramEnd"/>
            <w:r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чарского муниципального района Воронежской области 8 созыва.</w:t>
            </w:r>
          </w:p>
        </w:tc>
        <w:tc>
          <w:tcPr>
            <w:tcW w:w="1560" w:type="dxa"/>
            <w:shd w:val="clear" w:color="auto" w:fill="auto"/>
          </w:tcPr>
          <w:p w:rsidR="00886009" w:rsidRDefault="00886009" w:rsidP="006A036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 июня</w:t>
            </w:r>
          </w:p>
        </w:tc>
        <w:tc>
          <w:tcPr>
            <w:tcW w:w="3543" w:type="dxa"/>
            <w:shd w:val="clear" w:color="auto" w:fill="auto"/>
          </w:tcPr>
          <w:p w:rsidR="00886009" w:rsidRDefault="00886009" w:rsidP="006A036E">
            <w:pPr>
              <w:pStyle w:val="a4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амодурова Н.А., заместитель главы администрации Богуча</w:t>
            </w:r>
            <w:r>
              <w:rPr>
                <w:bCs/>
                <w:szCs w:val="24"/>
              </w:rPr>
              <w:t>р</w:t>
            </w:r>
            <w:r>
              <w:rPr>
                <w:bCs/>
                <w:szCs w:val="24"/>
              </w:rPr>
              <w:t>ского муниципального района – руководитель аппарата админ</w:t>
            </w:r>
            <w:r>
              <w:rPr>
                <w:bCs/>
                <w:szCs w:val="24"/>
              </w:rPr>
              <w:t>и</w:t>
            </w:r>
            <w:r>
              <w:rPr>
                <w:bCs/>
                <w:szCs w:val="24"/>
              </w:rPr>
              <w:t>страции района</w:t>
            </w:r>
          </w:p>
        </w:tc>
      </w:tr>
      <w:tr w:rsidR="00B30C34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B30C34" w:rsidRPr="002958AE" w:rsidRDefault="00B30C34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0C34" w:rsidRDefault="00B30C34" w:rsidP="00B30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, приуроченных ко Дню Памяти и скорби</w:t>
            </w:r>
          </w:p>
          <w:p w:rsidR="00B30C34" w:rsidRDefault="00B30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итинг, возложение венков - «41-й.  Вспомним, люди, подвиг Родины».    </w:t>
            </w:r>
          </w:p>
        </w:tc>
        <w:tc>
          <w:tcPr>
            <w:tcW w:w="1560" w:type="dxa"/>
            <w:shd w:val="clear" w:color="auto" w:fill="auto"/>
          </w:tcPr>
          <w:p w:rsidR="00B30C34" w:rsidRDefault="00B30C34" w:rsidP="00AF1CC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 июня</w:t>
            </w:r>
          </w:p>
        </w:tc>
        <w:tc>
          <w:tcPr>
            <w:tcW w:w="3543" w:type="dxa"/>
            <w:shd w:val="clear" w:color="auto" w:fill="auto"/>
          </w:tcPr>
          <w:p w:rsidR="00B30C34" w:rsidRDefault="00B30C34" w:rsidP="006943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гилин</w:t>
            </w:r>
            <w:proofErr w:type="spellEnd"/>
            <w:r>
              <w:rPr>
                <w:sz w:val="24"/>
                <w:szCs w:val="24"/>
              </w:rPr>
              <w:t xml:space="preserve">  С.Д., заместитель главы администрации Богуч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муниципального района;</w:t>
            </w:r>
          </w:p>
          <w:p w:rsidR="00B30C34" w:rsidRDefault="00B30C34" w:rsidP="00B3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рского муниципального района Воронежской области;</w:t>
            </w:r>
          </w:p>
          <w:p w:rsidR="00B30C34" w:rsidRDefault="00B30C34" w:rsidP="00B30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чарского муниципального района</w:t>
            </w:r>
          </w:p>
        </w:tc>
      </w:tr>
      <w:tr w:rsidR="00AC0DD8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AC0DD8" w:rsidRPr="002958AE" w:rsidRDefault="00AC0DD8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AC0DD8" w:rsidRPr="00AC0DD8" w:rsidRDefault="00AC0DD8" w:rsidP="00B30C34">
            <w:pPr>
              <w:jc w:val="both"/>
              <w:rPr>
                <w:sz w:val="24"/>
                <w:szCs w:val="24"/>
              </w:rPr>
            </w:pPr>
            <w:r w:rsidRPr="00AC0DD8">
              <w:rPr>
                <w:sz w:val="24"/>
                <w:szCs w:val="24"/>
              </w:rPr>
              <w:t>Заседание коллегии при главе Бог</w:t>
            </w:r>
            <w:r w:rsidRPr="00AC0DD8">
              <w:rPr>
                <w:sz w:val="24"/>
                <w:szCs w:val="24"/>
              </w:rPr>
              <w:t>у</w:t>
            </w:r>
            <w:r w:rsidRPr="00AC0DD8">
              <w:rPr>
                <w:sz w:val="24"/>
                <w:szCs w:val="24"/>
              </w:rPr>
              <w:t>чарского муниципального района. Основные вопросы повестки дня:</w:t>
            </w:r>
          </w:p>
          <w:p w:rsidR="00AC0DD8" w:rsidRPr="00AC0DD8" w:rsidRDefault="00AC0DD8" w:rsidP="00AC0DD8">
            <w:pPr>
              <w:jc w:val="both"/>
              <w:rPr>
                <w:sz w:val="24"/>
                <w:szCs w:val="24"/>
              </w:rPr>
            </w:pPr>
            <w:r w:rsidRPr="00AC0DD8">
              <w:rPr>
                <w:sz w:val="24"/>
                <w:szCs w:val="24"/>
              </w:rPr>
              <w:t>- о подготовке к выборам депутатов в Совет народ</w:t>
            </w:r>
            <w:r w:rsidRPr="00AC0DD8">
              <w:rPr>
                <w:sz w:val="24"/>
                <w:szCs w:val="24"/>
              </w:rPr>
              <w:softHyphen/>
              <w:t>ных депутатов Богуча</w:t>
            </w:r>
            <w:r w:rsidRPr="00AC0DD8">
              <w:rPr>
                <w:sz w:val="24"/>
                <w:szCs w:val="24"/>
              </w:rPr>
              <w:t>р</w:t>
            </w:r>
            <w:r w:rsidRPr="00AC0DD8">
              <w:rPr>
                <w:sz w:val="24"/>
                <w:szCs w:val="24"/>
              </w:rPr>
              <w:t>ского муниципального района;</w:t>
            </w:r>
          </w:p>
          <w:p w:rsidR="00AC0DD8" w:rsidRPr="00AC0DD8" w:rsidRDefault="00AC0DD8" w:rsidP="00AC0DD8">
            <w:pPr>
              <w:jc w:val="both"/>
              <w:rPr>
                <w:sz w:val="24"/>
                <w:szCs w:val="24"/>
              </w:rPr>
            </w:pPr>
            <w:r w:rsidRPr="00AC0DD8">
              <w:rPr>
                <w:sz w:val="24"/>
                <w:szCs w:val="24"/>
              </w:rPr>
              <w:t>- об итогах проведения весенне-полевых работ на</w:t>
            </w:r>
            <w:r>
              <w:rPr>
                <w:sz w:val="24"/>
                <w:szCs w:val="24"/>
              </w:rPr>
              <w:t xml:space="preserve"> </w:t>
            </w:r>
            <w:r w:rsidRPr="00AC0DD8">
              <w:rPr>
                <w:sz w:val="24"/>
                <w:szCs w:val="24"/>
              </w:rPr>
              <w:t>территории Бог</w:t>
            </w:r>
            <w:r w:rsidRPr="00AC0DD8">
              <w:rPr>
                <w:sz w:val="24"/>
                <w:szCs w:val="24"/>
              </w:rPr>
              <w:t>у</w:t>
            </w:r>
            <w:r w:rsidRPr="00AC0DD8">
              <w:rPr>
                <w:sz w:val="24"/>
                <w:szCs w:val="24"/>
              </w:rPr>
              <w:t>чарского муниципального района</w:t>
            </w:r>
            <w:r w:rsidRPr="00AC0DD8">
              <w:rPr>
                <w:sz w:val="24"/>
                <w:szCs w:val="24"/>
              </w:rPr>
              <w:br/>
            </w:r>
            <w:r w:rsidRPr="00AC0DD8">
              <w:rPr>
                <w:sz w:val="24"/>
                <w:szCs w:val="24"/>
              </w:rPr>
              <w:lastRenderedPageBreak/>
              <w:t>в 2022 году;</w:t>
            </w:r>
          </w:p>
          <w:p w:rsidR="00AC0DD8" w:rsidRPr="00AC0DD8" w:rsidRDefault="00AC0DD8" w:rsidP="00AC0DD8">
            <w:pPr>
              <w:jc w:val="both"/>
              <w:rPr>
                <w:sz w:val="24"/>
                <w:szCs w:val="24"/>
              </w:rPr>
            </w:pPr>
            <w:r w:rsidRPr="00AC0DD8">
              <w:rPr>
                <w:sz w:val="24"/>
                <w:szCs w:val="24"/>
              </w:rPr>
              <w:t>- о результатах работы системы пр</w:t>
            </w:r>
            <w:r w:rsidRPr="00AC0DD8">
              <w:rPr>
                <w:sz w:val="24"/>
                <w:szCs w:val="24"/>
              </w:rPr>
              <w:t>о</w:t>
            </w:r>
            <w:r w:rsidRPr="00AC0DD8">
              <w:rPr>
                <w:sz w:val="24"/>
                <w:szCs w:val="24"/>
              </w:rPr>
              <w:t>филактики без</w:t>
            </w:r>
            <w:r w:rsidRPr="00AC0DD8">
              <w:rPr>
                <w:sz w:val="24"/>
                <w:szCs w:val="24"/>
              </w:rPr>
              <w:softHyphen/>
              <w:t>надзорности и прав</w:t>
            </w:r>
            <w:r w:rsidRPr="00AC0DD8">
              <w:rPr>
                <w:sz w:val="24"/>
                <w:szCs w:val="24"/>
              </w:rPr>
              <w:t>о</w:t>
            </w:r>
            <w:r w:rsidRPr="00AC0DD8">
              <w:rPr>
                <w:sz w:val="24"/>
                <w:szCs w:val="24"/>
              </w:rPr>
              <w:t xml:space="preserve">нарушений несовершеннолетних в </w:t>
            </w:r>
            <w:proofErr w:type="spellStart"/>
            <w:r w:rsidRPr="00AC0DD8">
              <w:rPr>
                <w:sz w:val="24"/>
                <w:szCs w:val="24"/>
              </w:rPr>
              <w:t>Богучарском</w:t>
            </w:r>
            <w:proofErr w:type="spellEnd"/>
            <w:r w:rsidRPr="00AC0DD8">
              <w:rPr>
                <w:sz w:val="24"/>
                <w:szCs w:val="24"/>
              </w:rPr>
              <w:t xml:space="preserve"> муниципальном районе по итогам 2021 года и первого пол</w:t>
            </w:r>
            <w:r w:rsidRPr="00AC0DD8">
              <w:rPr>
                <w:sz w:val="24"/>
                <w:szCs w:val="24"/>
              </w:rPr>
              <w:t>у</w:t>
            </w:r>
            <w:r w:rsidRPr="00AC0DD8">
              <w:rPr>
                <w:sz w:val="24"/>
                <w:szCs w:val="24"/>
              </w:rPr>
              <w:t>годия 2022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AC0DD8" w:rsidRDefault="00AC0DD8" w:rsidP="00AF1CC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3 июня</w:t>
            </w:r>
          </w:p>
        </w:tc>
        <w:tc>
          <w:tcPr>
            <w:tcW w:w="3543" w:type="dxa"/>
            <w:shd w:val="clear" w:color="auto" w:fill="auto"/>
          </w:tcPr>
          <w:p w:rsidR="00AC0DD8" w:rsidRDefault="00AC0DD8" w:rsidP="006943A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дурова Н.А., заместитель главы администрации Богуч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кого муниципального района – руководитель аппарата адми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трации района</w:t>
            </w:r>
          </w:p>
        </w:tc>
      </w:tr>
      <w:tr w:rsidR="0079213C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79213C" w:rsidRPr="002958AE" w:rsidRDefault="0079213C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79213C" w:rsidRPr="0079213C" w:rsidRDefault="0079213C" w:rsidP="00B30C34">
            <w:pPr>
              <w:jc w:val="both"/>
              <w:rPr>
                <w:sz w:val="24"/>
                <w:szCs w:val="24"/>
              </w:rPr>
            </w:pPr>
            <w:r w:rsidRPr="0079213C">
              <w:rPr>
                <w:sz w:val="24"/>
                <w:szCs w:val="24"/>
              </w:rPr>
              <w:t>Заседание Совета по противодейс</w:t>
            </w:r>
            <w:r w:rsidRPr="0079213C">
              <w:rPr>
                <w:sz w:val="24"/>
                <w:szCs w:val="24"/>
              </w:rPr>
              <w:t>т</w:t>
            </w:r>
            <w:r w:rsidRPr="0079213C">
              <w:rPr>
                <w:sz w:val="24"/>
                <w:szCs w:val="24"/>
              </w:rPr>
              <w:t>вию коррупции. Основные вопросы повестки дня:</w:t>
            </w:r>
          </w:p>
          <w:p w:rsidR="0079213C" w:rsidRDefault="0079213C" w:rsidP="0079213C">
            <w:pPr>
              <w:jc w:val="both"/>
              <w:rPr>
                <w:sz w:val="24"/>
                <w:szCs w:val="24"/>
              </w:rPr>
            </w:pPr>
            <w:r w:rsidRPr="0079213C">
              <w:rPr>
                <w:sz w:val="24"/>
                <w:szCs w:val="24"/>
              </w:rPr>
              <w:t>- об организации в подведомстве</w:t>
            </w:r>
            <w:r w:rsidRPr="0079213C">
              <w:rPr>
                <w:sz w:val="24"/>
                <w:szCs w:val="24"/>
              </w:rPr>
              <w:t>н</w:t>
            </w:r>
            <w:r w:rsidRPr="0079213C">
              <w:rPr>
                <w:sz w:val="24"/>
                <w:szCs w:val="24"/>
              </w:rPr>
              <w:t xml:space="preserve">ных учреждениях </w:t>
            </w:r>
            <w:proofErr w:type="spellStart"/>
            <w:r w:rsidRPr="0079213C">
              <w:rPr>
                <w:sz w:val="24"/>
                <w:szCs w:val="24"/>
              </w:rPr>
              <w:t>антикоррупцио</w:t>
            </w:r>
            <w:r w:rsidRPr="0079213C">
              <w:rPr>
                <w:sz w:val="24"/>
                <w:szCs w:val="24"/>
              </w:rPr>
              <w:t>н</w:t>
            </w:r>
            <w:r w:rsidRPr="0079213C">
              <w:rPr>
                <w:sz w:val="24"/>
                <w:szCs w:val="24"/>
              </w:rPr>
              <w:t>ного</w:t>
            </w:r>
            <w:proofErr w:type="spellEnd"/>
            <w:r w:rsidRPr="0079213C">
              <w:rPr>
                <w:sz w:val="24"/>
                <w:szCs w:val="24"/>
              </w:rPr>
              <w:t xml:space="preserve"> образования, проведении восп</w:t>
            </w:r>
            <w:r w:rsidRPr="0079213C">
              <w:rPr>
                <w:sz w:val="24"/>
                <w:szCs w:val="24"/>
              </w:rPr>
              <w:t>и</w:t>
            </w:r>
            <w:r w:rsidRPr="0079213C">
              <w:rPr>
                <w:sz w:val="24"/>
                <w:szCs w:val="24"/>
              </w:rPr>
              <w:t>тательных,</w:t>
            </w:r>
            <w:r>
              <w:rPr>
                <w:sz w:val="24"/>
                <w:szCs w:val="24"/>
              </w:rPr>
              <w:t xml:space="preserve"> </w:t>
            </w:r>
            <w:r w:rsidRPr="0079213C">
              <w:rPr>
                <w:sz w:val="24"/>
                <w:szCs w:val="24"/>
              </w:rPr>
              <w:t>просветительских и иных мероприятий по формированию у д</w:t>
            </w:r>
            <w:r w:rsidRPr="0079213C">
              <w:rPr>
                <w:sz w:val="24"/>
                <w:szCs w:val="24"/>
              </w:rPr>
              <w:t>е</w:t>
            </w:r>
            <w:r w:rsidRPr="0079213C">
              <w:rPr>
                <w:sz w:val="24"/>
                <w:szCs w:val="24"/>
              </w:rPr>
              <w:t>тей</w:t>
            </w:r>
            <w:r>
              <w:rPr>
                <w:sz w:val="24"/>
                <w:szCs w:val="24"/>
              </w:rPr>
              <w:t xml:space="preserve"> </w:t>
            </w:r>
            <w:r w:rsidRPr="0079213C">
              <w:rPr>
                <w:sz w:val="24"/>
                <w:szCs w:val="24"/>
              </w:rPr>
              <w:t xml:space="preserve">и подростков </w:t>
            </w:r>
            <w:proofErr w:type="spellStart"/>
            <w:r w:rsidRPr="0079213C">
              <w:rPr>
                <w:sz w:val="24"/>
                <w:szCs w:val="24"/>
              </w:rPr>
              <w:t>антикоррупционн</w:t>
            </w:r>
            <w:r w:rsidRPr="0079213C">
              <w:rPr>
                <w:sz w:val="24"/>
                <w:szCs w:val="24"/>
              </w:rPr>
              <w:t>о</w:t>
            </w:r>
            <w:r w:rsidRPr="0079213C">
              <w:rPr>
                <w:sz w:val="24"/>
                <w:szCs w:val="24"/>
              </w:rPr>
              <w:t>го</w:t>
            </w:r>
            <w:proofErr w:type="spellEnd"/>
            <w:r w:rsidRPr="0079213C">
              <w:rPr>
                <w:sz w:val="24"/>
                <w:szCs w:val="24"/>
              </w:rPr>
              <w:t xml:space="preserve"> мировоззрения;</w:t>
            </w:r>
          </w:p>
          <w:p w:rsidR="0079213C" w:rsidRPr="0079213C" w:rsidRDefault="0079213C" w:rsidP="0079213C">
            <w:pPr>
              <w:jc w:val="both"/>
              <w:rPr>
                <w:sz w:val="24"/>
                <w:szCs w:val="24"/>
              </w:rPr>
            </w:pPr>
            <w:r w:rsidRPr="0079213C">
              <w:rPr>
                <w:sz w:val="24"/>
                <w:szCs w:val="24"/>
              </w:rPr>
              <w:t>- о состоянии работы по противоде</w:t>
            </w:r>
            <w:r w:rsidRPr="0079213C">
              <w:rPr>
                <w:sz w:val="24"/>
                <w:szCs w:val="24"/>
              </w:rPr>
              <w:t>й</w:t>
            </w:r>
            <w:r w:rsidRPr="0079213C">
              <w:rPr>
                <w:sz w:val="24"/>
                <w:szCs w:val="24"/>
              </w:rPr>
              <w:t>ствию коррупции в</w:t>
            </w:r>
            <w:r>
              <w:rPr>
                <w:sz w:val="24"/>
                <w:szCs w:val="24"/>
              </w:rPr>
              <w:t xml:space="preserve"> </w:t>
            </w:r>
            <w:r w:rsidRPr="0079213C">
              <w:rPr>
                <w:sz w:val="24"/>
                <w:szCs w:val="24"/>
              </w:rPr>
              <w:t>администрации Твердохлебовского сельского пос</w:t>
            </w:r>
            <w:r w:rsidRPr="0079213C">
              <w:rPr>
                <w:sz w:val="24"/>
                <w:szCs w:val="24"/>
              </w:rPr>
              <w:t>е</w:t>
            </w:r>
            <w:r w:rsidRPr="0079213C">
              <w:rPr>
                <w:sz w:val="24"/>
                <w:szCs w:val="24"/>
              </w:rPr>
              <w:t>ления;</w:t>
            </w:r>
            <w:r w:rsidRPr="0079213C">
              <w:rPr>
                <w:sz w:val="24"/>
                <w:szCs w:val="24"/>
              </w:rPr>
              <w:br/>
              <w:t>- о совершенствовании работы и ко</w:t>
            </w:r>
            <w:r w:rsidRPr="0079213C">
              <w:rPr>
                <w:sz w:val="24"/>
                <w:szCs w:val="24"/>
              </w:rPr>
              <w:t>н</w:t>
            </w:r>
            <w:r w:rsidRPr="0079213C">
              <w:rPr>
                <w:sz w:val="24"/>
                <w:szCs w:val="24"/>
              </w:rPr>
              <w:t>троля в сфере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79213C">
              <w:rPr>
                <w:sz w:val="24"/>
                <w:szCs w:val="24"/>
              </w:rPr>
              <w:t>мун</w:t>
            </w:r>
            <w:r w:rsidRPr="0079213C">
              <w:rPr>
                <w:sz w:val="24"/>
                <w:szCs w:val="24"/>
              </w:rPr>
              <w:t>и</w:t>
            </w:r>
            <w:r w:rsidRPr="0079213C">
              <w:rPr>
                <w:sz w:val="24"/>
                <w:szCs w:val="24"/>
              </w:rPr>
              <w:t>ципальной собственности в ходе ре</w:t>
            </w:r>
            <w:r w:rsidRPr="0079213C">
              <w:rPr>
                <w:sz w:val="24"/>
                <w:szCs w:val="24"/>
              </w:rPr>
              <w:t>а</w:t>
            </w:r>
            <w:r w:rsidRPr="0079213C">
              <w:rPr>
                <w:sz w:val="24"/>
                <w:szCs w:val="24"/>
              </w:rPr>
              <w:t>лизации недвижимого</w:t>
            </w:r>
            <w:r>
              <w:rPr>
                <w:sz w:val="24"/>
                <w:szCs w:val="24"/>
              </w:rPr>
              <w:t xml:space="preserve"> </w:t>
            </w:r>
            <w:r w:rsidRPr="0079213C">
              <w:rPr>
                <w:sz w:val="24"/>
                <w:szCs w:val="24"/>
              </w:rPr>
              <w:t>имущества, сдачи помещений в аренду.</w:t>
            </w:r>
          </w:p>
        </w:tc>
        <w:tc>
          <w:tcPr>
            <w:tcW w:w="1560" w:type="dxa"/>
            <w:shd w:val="clear" w:color="auto" w:fill="auto"/>
          </w:tcPr>
          <w:p w:rsidR="0079213C" w:rsidRDefault="0079213C" w:rsidP="00AF1CC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 июня</w:t>
            </w:r>
          </w:p>
        </w:tc>
        <w:tc>
          <w:tcPr>
            <w:tcW w:w="3543" w:type="dxa"/>
            <w:shd w:val="clear" w:color="auto" w:fill="auto"/>
          </w:tcPr>
          <w:p w:rsidR="0079213C" w:rsidRDefault="0079213C" w:rsidP="006943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дурова Н.А., заместитель главы администрации Богуч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ского муниципального района – руководитель аппарата адми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страции района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Default="00402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оперативного штаба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йона по координации мероприятий по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еждению завоза и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на территории Богучарского района.</w:t>
            </w:r>
          </w:p>
        </w:tc>
        <w:tc>
          <w:tcPr>
            <w:tcW w:w="1560" w:type="dxa"/>
            <w:shd w:val="clear" w:color="auto" w:fill="auto"/>
          </w:tcPr>
          <w:p w:rsidR="00402115" w:rsidRDefault="00402115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 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>
            <w:pPr>
              <w:pStyle w:val="a4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 xml:space="preserve">Лохматов С.А., </w:t>
            </w:r>
            <w:r>
              <w:rPr>
                <w:szCs w:val="24"/>
              </w:rPr>
              <w:t>помощник гл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вы администрации Богучарс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 муниципального района по ГО и ЧС отдела мобилиза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й подготовки, ГО и ЧС ад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истрации Богучарского му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ципального района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Default="00402115" w:rsidP="00F4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мобилизации дополнительных доходов в конс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ированный бюджет района.</w:t>
            </w:r>
          </w:p>
        </w:tc>
        <w:tc>
          <w:tcPr>
            <w:tcW w:w="1560" w:type="dxa"/>
            <w:shd w:val="clear" w:color="auto" w:fill="auto"/>
          </w:tcPr>
          <w:p w:rsidR="00402115" w:rsidRDefault="00402115" w:rsidP="00F43E93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3 июня</w:t>
            </w:r>
          </w:p>
        </w:tc>
        <w:tc>
          <w:tcPr>
            <w:tcW w:w="3543" w:type="dxa"/>
            <w:shd w:val="clear" w:color="auto" w:fill="auto"/>
          </w:tcPr>
          <w:p w:rsidR="00402115" w:rsidRPr="008A7E74" w:rsidRDefault="00402115" w:rsidP="00F43E93">
            <w:pPr>
              <w:jc w:val="center"/>
              <w:rPr>
                <w:color w:val="auto"/>
                <w:sz w:val="24"/>
                <w:szCs w:val="24"/>
              </w:rPr>
            </w:pPr>
            <w:r w:rsidRPr="008A7E74">
              <w:rPr>
                <w:sz w:val="24"/>
                <w:szCs w:val="24"/>
              </w:rPr>
              <w:t>Кожанов А.Ю., первый заме</w:t>
            </w:r>
            <w:r w:rsidRPr="008A7E74">
              <w:rPr>
                <w:sz w:val="24"/>
                <w:szCs w:val="24"/>
              </w:rPr>
              <w:t>с</w:t>
            </w:r>
            <w:r w:rsidRPr="008A7E74">
              <w:rPr>
                <w:sz w:val="24"/>
                <w:szCs w:val="24"/>
              </w:rPr>
              <w:t>титель главы администрации Богучарского муниципального района – руководитель МКУ «Функциональный центр Бог</w:t>
            </w:r>
            <w:r w:rsidRPr="008A7E74">
              <w:rPr>
                <w:sz w:val="24"/>
                <w:szCs w:val="24"/>
              </w:rPr>
              <w:t>у</w:t>
            </w:r>
            <w:r w:rsidRPr="008A7E74">
              <w:rPr>
                <w:sz w:val="24"/>
                <w:szCs w:val="24"/>
              </w:rPr>
              <w:t>чарского муниципального ра</w:t>
            </w:r>
            <w:r w:rsidRPr="008A7E74">
              <w:rPr>
                <w:sz w:val="24"/>
                <w:szCs w:val="24"/>
              </w:rPr>
              <w:t>й</w:t>
            </w:r>
            <w:r w:rsidRPr="008A7E74">
              <w:rPr>
                <w:sz w:val="24"/>
                <w:szCs w:val="24"/>
              </w:rPr>
              <w:t>она»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Default="00402115" w:rsidP="00F43E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ейболу Богучарского муниципального района, посвящ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Дню молодежи</w:t>
            </w:r>
          </w:p>
        </w:tc>
        <w:tc>
          <w:tcPr>
            <w:tcW w:w="1560" w:type="dxa"/>
            <w:shd w:val="clear" w:color="auto" w:fill="auto"/>
          </w:tcPr>
          <w:p w:rsidR="00402115" w:rsidRDefault="00402115" w:rsidP="00F43E93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 июня</w:t>
            </w:r>
          </w:p>
        </w:tc>
        <w:tc>
          <w:tcPr>
            <w:tcW w:w="3543" w:type="dxa"/>
            <w:shd w:val="clear" w:color="auto" w:fill="auto"/>
          </w:tcPr>
          <w:p w:rsidR="00402115" w:rsidRPr="008A7E74" w:rsidRDefault="00402115" w:rsidP="00F43E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х</w:t>
            </w:r>
            <w:proofErr w:type="spellEnd"/>
            <w:r>
              <w:rPr>
                <w:sz w:val="24"/>
                <w:szCs w:val="24"/>
              </w:rPr>
              <w:t xml:space="preserve"> С.Н., руководитель МКУ «Отдел физической культуры и спорта Богучар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»</w:t>
            </w:r>
          </w:p>
        </w:tc>
      </w:tr>
      <w:tr w:rsidR="00D3181D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D3181D" w:rsidRPr="002958AE" w:rsidRDefault="00D3181D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D3181D" w:rsidRDefault="00D3181D" w:rsidP="00172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мероприяти</w:t>
            </w:r>
            <w:r w:rsidR="0017288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и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ертная программа, приуроченные ко Дню молодежи</w:t>
            </w:r>
          </w:p>
        </w:tc>
        <w:tc>
          <w:tcPr>
            <w:tcW w:w="1560" w:type="dxa"/>
            <w:shd w:val="clear" w:color="auto" w:fill="auto"/>
          </w:tcPr>
          <w:p w:rsidR="00D3181D" w:rsidRDefault="00D3181D" w:rsidP="00F43E93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5 июня</w:t>
            </w:r>
          </w:p>
        </w:tc>
        <w:tc>
          <w:tcPr>
            <w:tcW w:w="3543" w:type="dxa"/>
            <w:shd w:val="clear" w:color="auto" w:fill="auto"/>
          </w:tcPr>
          <w:p w:rsidR="00D3181D" w:rsidRDefault="00D3181D" w:rsidP="00D3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хина Ю.В., руководитель МКУ «Управление культуры»  Богучарского муниципального района Воронежской области;</w:t>
            </w:r>
          </w:p>
          <w:p w:rsidR="00D3181D" w:rsidRDefault="00D3181D" w:rsidP="00D31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учарского муниципального района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Pr="00A53E15" w:rsidRDefault="00402115" w:rsidP="00A53E15">
            <w:pPr>
              <w:jc w:val="both"/>
              <w:rPr>
                <w:sz w:val="24"/>
                <w:szCs w:val="24"/>
              </w:rPr>
            </w:pPr>
            <w:r w:rsidRPr="00A53E15">
              <w:rPr>
                <w:sz w:val="24"/>
                <w:szCs w:val="24"/>
              </w:rPr>
              <w:t>Совещание с руководителями, сп</w:t>
            </w:r>
            <w:r w:rsidRPr="00A53E15">
              <w:rPr>
                <w:sz w:val="24"/>
                <w:szCs w:val="24"/>
              </w:rPr>
              <w:t>е</w:t>
            </w:r>
            <w:r w:rsidRPr="00A53E15">
              <w:rPr>
                <w:sz w:val="24"/>
                <w:szCs w:val="24"/>
              </w:rPr>
              <w:t xml:space="preserve">циалистами сельхозпредприятий, главами </w:t>
            </w:r>
            <w:proofErr w:type="gramStart"/>
            <w:r w:rsidRPr="00A53E15">
              <w:rPr>
                <w:sz w:val="24"/>
                <w:szCs w:val="24"/>
              </w:rPr>
              <w:t>К(</w:t>
            </w:r>
            <w:proofErr w:type="gramEnd"/>
            <w:r w:rsidRPr="00A53E15">
              <w:rPr>
                <w:sz w:val="24"/>
                <w:szCs w:val="24"/>
              </w:rPr>
              <w:t>Ф)Х по итогам посевной кампании (форма 4-сх) и по орган</w:t>
            </w:r>
            <w:r w:rsidRPr="00A53E15">
              <w:rPr>
                <w:sz w:val="24"/>
                <w:szCs w:val="24"/>
              </w:rPr>
              <w:t>и</w:t>
            </w:r>
            <w:r w:rsidRPr="00A53E15">
              <w:rPr>
                <w:sz w:val="24"/>
                <w:szCs w:val="24"/>
              </w:rPr>
              <w:lastRenderedPageBreak/>
              <w:t>зации и проведению уборки ранних зерновых культу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02115" w:rsidRPr="00A53E15" w:rsidRDefault="00402115" w:rsidP="00A53E15">
            <w:pPr>
              <w:jc w:val="center"/>
              <w:rPr>
                <w:sz w:val="24"/>
                <w:szCs w:val="24"/>
              </w:rPr>
            </w:pPr>
            <w:r w:rsidRPr="00A53E15">
              <w:rPr>
                <w:sz w:val="24"/>
                <w:szCs w:val="24"/>
              </w:rPr>
              <w:lastRenderedPageBreak/>
              <w:t>28 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 w:rsidP="00E4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В.И., 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сельского хозяйства МКУ «Функциональный центр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она»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Pr="00A53E15" w:rsidRDefault="00402115" w:rsidP="00A53E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области по футболу (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й этап).</w:t>
            </w:r>
          </w:p>
        </w:tc>
        <w:tc>
          <w:tcPr>
            <w:tcW w:w="1560" w:type="dxa"/>
            <w:shd w:val="clear" w:color="auto" w:fill="auto"/>
          </w:tcPr>
          <w:p w:rsidR="00402115" w:rsidRPr="00A53E15" w:rsidRDefault="00402115" w:rsidP="00A53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 w:rsidP="00E45B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х</w:t>
            </w:r>
            <w:proofErr w:type="spellEnd"/>
            <w:r>
              <w:rPr>
                <w:sz w:val="24"/>
                <w:szCs w:val="24"/>
              </w:rPr>
              <w:t xml:space="preserve"> С.Н., руководитель МКУ «Отдел физической культуры и спорта Богучар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»</w:t>
            </w:r>
          </w:p>
        </w:tc>
      </w:tr>
      <w:tr w:rsidR="00402115" w:rsidRPr="002958AE" w:rsidTr="00A02F24">
        <w:trPr>
          <w:trHeight w:val="459"/>
        </w:trPr>
        <w:tc>
          <w:tcPr>
            <w:tcW w:w="711" w:type="dxa"/>
            <w:gridSpan w:val="2"/>
            <w:shd w:val="clear" w:color="auto" w:fill="auto"/>
          </w:tcPr>
          <w:p w:rsidR="00402115" w:rsidRPr="002958AE" w:rsidRDefault="00402115" w:rsidP="00AA09E4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02115" w:rsidRPr="00AC1DDF" w:rsidRDefault="00402115" w:rsidP="00602692">
            <w:pPr>
              <w:jc w:val="both"/>
              <w:rPr>
                <w:sz w:val="24"/>
                <w:szCs w:val="24"/>
              </w:rPr>
            </w:pPr>
            <w:r w:rsidRPr="00AC1DDF">
              <w:rPr>
                <w:sz w:val="24"/>
                <w:szCs w:val="24"/>
              </w:rPr>
              <w:t>Прием ежемесячного отчета по ит</w:t>
            </w:r>
            <w:r w:rsidRPr="00AC1DDF">
              <w:rPr>
                <w:sz w:val="24"/>
                <w:szCs w:val="24"/>
              </w:rPr>
              <w:t>о</w:t>
            </w:r>
            <w:r w:rsidRPr="00AC1DDF">
              <w:rPr>
                <w:sz w:val="24"/>
                <w:szCs w:val="24"/>
              </w:rPr>
              <w:t xml:space="preserve">гам работы отрасли животноводства за </w:t>
            </w:r>
            <w:r>
              <w:rPr>
                <w:sz w:val="24"/>
                <w:szCs w:val="24"/>
              </w:rPr>
              <w:t>май</w:t>
            </w:r>
            <w:r w:rsidRPr="00AC1DDF">
              <w:rPr>
                <w:sz w:val="24"/>
                <w:szCs w:val="24"/>
              </w:rPr>
              <w:t xml:space="preserve"> 2022</w:t>
            </w:r>
            <w:r>
              <w:rPr>
                <w:sz w:val="24"/>
                <w:szCs w:val="24"/>
              </w:rPr>
              <w:t xml:space="preserve"> </w:t>
            </w:r>
            <w:r w:rsidRPr="00AC1DD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  <w:r w:rsidRPr="00AC1DDF">
              <w:rPr>
                <w:sz w:val="24"/>
                <w:szCs w:val="24"/>
              </w:rPr>
              <w:t>,  ф.24-сх.</w:t>
            </w:r>
          </w:p>
        </w:tc>
        <w:tc>
          <w:tcPr>
            <w:tcW w:w="1560" w:type="dxa"/>
            <w:shd w:val="clear" w:color="auto" w:fill="auto"/>
          </w:tcPr>
          <w:p w:rsidR="00402115" w:rsidRPr="00A53E15" w:rsidRDefault="00402115" w:rsidP="00A53E15">
            <w:pPr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A53E15">
              <w:rPr>
                <w:color w:val="auto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3543" w:type="dxa"/>
            <w:shd w:val="clear" w:color="auto" w:fill="auto"/>
          </w:tcPr>
          <w:p w:rsidR="00402115" w:rsidRDefault="00402115" w:rsidP="00321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В.И., начальник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сельского хозяйства МКУ «Функциональный центр 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</w:tr>
    </w:tbl>
    <w:p w:rsidR="009357A6" w:rsidRPr="004A1BFC" w:rsidRDefault="009357A6" w:rsidP="00A32AC2">
      <w:pPr>
        <w:rPr>
          <w:sz w:val="16"/>
          <w:szCs w:val="16"/>
        </w:rPr>
      </w:pPr>
    </w:p>
    <w:sectPr w:rsidR="009357A6" w:rsidRPr="004A1BFC" w:rsidSect="00C502D3">
      <w:pgSz w:w="11906" w:h="16838"/>
      <w:pgMar w:top="1135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568"/>
    <w:multiLevelType w:val="hybridMultilevel"/>
    <w:tmpl w:val="C3DA2760"/>
    <w:lvl w:ilvl="0" w:tplc="CB5A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B7D45"/>
    <w:multiLevelType w:val="hybridMultilevel"/>
    <w:tmpl w:val="23282E52"/>
    <w:lvl w:ilvl="0" w:tplc="6A2A5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8D3"/>
    <w:multiLevelType w:val="hybridMultilevel"/>
    <w:tmpl w:val="6E14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80D36"/>
    <w:multiLevelType w:val="hybridMultilevel"/>
    <w:tmpl w:val="8D2409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B2CBC"/>
    <w:multiLevelType w:val="hybridMultilevel"/>
    <w:tmpl w:val="71E03F46"/>
    <w:lvl w:ilvl="0" w:tplc="8F6A3EA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C17A1"/>
    <w:multiLevelType w:val="hybridMultilevel"/>
    <w:tmpl w:val="4F7A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670C4"/>
    <w:multiLevelType w:val="hybridMultilevel"/>
    <w:tmpl w:val="C194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61974"/>
    <w:multiLevelType w:val="hybridMultilevel"/>
    <w:tmpl w:val="361AD5DC"/>
    <w:lvl w:ilvl="0" w:tplc="E7CE8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A3394"/>
    <w:multiLevelType w:val="hybridMultilevel"/>
    <w:tmpl w:val="71F89604"/>
    <w:lvl w:ilvl="0" w:tplc="C1A08A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634"/>
    <w:multiLevelType w:val="hybridMultilevel"/>
    <w:tmpl w:val="4558A090"/>
    <w:lvl w:ilvl="0" w:tplc="3F7E20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10">
    <w:nsid w:val="231A5B87"/>
    <w:multiLevelType w:val="hybridMultilevel"/>
    <w:tmpl w:val="4DBCA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E5FAF"/>
    <w:multiLevelType w:val="singleLevel"/>
    <w:tmpl w:val="1848E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>
    <w:nsid w:val="27063D04"/>
    <w:multiLevelType w:val="hybridMultilevel"/>
    <w:tmpl w:val="699055D4"/>
    <w:lvl w:ilvl="0" w:tplc="86A855F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B3DAA"/>
    <w:multiLevelType w:val="hybridMultilevel"/>
    <w:tmpl w:val="5CBE7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BC7333"/>
    <w:multiLevelType w:val="hybridMultilevel"/>
    <w:tmpl w:val="9766BC3A"/>
    <w:lvl w:ilvl="0" w:tplc="B6E865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0F155E4"/>
    <w:multiLevelType w:val="hybridMultilevel"/>
    <w:tmpl w:val="8D1278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33C33"/>
    <w:multiLevelType w:val="hybridMultilevel"/>
    <w:tmpl w:val="9598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C6044"/>
    <w:multiLevelType w:val="hybridMultilevel"/>
    <w:tmpl w:val="92041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F3833"/>
    <w:multiLevelType w:val="hybridMultilevel"/>
    <w:tmpl w:val="7176185E"/>
    <w:lvl w:ilvl="0" w:tplc="1C544CB0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7003BF"/>
    <w:multiLevelType w:val="hybridMultilevel"/>
    <w:tmpl w:val="1B9C72D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F0B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8FE0554"/>
    <w:multiLevelType w:val="hybridMultilevel"/>
    <w:tmpl w:val="A9AA8D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323EBC"/>
    <w:multiLevelType w:val="multilevel"/>
    <w:tmpl w:val="8C7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AB33FF"/>
    <w:multiLevelType w:val="multilevel"/>
    <w:tmpl w:val="0D96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E0677"/>
    <w:multiLevelType w:val="hybridMultilevel"/>
    <w:tmpl w:val="8348D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677BE"/>
    <w:multiLevelType w:val="hybridMultilevel"/>
    <w:tmpl w:val="ABD0ED4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B8B2E05"/>
    <w:multiLevelType w:val="hybridMultilevel"/>
    <w:tmpl w:val="D4A41068"/>
    <w:lvl w:ilvl="0" w:tplc="66E03CF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B1B74"/>
    <w:multiLevelType w:val="hybridMultilevel"/>
    <w:tmpl w:val="D884D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392BFD"/>
    <w:multiLevelType w:val="hybridMultilevel"/>
    <w:tmpl w:val="1C52C71A"/>
    <w:lvl w:ilvl="0" w:tplc="C1D6E4C2">
      <w:start w:val="1"/>
      <w:numFmt w:val="decimalZero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51019"/>
    <w:multiLevelType w:val="hybridMultilevel"/>
    <w:tmpl w:val="E228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1414D"/>
    <w:multiLevelType w:val="hybridMultilevel"/>
    <w:tmpl w:val="FE664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CC6EC3"/>
    <w:multiLevelType w:val="hybridMultilevel"/>
    <w:tmpl w:val="63F63B58"/>
    <w:lvl w:ilvl="0" w:tplc="8E9673AE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4041D"/>
    <w:multiLevelType w:val="hybridMultilevel"/>
    <w:tmpl w:val="45E4B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75806"/>
    <w:multiLevelType w:val="hybridMultilevel"/>
    <w:tmpl w:val="D584B31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982609"/>
    <w:multiLevelType w:val="hybridMultilevel"/>
    <w:tmpl w:val="C36E0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  <w:lvlOverride w:ilvl="0">
      <w:startOverride w:val="1"/>
    </w:lvlOverride>
  </w:num>
  <w:num w:numId="4">
    <w:abstractNumId w:val="0"/>
  </w:num>
  <w:num w:numId="5">
    <w:abstractNumId w:val="11"/>
  </w:num>
  <w:num w:numId="6">
    <w:abstractNumId w:val="19"/>
  </w:num>
  <w:num w:numId="7">
    <w:abstractNumId w:val="27"/>
  </w:num>
  <w:num w:numId="8">
    <w:abstractNumId w:val="15"/>
  </w:num>
  <w:num w:numId="9">
    <w:abstractNumId w:val="25"/>
  </w:num>
  <w:num w:numId="10">
    <w:abstractNumId w:val="20"/>
  </w:num>
  <w:num w:numId="11">
    <w:abstractNumId w:val="14"/>
  </w:num>
  <w:num w:numId="12">
    <w:abstractNumId w:val="2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0"/>
  </w:num>
  <w:num w:numId="27">
    <w:abstractNumId w:val="34"/>
  </w:num>
  <w:num w:numId="28">
    <w:abstractNumId w:val="2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35196E"/>
    <w:rsid w:val="00000919"/>
    <w:rsid w:val="0000096B"/>
    <w:rsid w:val="00000B64"/>
    <w:rsid w:val="00000CAB"/>
    <w:rsid w:val="000014EC"/>
    <w:rsid w:val="0000211E"/>
    <w:rsid w:val="00002F18"/>
    <w:rsid w:val="00003495"/>
    <w:rsid w:val="00003EAC"/>
    <w:rsid w:val="00006555"/>
    <w:rsid w:val="00006A52"/>
    <w:rsid w:val="00010309"/>
    <w:rsid w:val="000106A2"/>
    <w:rsid w:val="00010781"/>
    <w:rsid w:val="00011D24"/>
    <w:rsid w:val="000122DA"/>
    <w:rsid w:val="00012301"/>
    <w:rsid w:val="00012A66"/>
    <w:rsid w:val="000139EC"/>
    <w:rsid w:val="00014931"/>
    <w:rsid w:val="00015AC1"/>
    <w:rsid w:val="00015CCE"/>
    <w:rsid w:val="00015DBA"/>
    <w:rsid w:val="00020C48"/>
    <w:rsid w:val="00020E4B"/>
    <w:rsid w:val="000217D7"/>
    <w:rsid w:val="00021E24"/>
    <w:rsid w:val="00021E27"/>
    <w:rsid w:val="0002214A"/>
    <w:rsid w:val="00022545"/>
    <w:rsid w:val="00022AF7"/>
    <w:rsid w:val="00024CB0"/>
    <w:rsid w:val="00025483"/>
    <w:rsid w:val="00026744"/>
    <w:rsid w:val="00026A5A"/>
    <w:rsid w:val="00026CD9"/>
    <w:rsid w:val="00027C1A"/>
    <w:rsid w:val="00030120"/>
    <w:rsid w:val="0003086B"/>
    <w:rsid w:val="00031114"/>
    <w:rsid w:val="00031DAB"/>
    <w:rsid w:val="0003292A"/>
    <w:rsid w:val="00032B65"/>
    <w:rsid w:val="00036E5B"/>
    <w:rsid w:val="0004013A"/>
    <w:rsid w:val="00040642"/>
    <w:rsid w:val="0004096D"/>
    <w:rsid w:val="00041268"/>
    <w:rsid w:val="000412AD"/>
    <w:rsid w:val="0004225A"/>
    <w:rsid w:val="00042C93"/>
    <w:rsid w:val="000434DC"/>
    <w:rsid w:val="000435B7"/>
    <w:rsid w:val="00043893"/>
    <w:rsid w:val="00043E6F"/>
    <w:rsid w:val="00046AED"/>
    <w:rsid w:val="000511BC"/>
    <w:rsid w:val="00051EA6"/>
    <w:rsid w:val="000523CF"/>
    <w:rsid w:val="00052C58"/>
    <w:rsid w:val="00053C32"/>
    <w:rsid w:val="000547B5"/>
    <w:rsid w:val="000549D1"/>
    <w:rsid w:val="00055714"/>
    <w:rsid w:val="00055C44"/>
    <w:rsid w:val="00055CF5"/>
    <w:rsid w:val="00056467"/>
    <w:rsid w:val="00056ABF"/>
    <w:rsid w:val="00057D00"/>
    <w:rsid w:val="00060670"/>
    <w:rsid w:val="00062FD4"/>
    <w:rsid w:val="00063A09"/>
    <w:rsid w:val="00063AFB"/>
    <w:rsid w:val="00064331"/>
    <w:rsid w:val="000644BF"/>
    <w:rsid w:val="00066000"/>
    <w:rsid w:val="00066850"/>
    <w:rsid w:val="00066DEC"/>
    <w:rsid w:val="0006707B"/>
    <w:rsid w:val="00067235"/>
    <w:rsid w:val="00067A31"/>
    <w:rsid w:val="00067CBD"/>
    <w:rsid w:val="00067EBB"/>
    <w:rsid w:val="00071337"/>
    <w:rsid w:val="000717B3"/>
    <w:rsid w:val="00071EB5"/>
    <w:rsid w:val="00072B9D"/>
    <w:rsid w:val="0007520D"/>
    <w:rsid w:val="000752B1"/>
    <w:rsid w:val="00076C45"/>
    <w:rsid w:val="00077E62"/>
    <w:rsid w:val="0008037F"/>
    <w:rsid w:val="00080426"/>
    <w:rsid w:val="00080F24"/>
    <w:rsid w:val="000812BC"/>
    <w:rsid w:val="00082EB2"/>
    <w:rsid w:val="000831FA"/>
    <w:rsid w:val="0008424D"/>
    <w:rsid w:val="00084E3D"/>
    <w:rsid w:val="000856F0"/>
    <w:rsid w:val="00085888"/>
    <w:rsid w:val="00085B38"/>
    <w:rsid w:val="00087234"/>
    <w:rsid w:val="0008785C"/>
    <w:rsid w:val="00087BB8"/>
    <w:rsid w:val="000910E5"/>
    <w:rsid w:val="0009128D"/>
    <w:rsid w:val="00092BC0"/>
    <w:rsid w:val="00092E03"/>
    <w:rsid w:val="000941CE"/>
    <w:rsid w:val="00094977"/>
    <w:rsid w:val="00094EB5"/>
    <w:rsid w:val="00095ADB"/>
    <w:rsid w:val="00096118"/>
    <w:rsid w:val="000963D5"/>
    <w:rsid w:val="00096C8C"/>
    <w:rsid w:val="000A0C64"/>
    <w:rsid w:val="000A185C"/>
    <w:rsid w:val="000A1906"/>
    <w:rsid w:val="000A3551"/>
    <w:rsid w:val="000A398B"/>
    <w:rsid w:val="000A3D6E"/>
    <w:rsid w:val="000A45B1"/>
    <w:rsid w:val="000A460D"/>
    <w:rsid w:val="000A6607"/>
    <w:rsid w:val="000A6BA8"/>
    <w:rsid w:val="000A7F65"/>
    <w:rsid w:val="000B28A5"/>
    <w:rsid w:val="000B3130"/>
    <w:rsid w:val="000B329E"/>
    <w:rsid w:val="000B5161"/>
    <w:rsid w:val="000B538B"/>
    <w:rsid w:val="000B5B1F"/>
    <w:rsid w:val="000B5F0A"/>
    <w:rsid w:val="000B612D"/>
    <w:rsid w:val="000B7461"/>
    <w:rsid w:val="000B7494"/>
    <w:rsid w:val="000C35F6"/>
    <w:rsid w:val="000C3838"/>
    <w:rsid w:val="000C446B"/>
    <w:rsid w:val="000C6EA0"/>
    <w:rsid w:val="000C7123"/>
    <w:rsid w:val="000D022C"/>
    <w:rsid w:val="000D0B10"/>
    <w:rsid w:val="000D106A"/>
    <w:rsid w:val="000D1442"/>
    <w:rsid w:val="000D275D"/>
    <w:rsid w:val="000D35FF"/>
    <w:rsid w:val="000D49A7"/>
    <w:rsid w:val="000D4BE4"/>
    <w:rsid w:val="000D4DF6"/>
    <w:rsid w:val="000D5144"/>
    <w:rsid w:val="000D5AAD"/>
    <w:rsid w:val="000D6121"/>
    <w:rsid w:val="000D6A34"/>
    <w:rsid w:val="000D7204"/>
    <w:rsid w:val="000D7578"/>
    <w:rsid w:val="000D7FDC"/>
    <w:rsid w:val="000E0840"/>
    <w:rsid w:val="000E0C94"/>
    <w:rsid w:val="000E1152"/>
    <w:rsid w:val="000E1755"/>
    <w:rsid w:val="000E1F49"/>
    <w:rsid w:val="000E24FB"/>
    <w:rsid w:val="000E3203"/>
    <w:rsid w:val="000E3340"/>
    <w:rsid w:val="000E3CBE"/>
    <w:rsid w:val="000E410A"/>
    <w:rsid w:val="000E467C"/>
    <w:rsid w:val="000E4F53"/>
    <w:rsid w:val="000E5E80"/>
    <w:rsid w:val="000E7277"/>
    <w:rsid w:val="000E7490"/>
    <w:rsid w:val="000E76B8"/>
    <w:rsid w:val="000E7CF1"/>
    <w:rsid w:val="000F00BB"/>
    <w:rsid w:val="000F0CA8"/>
    <w:rsid w:val="000F210B"/>
    <w:rsid w:val="000F25D2"/>
    <w:rsid w:val="000F292A"/>
    <w:rsid w:val="000F2A0D"/>
    <w:rsid w:val="000F3069"/>
    <w:rsid w:val="000F3286"/>
    <w:rsid w:val="000F35A3"/>
    <w:rsid w:val="000F4170"/>
    <w:rsid w:val="000F4B8D"/>
    <w:rsid w:val="000F56DC"/>
    <w:rsid w:val="000F5F68"/>
    <w:rsid w:val="000F6BA2"/>
    <w:rsid w:val="000F7EB7"/>
    <w:rsid w:val="001001F3"/>
    <w:rsid w:val="0010202F"/>
    <w:rsid w:val="00102049"/>
    <w:rsid w:val="00102069"/>
    <w:rsid w:val="00102E5F"/>
    <w:rsid w:val="00102FE7"/>
    <w:rsid w:val="00102FF1"/>
    <w:rsid w:val="001031E2"/>
    <w:rsid w:val="001036A7"/>
    <w:rsid w:val="00104D1F"/>
    <w:rsid w:val="0010522A"/>
    <w:rsid w:val="00107778"/>
    <w:rsid w:val="001078A2"/>
    <w:rsid w:val="001078B1"/>
    <w:rsid w:val="00107BE9"/>
    <w:rsid w:val="00107C52"/>
    <w:rsid w:val="001100F6"/>
    <w:rsid w:val="00111374"/>
    <w:rsid w:val="00111B9E"/>
    <w:rsid w:val="00113D7F"/>
    <w:rsid w:val="001142AB"/>
    <w:rsid w:val="00114CDC"/>
    <w:rsid w:val="0011505A"/>
    <w:rsid w:val="00115D4C"/>
    <w:rsid w:val="00116047"/>
    <w:rsid w:val="001163E3"/>
    <w:rsid w:val="001169D8"/>
    <w:rsid w:val="00116AD5"/>
    <w:rsid w:val="001170EF"/>
    <w:rsid w:val="00117119"/>
    <w:rsid w:val="00117D0C"/>
    <w:rsid w:val="001206CD"/>
    <w:rsid w:val="00120CC0"/>
    <w:rsid w:val="00120F3C"/>
    <w:rsid w:val="001224BC"/>
    <w:rsid w:val="001230D5"/>
    <w:rsid w:val="001230FE"/>
    <w:rsid w:val="00123277"/>
    <w:rsid w:val="001239E8"/>
    <w:rsid w:val="00124C5E"/>
    <w:rsid w:val="00125D04"/>
    <w:rsid w:val="001264A1"/>
    <w:rsid w:val="00126C7E"/>
    <w:rsid w:val="00127057"/>
    <w:rsid w:val="001277EE"/>
    <w:rsid w:val="0013068E"/>
    <w:rsid w:val="001307F8"/>
    <w:rsid w:val="0013084A"/>
    <w:rsid w:val="001309D2"/>
    <w:rsid w:val="00130A32"/>
    <w:rsid w:val="00130E72"/>
    <w:rsid w:val="00131126"/>
    <w:rsid w:val="00131301"/>
    <w:rsid w:val="00131A6E"/>
    <w:rsid w:val="001325F3"/>
    <w:rsid w:val="00133CC2"/>
    <w:rsid w:val="001367EC"/>
    <w:rsid w:val="00136ACA"/>
    <w:rsid w:val="00136C11"/>
    <w:rsid w:val="00140B7A"/>
    <w:rsid w:val="00141549"/>
    <w:rsid w:val="001429EA"/>
    <w:rsid w:val="00142C1A"/>
    <w:rsid w:val="0014356E"/>
    <w:rsid w:val="0014399F"/>
    <w:rsid w:val="001439B5"/>
    <w:rsid w:val="0014496B"/>
    <w:rsid w:val="0014499F"/>
    <w:rsid w:val="0014565A"/>
    <w:rsid w:val="00145BFB"/>
    <w:rsid w:val="0014696D"/>
    <w:rsid w:val="00147A43"/>
    <w:rsid w:val="00147C0A"/>
    <w:rsid w:val="0015126C"/>
    <w:rsid w:val="00151525"/>
    <w:rsid w:val="0015240F"/>
    <w:rsid w:val="0015304C"/>
    <w:rsid w:val="00153073"/>
    <w:rsid w:val="001535C5"/>
    <w:rsid w:val="00154F51"/>
    <w:rsid w:val="001555C0"/>
    <w:rsid w:val="00156192"/>
    <w:rsid w:val="0016103D"/>
    <w:rsid w:val="00161C09"/>
    <w:rsid w:val="0016208D"/>
    <w:rsid w:val="00164188"/>
    <w:rsid w:val="0016421A"/>
    <w:rsid w:val="00164EF5"/>
    <w:rsid w:val="0016655B"/>
    <w:rsid w:val="001670D4"/>
    <w:rsid w:val="001676A0"/>
    <w:rsid w:val="001679D7"/>
    <w:rsid w:val="00170AD7"/>
    <w:rsid w:val="001723E5"/>
    <w:rsid w:val="00172880"/>
    <w:rsid w:val="00173520"/>
    <w:rsid w:val="00174428"/>
    <w:rsid w:val="00174764"/>
    <w:rsid w:val="00174AA5"/>
    <w:rsid w:val="00174D35"/>
    <w:rsid w:val="0017556B"/>
    <w:rsid w:val="00176F96"/>
    <w:rsid w:val="001774B4"/>
    <w:rsid w:val="00181C5A"/>
    <w:rsid w:val="001842A8"/>
    <w:rsid w:val="00185BF8"/>
    <w:rsid w:val="00186637"/>
    <w:rsid w:val="00187299"/>
    <w:rsid w:val="00190251"/>
    <w:rsid w:val="0019088D"/>
    <w:rsid w:val="001915F4"/>
    <w:rsid w:val="00191B8C"/>
    <w:rsid w:val="0019202D"/>
    <w:rsid w:val="00192AC1"/>
    <w:rsid w:val="001930DE"/>
    <w:rsid w:val="00193799"/>
    <w:rsid w:val="0019414D"/>
    <w:rsid w:val="0019495D"/>
    <w:rsid w:val="00194C43"/>
    <w:rsid w:val="00196B1C"/>
    <w:rsid w:val="001A0241"/>
    <w:rsid w:val="001A08B7"/>
    <w:rsid w:val="001A10E1"/>
    <w:rsid w:val="001A1A90"/>
    <w:rsid w:val="001A3BFE"/>
    <w:rsid w:val="001A56B4"/>
    <w:rsid w:val="001A56BA"/>
    <w:rsid w:val="001B0AA5"/>
    <w:rsid w:val="001B0B70"/>
    <w:rsid w:val="001B0B74"/>
    <w:rsid w:val="001B0C3D"/>
    <w:rsid w:val="001B1F5F"/>
    <w:rsid w:val="001B2C37"/>
    <w:rsid w:val="001B3077"/>
    <w:rsid w:val="001B3112"/>
    <w:rsid w:val="001B3696"/>
    <w:rsid w:val="001B5271"/>
    <w:rsid w:val="001B5455"/>
    <w:rsid w:val="001B5495"/>
    <w:rsid w:val="001B553D"/>
    <w:rsid w:val="001B56AB"/>
    <w:rsid w:val="001B6489"/>
    <w:rsid w:val="001B6644"/>
    <w:rsid w:val="001B6892"/>
    <w:rsid w:val="001B6B0A"/>
    <w:rsid w:val="001B707B"/>
    <w:rsid w:val="001B768B"/>
    <w:rsid w:val="001C037B"/>
    <w:rsid w:val="001C0E5C"/>
    <w:rsid w:val="001C1E4D"/>
    <w:rsid w:val="001C1F66"/>
    <w:rsid w:val="001C3793"/>
    <w:rsid w:val="001C38BB"/>
    <w:rsid w:val="001C3A65"/>
    <w:rsid w:val="001C67D8"/>
    <w:rsid w:val="001C6F02"/>
    <w:rsid w:val="001D0598"/>
    <w:rsid w:val="001D07E7"/>
    <w:rsid w:val="001D0F58"/>
    <w:rsid w:val="001D2A5C"/>
    <w:rsid w:val="001D355B"/>
    <w:rsid w:val="001D35AE"/>
    <w:rsid w:val="001D3648"/>
    <w:rsid w:val="001D4C9A"/>
    <w:rsid w:val="001D4F8A"/>
    <w:rsid w:val="001D55CA"/>
    <w:rsid w:val="001D5756"/>
    <w:rsid w:val="001D6B38"/>
    <w:rsid w:val="001D7BC1"/>
    <w:rsid w:val="001E02AB"/>
    <w:rsid w:val="001E0668"/>
    <w:rsid w:val="001E0AAF"/>
    <w:rsid w:val="001E1002"/>
    <w:rsid w:val="001E15D1"/>
    <w:rsid w:val="001E1FB3"/>
    <w:rsid w:val="001E2CA0"/>
    <w:rsid w:val="001E2CB4"/>
    <w:rsid w:val="001E3185"/>
    <w:rsid w:val="001E349F"/>
    <w:rsid w:val="001E4054"/>
    <w:rsid w:val="001E4497"/>
    <w:rsid w:val="001E495F"/>
    <w:rsid w:val="001E4ACD"/>
    <w:rsid w:val="001E514D"/>
    <w:rsid w:val="001E523E"/>
    <w:rsid w:val="001E7EFB"/>
    <w:rsid w:val="001F0A78"/>
    <w:rsid w:val="001F1175"/>
    <w:rsid w:val="001F23D4"/>
    <w:rsid w:val="001F281C"/>
    <w:rsid w:val="001F2843"/>
    <w:rsid w:val="001F2A3E"/>
    <w:rsid w:val="001F2B12"/>
    <w:rsid w:val="001F2FCE"/>
    <w:rsid w:val="001F4002"/>
    <w:rsid w:val="001F4246"/>
    <w:rsid w:val="001F51C5"/>
    <w:rsid w:val="001F56F2"/>
    <w:rsid w:val="001F5A34"/>
    <w:rsid w:val="001F5AAB"/>
    <w:rsid w:val="001F6D3E"/>
    <w:rsid w:val="001F7746"/>
    <w:rsid w:val="001F7E0A"/>
    <w:rsid w:val="00200071"/>
    <w:rsid w:val="002004D3"/>
    <w:rsid w:val="00201425"/>
    <w:rsid w:val="002014EF"/>
    <w:rsid w:val="0020159E"/>
    <w:rsid w:val="00201A56"/>
    <w:rsid w:val="0020223C"/>
    <w:rsid w:val="00202524"/>
    <w:rsid w:val="002032BC"/>
    <w:rsid w:val="00204411"/>
    <w:rsid w:val="00205E1A"/>
    <w:rsid w:val="00205E9E"/>
    <w:rsid w:val="002075D8"/>
    <w:rsid w:val="00207C43"/>
    <w:rsid w:val="00210986"/>
    <w:rsid w:val="00211243"/>
    <w:rsid w:val="0021152A"/>
    <w:rsid w:val="00211FA3"/>
    <w:rsid w:val="0021228A"/>
    <w:rsid w:val="00212B92"/>
    <w:rsid w:val="00214D37"/>
    <w:rsid w:val="00215C47"/>
    <w:rsid w:val="0021613E"/>
    <w:rsid w:val="00217D68"/>
    <w:rsid w:val="002217DC"/>
    <w:rsid w:val="00223364"/>
    <w:rsid w:val="00224BC6"/>
    <w:rsid w:val="0022610C"/>
    <w:rsid w:val="00226407"/>
    <w:rsid w:val="00226E86"/>
    <w:rsid w:val="00226E87"/>
    <w:rsid w:val="00230649"/>
    <w:rsid w:val="00230DD7"/>
    <w:rsid w:val="00231355"/>
    <w:rsid w:val="00236CE8"/>
    <w:rsid w:val="00236D0F"/>
    <w:rsid w:val="00237EB9"/>
    <w:rsid w:val="00240318"/>
    <w:rsid w:val="0024071C"/>
    <w:rsid w:val="002410B1"/>
    <w:rsid w:val="002413DC"/>
    <w:rsid w:val="0024149E"/>
    <w:rsid w:val="0024168B"/>
    <w:rsid w:val="002417C0"/>
    <w:rsid w:val="00241E1C"/>
    <w:rsid w:val="00242884"/>
    <w:rsid w:val="00242E33"/>
    <w:rsid w:val="0024301C"/>
    <w:rsid w:val="00243DBC"/>
    <w:rsid w:val="00243E6F"/>
    <w:rsid w:val="00244760"/>
    <w:rsid w:val="00244DC1"/>
    <w:rsid w:val="00245166"/>
    <w:rsid w:val="00250A18"/>
    <w:rsid w:val="00250E44"/>
    <w:rsid w:val="002531CF"/>
    <w:rsid w:val="00253ED9"/>
    <w:rsid w:val="00254240"/>
    <w:rsid w:val="00254CBC"/>
    <w:rsid w:val="00255B31"/>
    <w:rsid w:val="00257528"/>
    <w:rsid w:val="00257988"/>
    <w:rsid w:val="00257ECC"/>
    <w:rsid w:val="002612EB"/>
    <w:rsid w:val="002614CF"/>
    <w:rsid w:val="0026261D"/>
    <w:rsid w:val="00262BF0"/>
    <w:rsid w:val="0026423A"/>
    <w:rsid w:val="00264F29"/>
    <w:rsid w:val="002656F0"/>
    <w:rsid w:val="0026588F"/>
    <w:rsid w:val="00265E07"/>
    <w:rsid w:val="002667E5"/>
    <w:rsid w:val="00266E11"/>
    <w:rsid w:val="00267334"/>
    <w:rsid w:val="002675A4"/>
    <w:rsid w:val="00267E2B"/>
    <w:rsid w:val="002709E3"/>
    <w:rsid w:val="00271F7A"/>
    <w:rsid w:val="00272975"/>
    <w:rsid w:val="00272B47"/>
    <w:rsid w:val="0027399F"/>
    <w:rsid w:val="002745BA"/>
    <w:rsid w:val="0027481E"/>
    <w:rsid w:val="00274E05"/>
    <w:rsid w:val="002752E5"/>
    <w:rsid w:val="00275A2C"/>
    <w:rsid w:val="00275E30"/>
    <w:rsid w:val="00276190"/>
    <w:rsid w:val="002818AE"/>
    <w:rsid w:val="002820F6"/>
    <w:rsid w:val="00282FEE"/>
    <w:rsid w:val="00283180"/>
    <w:rsid w:val="00283E44"/>
    <w:rsid w:val="00283F9C"/>
    <w:rsid w:val="00285C3E"/>
    <w:rsid w:val="002860FC"/>
    <w:rsid w:val="00286AF1"/>
    <w:rsid w:val="00286E2A"/>
    <w:rsid w:val="00290004"/>
    <w:rsid w:val="00290C03"/>
    <w:rsid w:val="00292055"/>
    <w:rsid w:val="002921F4"/>
    <w:rsid w:val="0029309F"/>
    <w:rsid w:val="00293F71"/>
    <w:rsid w:val="002958AE"/>
    <w:rsid w:val="002A1527"/>
    <w:rsid w:val="002A21C6"/>
    <w:rsid w:val="002A29C3"/>
    <w:rsid w:val="002A3433"/>
    <w:rsid w:val="002A4929"/>
    <w:rsid w:val="002A564F"/>
    <w:rsid w:val="002A5DAD"/>
    <w:rsid w:val="002A6873"/>
    <w:rsid w:val="002A6F0F"/>
    <w:rsid w:val="002A70DC"/>
    <w:rsid w:val="002A7783"/>
    <w:rsid w:val="002B0029"/>
    <w:rsid w:val="002B088A"/>
    <w:rsid w:val="002B0FD4"/>
    <w:rsid w:val="002B22E5"/>
    <w:rsid w:val="002B2FCA"/>
    <w:rsid w:val="002B3601"/>
    <w:rsid w:val="002B4831"/>
    <w:rsid w:val="002B4ED4"/>
    <w:rsid w:val="002B4EDC"/>
    <w:rsid w:val="002B4F3F"/>
    <w:rsid w:val="002B583E"/>
    <w:rsid w:val="002B6344"/>
    <w:rsid w:val="002B63FC"/>
    <w:rsid w:val="002B6B69"/>
    <w:rsid w:val="002B6C6F"/>
    <w:rsid w:val="002B70B6"/>
    <w:rsid w:val="002B736E"/>
    <w:rsid w:val="002B77CC"/>
    <w:rsid w:val="002C0D0B"/>
    <w:rsid w:val="002C1687"/>
    <w:rsid w:val="002C211B"/>
    <w:rsid w:val="002C289A"/>
    <w:rsid w:val="002C2AD3"/>
    <w:rsid w:val="002C4006"/>
    <w:rsid w:val="002C7BED"/>
    <w:rsid w:val="002D1205"/>
    <w:rsid w:val="002D2ACE"/>
    <w:rsid w:val="002D3EA3"/>
    <w:rsid w:val="002D413E"/>
    <w:rsid w:val="002D469F"/>
    <w:rsid w:val="002D4810"/>
    <w:rsid w:val="002D5C40"/>
    <w:rsid w:val="002D6406"/>
    <w:rsid w:val="002D64CE"/>
    <w:rsid w:val="002D6C49"/>
    <w:rsid w:val="002D7A58"/>
    <w:rsid w:val="002E0314"/>
    <w:rsid w:val="002E1361"/>
    <w:rsid w:val="002E2898"/>
    <w:rsid w:val="002E3357"/>
    <w:rsid w:val="002E3528"/>
    <w:rsid w:val="002E3E75"/>
    <w:rsid w:val="002E4AEA"/>
    <w:rsid w:val="002E5F8E"/>
    <w:rsid w:val="002E6111"/>
    <w:rsid w:val="002E6C6B"/>
    <w:rsid w:val="002F2353"/>
    <w:rsid w:val="002F2A03"/>
    <w:rsid w:val="002F2C0D"/>
    <w:rsid w:val="002F3B51"/>
    <w:rsid w:val="002F4218"/>
    <w:rsid w:val="002F4233"/>
    <w:rsid w:val="002F44DE"/>
    <w:rsid w:val="002F47F9"/>
    <w:rsid w:val="002F5241"/>
    <w:rsid w:val="002F5F52"/>
    <w:rsid w:val="002F6844"/>
    <w:rsid w:val="002F6C5B"/>
    <w:rsid w:val="002F7622"/>
    <w:rsid w:val="0030081B"/>
    <w:rsid w:val="003017ED"/>
    <w:rsid w:val="00301D30"/>
    <w:rsid w:val="00301D79"/>
    <w:rsid w:val="00301F0B"/>
    <w:rsid w:val="00302862"/>
    <w:rsid w:val="0030302D"/>
    <w:rsid w:val="0030324D"/>
    <w:rsid w:val="0030525B"/>
    <w:rsid w:val="00305AC3"/>
    <w:rsid w:val="00305C87"/>
    <w:rsid w:val="00306AD8"/>
    <w:rsid w:val="00307736"/>
    <w:rsid w:val="00307F5D"/>
    <w:rsid w:val="00310617"/>
    <w:rsid w:val="00312482"/>
    <w:rsid w:val="003132DA"/>
    <w:rsid w:val="003136C9"/>
    <w:rsid w:val="00313C5A"/>
    <w:rsid w:val="00313CC8"/>
    <w:rsid w:val="00313D43"/>
    <w:rsid w:val="00314054"/>
    <w:rsid w:val="003146A9"/>
    <w:rsid w:val="0031579A"/>
    <w:rsid w:val="0031751B"/>
    <w:rsid w:val="00321B90"/>
    <w:rsid w:val="003229EE"/>
    <w:rsid w:val="00322C2A"/>
    <w:rsid w:val="00323015"/>
    <w:rsid w:val="003241E8"/>
    <w:rsid w:val="003245A7"/>
    <w:rsid w:val="0032484A"/>
    <w:rsid w:val="0032488C"/>
    <w:rsid w:val="00325BD1"/>
    <w:rsid w:val="003274EA"/>
    <w:rsid w:val="00327E4C"/>
    <w:rsid w:val="003310EE"/>
    <w:rsid w:val="00331C92"/>
    <w:rsid w:val="00331CF2"/>
    <w:rsid w:val="00332DB3"/>
    <w:rsid w:val="00333A33"/>
    <w:rsid w:val="00333FDA"/>
    <w:rsid w:val="00334F9C"/>
    <w:rsid w:val="0033597E"/>
    <w:rsid w:val="00335A04"/>
    <w:rsid w:val="00337140"/>
    <w:rsid w:val="003371C6"/>
    <w:rsid w:val="00337961"/>
    <w:rsid w:val="00340789"/>
    <w:rsid w:val="0034109C"/>
    <w:rsid w:val="003414D3"/>
    <w:rsid w:val="00341FC3"/>
    <w:rsid w:val="00342463"/>
    <w:rsid w:val="00342469"/>
    <w:rsid w:val="003424DD"/>
    <w:rsid w:val="0034264F"/>
    <w:rsid w:val="00342971"/>
    <w:rsid w:val="00343131"/>
    <w:rsid w:val="00344508"/>
    <w:rsid w:val="0034461F"/>
    <w:rsid w:val="00344B61"/>
    <w:rsid w:val="00346B4F"/>
    <w:rsid w:val="00346EC3"/>
    <w:rsid w:val="003479B3"/>
    <w:rsid w:val="0035196E"/>
    <w:rsid w:val="00352CC2"/>
    <w:rsid w:val="003532F2"/>
    <w:rsid w:val="003535CD"/>
    <w:rsid w:val="00353D87"/>
    <w:rsid w:val="00353DB9"/>
    <w:rsid w:val="00354113"/>
    <w:rsid w:val="00355A87"/>
    <w:rsid w:val="00355D2E"/>
    <w:rsid w:val="0035619A"/>
    <w:rsid w:val="00361455"/>
    <w:rsid w:val="0036218B"/>
    <w:rsid w:val="003639D5"/>
    <w:rsid w:val="003660DF"/>
    <w:rsid w:val="0037004F"/>
    <w:rsid w:val="0037127B"/>
    <w:rsid w:val="00371537"/>
    <w:rsid w:val="00372164"/>
    <w:rsid w:val="00374821"/>
    <w:rsid w:val="00374C9C"/>
    <w:rsid w:val="00374CE2"/>
    <w:rsid w:val="003757C1"/>
    <w:rsid w:val="00375C3E"/>
    <w:rsid w:val="00376AF0"/>
    <w:rsid w:val="0038034C"/>
    <w:rsid w:val="003808A0"/>
    <w:rsid w:val="0038261E"/>
    <w:rsid w:val="003829EB"/>
    <w:rsid w:val="003840F2"/>
    <w:rsid w:val="00385518"/>
    <w:rsid w:val="003856F0"/>
    <w:rsid w:val="00385A30"/>
    <w:rsid w:val="00385D38"/>
    <w:rsid w:val="00386A0F"/>
    <w:rsid w:val="00386CD2"/>
    <w:rsid w:val="00390DBC"/>
    <w:rsid w:val="003913D8"/>
    <w:rsid w:val="00392611"/>
    <w:rsid w:val="00392896"/>
    <w:rsid w:val="00392BD5"/>
    <w:rsid w:val="0039368C"/>
    <w:rsid w:val="003937A7"/>
    <w:rsid w:val="003938B6"/>
    <w:rsid w:val="003945A5"/>
    <w:rsid w:val="00394B77"/>
    <w:rsid w:val="003950C2"/>
    <w:rsid w:val="003958E1"/>
    <w:rsid w:val="00395ADC"/>
    <w:rsid w:val="00395E67"/>
    <w:rsid w:val="003966C7"/>
    <w:rsid w:val="00397B0E"/>
    <w:rsid w:val="003A05B2"/>
    <w:rsid w:val="003A0738"/>
    <w:rsid w:val="003A0C2C"/>
    <w:rsid w:val="003A0C56"/>
    <w:rsid w:val="003A3CFD"/>
    <w:rsid w:val="003A484D"/>
    <w:rsid w:val="003A4AEB"/>
    <w:rsid w:val="003A4BBD"/>
    <w:rsid w:val="003A6818"/>
    <w:rsid w:val="003A6A30"/>
    <w:rsid w:val="003A6E26"/>
    <w:rsid w:val="003B0342"/>
    <w:rsid w:val="003B08D4"/>
    <w:rsid w:val="003B1D1C"/>
    <w:rsid w:val="003B1EAB"/>
    <w:rsid w:val="003B2269"/>
    <w:rsid w:val="003B2478"/>
    <w:rsid w:val="003B3771"/>
    <w:rsid w:val="003B40F1"/>
    <w:rsid w:val="003B4427"/>
    <w:rsid w:val="003B4A5E"/>
    <w:rsid w:val="003B4C59"/>
    <w:rsid w:val="003B6734"/>
    <w:rsid w:val="003B6F7E"/>
    <w:rsid w:val="003B78BD"/>
    <w:rsid w:val="003C0883"/>
    <w:rsid w:val="003C2202"/>
    <w:rsid w:val="003C247E"/>
    <w:rsid w:val="003C47BA"/>
    <w:rsid w:val="003C4DA2"/>
    <w:rsid w:val="003C4EBA"/>
    <w:rsid w:val="003C653A"/>
    <w:rsid w:val="003C6B97"/>
    <w:rsid w:val="003C6FEF"/>
    <w:rsid w:val="003D131F"/>
    <w:rsid w:val="003D26F7"/>
    <w:rsid w:val="003D2A96"/>
    <w:rsid w:val="003D4A72"/>
    <w:rsid w:val="003D553C"/>
    <w:rsid w:val="003D7604"/>
    <w:rsid w:val="003D7989"/>
    <w:rsid w:val="003D7D5F"/>
    <w:rsid w:val="003E07A1"/>
    <w:rsid w:val="003E0A9F"/>
    <w:rsid w:val="003E1242"/>
    <w:rsid w:val="003E2092"/>
    <w:rsid w:val="003E2353"/>
    <w:rsid w:val="003E2B09"/>
    <w:rsid w:val="003E353C"/>
    <w:rsid w:val="003E3D20"/>
    <w:rsid w:val="003E3D80"/>
    <w:rsid w:val="003E4603"/>
    <w:rsid w:val="003E4B62"/>
    <w:rsid w:val="003E4DD4"/>
    <w:rsid w:val="003E5D86"/>
    <w:rsid w:val="003F07A9"/>
    <w:rsid w:val="003F0CF4"/>
    <w:rsid w:val="003F1778"/>
    <w:rsid w:val="003F2280"/>
    <w:rsid w:val="003F294C"/>
    <w:rsid w:val="003F3159"/>
    <w:rsid w:val="003F327F"/>
    <w:rsid w:val="003F433E"/>
    <w:rsid w:val="003F4F4D"/>
    <w:rsid w:val="003F66E9"/>
    <w:rsid w:val="003F6B30"/>
    <w:rsid w:val="003F6DA6"/>
    <w:rsid w:val="003F7012"/>
    <w:rsid w:val="00401194"/>
    <w:rsid w:val="0040130F"/>
    <w:rsid w:val="00401E21"/>
    <w:rsid w:val="00402115"/>
    <w:rsid w:val="00402903"/>
    <w:rsid w:val="00402BFA"/>
    <w:rsid w:val="00402DD1"/>
    <w:rsid w:val="00404317"/>
    <w:rsid w:val="0040507E"/>
    <w:rsid w:val="00405E31"/>
    <w:rsid w:val="004063FD"/>
    <w:rsid w:val="00406737"/>
    <w:rsid w:val="00406EC0"/>
    <w:rsid w:val="004077D4"/>
    <w:rsid w:val="00407DD7"/>
    <w:rsid w:val="004105D8"/>
    <w:rsid w:val="004105DA"/>
    <w:rsid w:val="0041084D"/>
    <w:rsid w:val="00410D17"/>
    <w:rsid w:val="0041100E"/>
    <w:rsid w:val="00413582"/>
    <w:rsid w:val="00413CD6"/>
    <w:rsid w:val="00415499"/>
    <w:rsid w:val="00415EBA"/>
    <w:rsid w:val="004173C8"/>
    <w:rsid w:val="00417DA0"/>
    <w:rsid w:val="00417DFF"/>
    <w:rsid w:val="0042011D"/>
    <w:rsid w:val="004207BC"/>
    <w:rsid w:val="00422260"/>
    <w:rsid w:val="00422741"/>
    <w:rsid w:val="004231B6"/>
    <w:rsid w:val="0042354E"/>
    <w:rsid w:val="00423B41"/>
    <w:rsid w:val="004244B9"/>
    <w:rsid w:val="00424F90"/>
    <w:rsid w:val="00425F44"/>
    <w:rsid w:val="00425F95"/>
    <w:rsid w:val="004260B9"/>
    <w:rsid w:val="0042640E"/>
    <w:rsid w:val="004264F6"/>
    <w:rsid w:val="00427052"/>
    <w:rsid w:val="0042719A"/>
    <w:rsid w:val="00427402"/>
    <w:rsid w:val="004274DB"/>
    <w:rsid w:val="00427616"/>
    <w:rsid w:val="00430A9A"/>
    <w:rsid w:val="00430D87"/>
    <w:rsid w:val="004315F8"/>
    <w:rsid w:val="00431D9F"/>
    <w:rsid w:val="00433468"/>
    <w:rsid w:val="00434444"/>
    <w:rsid w:val="00434841"/>
    <w:rsid w:val="00434A4B"/>
    <w:rsid w:val="00434F9F"/>
    <w:rsid w:val="00440030"/>
    <w:rsid w:val="004401F5"/>
    <w:rsid w:val="004402FD"/>
    <w:rsid w:val="00440A0C"/>
    <w:rsid w:val="00440C1F"/>
    <w:rsid w:val="004417EC"/>
    <w:rsid w:val="00442AB9"/>
    <w:rsid w:val="00442D17"/>
    <w:rsid w:val="00443DA7"/>
    <w:rsid w:val="004442F4"/>
    <w:rsid w:val="00444388"/>
    <w:rsid w:val="00444E12"/>
    <w:rsid w:val="00444E20"/>
    <w:rsid w:val="00445588"/>
    <w:rsid w:val="00446233"/>
    <w:rsid w:val="004464F6"/>
    <w:rsid w:val="00446517"/>
    <w:rsid w:val="00447D03"/>
    <w:rsid w:val="00447D2A"/>
    <w:rsid w:val="00447E51"/>
    <w:rsid w:val="0045014B"/>
    <w:rsid w:val="00450468"/>
    <w:rsid w:val="00450E06"/>
    <w:rsid w:val="004510B5"/>
    <w:rsid w:val="004513F7"/>
    <w:rsid w:val="00451BE4"/>
    <w:rsid w:val="004520A1"/>
    <w:rsid w:val="00452408"/>
    <w:rsid w:val="00452612"/>
    <w:rsid w:val="0045310C"/>
    <w:rsid w:val="00453C9E"/>
    <w:rsid w:val="004542BA"/>
    <w:rsid w:val="00455195"/>
    <w:rsid w:val="0045589D"/>
    <w:rsid w:val="00455B96"/>
    <w:rsid w:val="0045650D"/>
    <w:rsid w:val="00456EAA"/>
    <w:rsid w:val="0046193B"/>
    <w:rsid w:val="00462233"/>
    <w:rsid w:val="004625D6"/>
    <w:rsid w:val="004629FA"/>
    <w:rsid w:val="004644A2"/>
    <w:rsid w:val="00464D3A"/>
    <w:rsid w:val="00464E7A"/>
    <w:rsid w:val="00465625"/>
    <w:rsid w:val="00466606"/>
    <w:rsid w:val="004673A6"/>
    <w:rsid w:val="00467521"/>
    <w:rsid w:val="00467A37"/>
    <w:rsid w:val="00472BA7"/>
    <w:rsid w:val="00473931"/>
    <w:rsid w:val="0047456C"/>
    <w:rsid w:val="0047491C"/>
    <w:rsid w:val="00474B31"/>
    <w:rsid w:val="0047564E"/>
    <w:rsid w:val="00476F25"/>
    <w:rsid w:val="0047740E"/>
    <w:rsid w:val="004776C6"/>
    <w:rsid w:val="00477812"/>
    <w:rsid w:val="004809E7"/>
    <w:rsid w:val="00480A11"/>
    <w:rsid w:val="00480D4E"/>
    <w:rsid w:val="00480EEA"/>
    <w:rsid w:val="004827E4"/>
    <w:rsid w:val="004828C8"/>
    <w:rsid w:val="00482C3A"/>
    <w:rsid w:val="0048314E"/>
    <w:rsid w:val="00484375"/>
    <w:rsid w:val="00484934"/>
    <w:rsid w:val="00484BDE"/>
    <w:rsid w:val="0048569D"/>
    <w:rsid w:val="004858FF"/>
    <w:rsid w:val="00486453"/>
    <w:rsid w:val="0048690F"/>
    <w:rsid w:val="00486B16"/>
    <w:rsid w:val="00486B7A"/>
    <w:rsid w:val="00487D76"/>
    <w:rsid w:val="00487F5B"/>
    <w:rsid w:val="004900C2"/>
    <w:rsid w:val="00490E73"/>
    <w:rsid w:val="00490FBD"/>
    <w:rsid w:val="0049153F"/>
    <w:rsid w:val="004925BE"/>
    <w:rsid w:val="00492767"/>
    <w:rsid w:val="00492DDA"/>
    <w:rsid w:val="004953B6"/>
    <w:rsid w:val="004956B6"/>
    <w:rsid w:val="004956CB"/>
    <w:rsid w:val="0049690C"/>
    <w:rsid w:val="00496951"/>
    <w:rsid w:val="00497FD4"/>
    <w:rsid w:val="004A1763"/>
    <w:rsid w:val="004A1BFC"/>
    <w:rsid w:val="004A37D8"/>
    <w:rsid w:val="004A3B77"/>
    <w:rsid w:val="004A3D08"/>
    <w:rsid w:val="004A3F38"/>
    <w:rsid w:val="004A5DE1"/>
    <w:rsid w:val="004A7890"/>
    <w:rsid w:val="004B1270"/>
    <w:rsid w:val="004B16EE"/>
    <w:rsid w:val="004B1C60"/>
    <w:rsid w:val="004B219C"/>
    <w:rsid w:val="004B2987"/>
    <w:rsid w:val="004B33C6"/>
    <w:rsid w:val="004B38E5"/>
    <w:rsid w:val="004B5930"/>
    <w:rsid w:val="004B6BD4"/>
    <w:rsid w:val="004B6E30"/>
    <w:rsid w:val="004B7E47"/>
    <w:rsid w:val="004C0047"/>
    <w:rsid w:val="004C02C9"/>
    <w:rsid w:val="004C0586"/>
    <w:rsid w:val="004C15A7"/>
    <w:rsid w:val="004C19CE"/>
    <w:rsid w:val="004C293F"/>
    <w:rsid w:val="004C2AB4"/>
    <w:rsid w:val="004C327C"/>
    <w:rsid w:val="004C391D"/>
    <w:rsid w:val="004C3B72"/>
    <w:rsid w:val="004C55F5"/>
    <w:rsid w:val="004C5D77"/>
    <w:rsid w:val="004C66C3"/>
    <w:rsid w:val="004C6D99"/>
    <w:rsid w:val="004C7CA2"/>
    <w:rsid w:val="004D0B58"/>
    <w:rsid w:val="004D1731"/>
    <w:rsid w:val="004D268F"/>
    <w:rsid w:val="004D2CF8"/>
    <w:rsid w:val="004D2F2A"/>
    <w:rsid w:val="004D3313"/>
    <w:rsid w:val="004D343F"/>
    <w:rsid w:val="004D4305"/>
    <w:rsid w:val="004D4B2C"/>
    <w:rsid w:val="004D50C3"/>
    <w:rsid w:val="004D6DE6"/>
    <w:rsid w:val="004D7424"/>
    <w:rsid w:val="004E0A4E"/>
    <w:rsid w:val="004E0CC5"/>
    <w:rsid w:val="004E1B22"/>
    <w:rsid w:val="004E1B61"/>
    <w:rsid w:val="004E2E79"/>
    <w:rsid w:val="004E3DEA"/>
    <w:rsid w:val="004E4DFF"/>
    <w:rsid w:val="004E5CC4"/>
    <w:rsid w:val="004E6824"/>
    <w:rsid w:val="004E6E72"/>
    <w:rsid w:val="004E7163"/>
    <w:rsid w:val="004E78AC"/>
    <w:rsid w:val="004E7984"/>
    <w:rsid w:val="004F0BB6"/>
    <w:rsid w:val="004F1645"/>
    <w:rsid w:val="004F392C"/>
    <w:rsid w:val="004F404C"/>
    <w:rsid w:val="004F4530"/>
    <w:rsid w:val="004F5B15"/>
    <w:rsid w:val="004F6C70"/>
    <w:rsid w:val="005001F1"/>
    <w:rsid w:val="00500A8C"/>
    <w:rsid w:val="0050369D"/>
    <w:rsid w:val="005038BE"/>
    <w:rsid w:val="00503C34"/>
    <w:rsid w:val="00504159"/>
    <w:rsid w:val="00504E91"/>
    <w:rsid w:val="005058B6"/>
    <w:rsid w:val="00505ADB"/>
    <w:rsid w:val="00506847"/>
    <w:rsid w:val="00507904"/>
    <w:rsid w:val="00507D3F"/>
    <w:rsid w:val="00511191"/>
    <w:rsid w:val="00512956"/>
    <w:rsid w:val="00513077"/>
    <w:rsid w:val="005133FF"/>
    <w:rsid w:val="00513DF9"/>
    <w:rsid w:val="005141D0"/>
    <w:rsid w:val="00514D22"/>
    <w:rsid w:val="00514D42"/>
    <w:rsid w:val="00515FEF"/>
    <w:rsid w:val="005165B0"/>
    <w:rsid w:val="0051703C"/>
    <w:rsid w:val="005177AA"/>
    <w:rsid w:val="00517BED"/>
    <w:rsid w:val="00522134"/>
    <w:rsid w:val="00522616"/>
    <w:rsid w:val="00523AE9"/>
    <w:rsid w:val="005244FA"/>
    <w:rsid w:val="005250AF"/>
    <w:rsid w:val="0052642D"/>
    <w:rsid w:val="00531810"/>
    <w:rsid w:val="00531A2C"/>
    <w:rsid w:val="00531F48"/>
    <w:rsid w:val="00532A2A"/>
    <w:rsid w:val="00533330"/>
    <w:rsid w:val="00533D4F"/>
    <w:rsid w:val="00534E0D"/>
    <w:rsid w:val="00536D9C"/>
    <w:rsid w:val="00542485"/>
    <w:rsid w:val="00542866"/>
    <w:rsid w:val="00542A0E"/>
    <w:rsid w:val="00543361"/>
    <w:rsid w:val="00543ADB"/>
    <w:rsid w:val="00544AA3"/>
    <w:rsid w:val="00544C1F"/>
    <w:rsid w:val="005450C5"/>
    <w:rsid w:val="005454D9"/>
    <w:rsid w:val="00545BFE"/>
    <w:rsid w:val="0054672C"/>
    <w:rsid w:val="005471D4"/>
    <w:rsid w:val="00547310"/>
    <w:rsid w:val="00547F75"/>
    <w:rsid w:val="00550BD0"/>
    <w:rsid w:val="005518D9"/>
    <w:rsid w:val="00552C6B"/>
    <w:rsid w:val="005534BC"/>
    <w:rsid w:val="005534DC"/>
    <w:rsid w:val="00554F0F"/>
    <w:rsid w:val="0055511D"/>
    <w:rsid w:val="00555D59"/>
    <w:rsid w:val="0055698E"/>
    <w:rsid w:val="00557A9A"/>
    <w:rsid w:val="00557AB0"/>
    <w:rsid w:val="00557B75"/>
    <w:rsid w:val="00557C1C"/>
    <w:rsid w:val="00557CC9"/>
    <w:rsid w:val="0056072B"/>
    <w:rsid w:val="00560A99"/>
    <w:rsid w:val="00561FB5"/>
    <w:rsid w:val="00562185"/>
    <w:rsid w:val="00562C29"/>
    <w:rsid w:val="005642CF"/>
    <w:rsid w:val="005649E2"/>
    <w:rsid w:val="005660D2"/>
    <w:rsid w:val="00567CEE"/>
    <w:rsid w:val="00567F2F"/>
    <w:rsid w:val="00570E34"/>
    <w:rsid w:val="0057112F"/>
    <w:rsid w:val="005727DD"/>
    <w:rsid w:val="0057387C"/>
    <w:rsid w:val="0057536D"/>
    <w:rsid w:val="00575E4F"/>
    <w:rsid w:val="00576486"/>
    <w:rsid w:val="00577A38"/>
    <w:rsid w:val="0058016F"/>
    <w:rsid w:val="00580616"/>
    <w:rsid w:val="00580C81"/>
    <w:rsid w:val="00581301"/>
    <w:rsid w:val="00582338"/>
    <w:rsid w:val="0058269E"/>
    <w:rsid w:val="00583150"/>
    <w:rsid w:val="00584C11"/>
    <w:rsid w:val="005857C6"/>
    <w:rsid w:val="00585A98"/>
    <w:rsid w:val="00586D8A"/>
    <w:rsid w:val="00587409"/>
    <w:rsid w:val="00587B7B"/>
    <w:rsid w:val="00587F66"/>
    <w:rsid w:val="00590897"/>
    <w:rsid w:val="00592090"/>
    <w:rsid w:val="00593BD3"/>
    <w:rsid w:val="00593F8F"/>
    <w:rsid w:val="00594451"/>
    <w:rsid w:val="00595581"/>
    <w:rsid w:val="00595947"/>
    <w:rsid w:val="005A0F0B"/>
    <w:rsid w:val="005A0F1F"/>
    <w:rsid w:val="005A13CC"/>
    <w:rsid w:val="005A2C42"/>
    <w:rsid w:val="005A37EC"/>
    <w:rsid w:val="005A43A8"/>
    <w:rsid w:val="005A4C15"/>
    <w:rsid w:val="005A4C84"/>
    <w:rsid w:val="005A5510"/>
    <w:rsid w:val="005A59D3"/>
    <w:rsid w:val="005A65AE"/>
    <w:rsid w:val="005A6D2E"/>
    <w:rsid w:val="005A6D73"/>
    <w:rsid w:val="005A74E3"/>
    <w:rsid w:val="005B003B"/>
    <w:rsid w:val="005B009E"/>
    <w:rsid w:val="005B2665"/>
    <w:rsid w:val="005B30CD"/>
    <w:rsid w:val="005B3A86"/>
    <w:rsid w:val="005B44B6"/>
    <w:rsid w:val="005B467E"/>
    <w:rsid w:val="005B7837"/>
    <w:rsid w:val="005B7BA4"/>
    <w:rsid w:val="005C0A65"/>
    <w:rsid w:val="005C0F08"/>
    <w:rsid w:val="005C1085"/>
    <w:rsid w:val="005C159A"/>
    <w:rsid w:val="005C2822"/>
    <w:rsid w:val="005C3228"/>
    <w:rsid w:val="005C333B"/>
    <w:rsid w:val="005C3C37"/>
    <w:rsid w:val="005C3E4B"/>
    <w:rsid w:val="005C4205"/>
    <w:rsid w:val="005C49FE"/>
    <w:rsid w:val="005C5528"/>
    <w:rsid w:val="005C5875"/>
    <w:rsid w:val="005C6748"/>
    <w:rsid w:val="005C7BF0"/>
    <w:rsid w:val="005D0D35"/>
    <w:rsid w:val="005D1A95"/>
    <w:rsid w:val="005D27D8"/>
    <w:rsid w:val="005D27DB"/>
    <w:rsid w:val="005D30E5"/>
    <w:rsid w:val="005D35AD"/>
    <w:rsid w:val="005D37E5"/>
    <w:rsid w:val="005D3B39"/>
    <w:rsid w:val="005D3F1A"/>
    <w:rsid w:val="005D47F4"/>
    <w:rsid w:val="005D4CEC"/>
    <w:rsid w:val="005D5284"/>
    <w:rsid w:val="005D56E0"/>
    <w:rsid w:val="005D5B5D"/>
    <w:rsid w:val="005D5FCA"/>
    <w:rsid w:val="005D62C3"/>
    <w:rsid w:val="005D70F0"/>
    <w:rsid w:val="005D7BA6"/>
    <w:rsid w:val="005D7DA6"/>
    <w:rsid w:val="005E0C7C"/>
    <w:rsid w:val="005E155D"/>
    <w:rsid w:val="005E1828"/>
    <w:rsid w:val="005E28D5"/>
    <w:rsid w:val="005E3C17"/>
    <w:rsid w:val="005E44E8"/>
    <w:rsid w:val="005E4B24"/>
    <w:rsid w:val="005E4F21"/>
    <w:rsid w:val="005E5F40"/>
    <w:rsid w:val="005E63AB"/>
    <w:rsid w:val="005E67C9"/>
    <w:rsid w:val="005E6C7D"/>
    <w:rsid w:val="005E7CEB"/>
    <w:rsid w:val="005E7E4A"/>
    <w:rsid w:val="005F065A"/>
    <w:rsid w:val="005F0EFB"/>
    <w:rsid w:val="005F1268"/>
    <w:rsid w:val="005F18EB"/>
    <w:rsid w:val="005F21B2"/>
    <w:rsid w:val="005F286B"/>
    <w:rsid w:val="005F2C2C"/>
    <w:rsid w:val="005F3530"/>
    <w:rsid w:val="005F4990"/>
    <w:rsid w:val="005F4EA6"/>
    <w:rsid w:val="005F56D2"/>
    <w:rsid w:val="005F59C8"/>
    <w:rsid w:val="005F5AD0"/>
    <w:rsid w:val="005F5DAD"/>
    <w:rsid w:val="005F5E7C"/>
    <w:rsid w:val="005F634C"/>
    <w:rsid w:val="005F70DF"/>
    <w:rsid w:val="005F75FF"/>
    <w:rsid w:val="005F7B3C"/>
    <w:rsid w:val="005F7EA9"/>
    <w:rsid w:val="00600E47"/>
    <w:rsid w:val="006025EB"/>
    <w:rsid w:val="00602692"/>
    <w:rsid w:val="00602E99"/>
    <w:rsid w:val="00602EBC"/>
    <w:rsid w:val="0060315F"/>
    <w:rsid w:val="00603A09"/>
    <w:rsid w:val="00603FA1"/>
    <w:rsid w:val="00605097"/>
    <w:rsid w:val="0060579E"/>
    <w:rsid w:val="00605AB0"/>
    <w:rsid w:val="00607086"/>
    <w:rsid w:val="00607301"/>
    <w:rsid w:val="006106A5"/>
    <w:rsid w:val="00610CBA"/>
    <w:rsid w:val="006118DB"/>
    <w:rsid w:val="00611DD6"/>
    <w:rsid w:val="00612463"/>
    <w:rsid w:val="006129BE"/>
    <w:rsid w:val="006133F6"/>
    <w:rsid w:val="00614518"/>
    <w:rsid w:val="0061458F"/>
    <w:rsid w:val="0061501D"/>
    <w:rsid w:val="00615B40"/>
    <w:rsid w:val="006160A6"/>
    <w:rsid w:val="00616743"/>
    <w:rsid w:val="006177D4"/>
    <w:rsid w:val="006209CB"/>
    <w:rsid w:val="00620FE5"/>
    <w:rsid w:val="00621DA0"/>
    <w:rsid w:val="0062226B"/>
    <w:rsid w:val="0062395D"/>
    <w:rsid w:val="00623D92"/>
    <w:rsid w:val="00624488"/>
    <w:rsid w:val="00625857"/>
    <w:rsid w:val="00625939"/>
    <w:rsid w:val="00626292"/>
    <w:rsid w:val="00626324"/>
    <w:rsid w:val="00626740"/>
    <w:rsid w:val="006271EF"/>
    <w:rsid w:val="00627B3B"/>
    <w:rsid w:val="00627D37"/>
    <w:rsid w:val="00630704"/>
    <w:rsid w:val="006309CD"/>
    <w:rsid w:val="006316F0"/>
    <w:rsid w:val="006322C7"/>
    <w:rsid w:val="0063241A"/>
    <w:rsid w:val="00634E2C"/>
    <w:rsid w:val="0063504B"/>
    <w:rsid w:val="006351BF"/>
    <w:rsid w:val="006366D4"/>
    <w:rsid w:val="00636C8F"/>
    <w:rsid w:val="00640A76"/>
    <w:rsid w:val="0064106A"/>
    <w:rsid w:val="006417F7"/>
    <w:rsid w:val="00641851"/>
    <w:rsid w:val="00642A96"/>
    <w:rsid w:val="00643140"/>
    <w:rsid w:val="00643AC1"/>
    <w:rsid w:val="0064413E"/>
    <w:rsid w:val="006444AC"/>
    <w:rsid w:val="00644646"/>
    <w:rsid w:val="00644B31"/>
    <w:rsid w:val="00644B5B"/>
    <w:rsid w:val="00644FA3"/>
    <w:rsid w:val="00646BCB"/>
    <w:rsid w:val="00646FA9"/>
    <w:rsid w:val="006470AE"/>
    <w:rsid w:val="006476C5"/>
    <w:rsid w:val="006478C1"/>
    <w:rsid w:val="00647CB3"/>
    <w:rsid w:val="00650485"/>
    <w:rsid w:val="00650AA8"/>
    <w:rsid w:val="00651C3C"/>
    <w:rsid w:val="006527A2"/>
    <w:rsid w:val="00652A1C"/>
    <w:rsid w:val="006534C2"/>
    <w:rsid w:val="006542B1"/>
    <w:rsid w:val="0065601E"/>
    <w:rsid w:val="006560F4"/>
    <w:rsid w:val="00660720"/>
    <w:rsid w:val="0066100C"/>
    <w:rsid w:val="006637B1"/>
    <w:rsid w:val="00663BBE"/>
    <w:rsid w:val="006645F2"/>
    <w:rsid w:val="006646A1"/>
    <w:rsid w:val="006647EB"/>
    <w:rsid w:val="00664E99"/>
    <w:rsid w:val="006650AF"/>
    <w:rsid w:val="006658F0"/>
    <w:rsid w:val="006659FA"/>
    <w:rsid w:val="0066719E"/>
    <w:rsid w:val="00667283"/>
    <w:rsid w:val="0066764A"/>
    <w:rsid w:val="006705B7"/>
    <w:rsid w:val="00672512"/>
    <w:rsid w:val="00672E3C"/>
    <w:rsid w:val="00673B0E"/>
    <w:rsid w:val="00674229"/>
    <w:rsid w:val="0067485C"/>
    <w:rsid w:val="00676C0F"/>
    <w:rsid w:val="00676DD4"/>
    <w:rsid w:val="00677460"/>
    <w:rsid w:val="006777E9"/>
    <w:rsid w:val="00677B91"/>
    <w:rsid w:val="00680D6C"/>
    <w:rsid w:val="006818FA"/>
    <w:rsid w:val="00682C0E"/>
    <w:rsid w:val="0068310F"/>
    <w:rsid w:val="00684063"/>
    <w:rsid w:val="006867EF"/>
    <w:rsid w:val="00686A70"/>
    <w:rsid w:val="006873ED"/>
    <w:rsid w:val="006901C3"/>
    <w:rsid w:val="00690A6A"/>
    <w:rsid w:val="00693369"/>
    <w:rsid w:val="006943AA"/>
    <w:rsid w:val="00695E53"/>
    <w:rsid w:val="006964B1"/>
    <w:rsid w:val="006964EF"/>
    <w:rsid w:val="006965D7"/>
    <w:rsid w:val="006972E0"/>
    <w:rsid w:val="006A0739"/>
    <w:rsid w:val="006A0DC2"/>
    <w:rsid w:val="006A1B28"/>
    <w:rsid w:val="006A2A2C"/>
    <w:rsid w:val="006A31A5"/>
    <w:rsid w:val="006A33EC"/>
    <w:rsid w:val="006A3824"/>
    <w:rsid w:val="006A3BDC"/>
    <w:rsid w:val="006A3DE6"/>
    <w:rsid w:val="006A43B3"/>
    <w:rsid w:val="006A4733"/>
    <w:rsid w:val="006A5154"/>
    <w:rsid w:val="006A61D1"/>
    <w:rsid w:val="006A6484"/>
    <w:rsid w:val="006B00BF"/>
    <w:rsid w:val="006B0369"/>
    <w:rsid w:val="006B0423"/>
    <w:rsid w:val="006B04F2"/>
    <w:rsid w:val="006B0A87"/>
    <w:rsid w:val="006B0ACB"/>
    <w:rsid w:val="006B0DCA"/>
    <w:rsid w:val="006B40D8"/>
    <w:rsid w:val="006B4A99"/>
    <w:rsid w:val="006B5206"/>
    <w:rsid w:val="006B5311"/>
    <w:rsid w:val="006B570E"/>
    <w:rsid w:val="006B6508"/>
    <w:rsid w:val="006B6D8C"/>
    <w:rsid w:val="006B76F4"/>
    <w:rsid w:val="006B78BD"/>
    <w:rsid w:val="006B79D0"/>
    <w:rsid w:val="006C1EBF"/>
    <w:rsid w:val="006C2859"/>
    <w:rsid w:val="006C2FD6"/>
    <w:rsid w:val="006C300C"/>
    <w:rsid w:val="006C4A27"/>
    <w:rsid w:val="006C4FEF"/>
    <w:rsid w:val="006C5325"/>
    <w:rsid w:val="006C6CF4"/>
    <w:rsid w:val="006C72D2"/>
    <w:rsid w:val="006C7630"/>
    <w:rsid w:val="006C77AD"/>
    <w:rsid w:val="006D161D"/>
    <w:rsid w:val="006D1E6D"/>
    <w:rsid w:val="006D2A4F"/>
    <w:rsid w:val="006D365F"/>
    <w:rsid w:val="006D3F35"/>
    <w:rsid w:val="006D413D"/>
    <w:rsid w:val="006D4E40"/>
    <w:rsid w:val="006D5350"/>
    <w:rsid w:val="006D5E12"/>
    <w:rsid w:val="006D66F2"/>
    <w:rsid w:val="006D699D"/>
    <w:rsid w:val="006D6E09"/>
    <w:rsid w:val="006D72F6"/>
    <w:rsid w:val="006D7C18"/>
    <w:rsid w:val="006E0008"/>
    <w:rsid w:val="006E023C"/>
    <w:rsid w:val="006E056E"/>
    <w:rsid w:val="006E0FE9"/>
    <w:rsid w:val="006E160F"/>
    <w:rsid w:val="006E1715"/>
    <w:rsid w:val="006E1866"/>
    <w:rsid w:val="006E3014"/>
    <w:rsid w:val="006E30F5"/>
    <w:rsid w:val="006E32E3"/>
    <w:rsid w:val="006E3BF4"/>
    <w:rsid w:val="006E3D90"/>
    <w:rsid w:val="006E4419"/>
    <w:rsid w:val="006E483E"/>
    <w:rsid w:val="006E5192"/>
    <w:rsid w:val="006E59FA"/>
    <w:rsid w:val="006E5AF4"/>
    <w:rsid w:val="006E5DE7"/>
    <w:rsid w:val="006E61A2"/>
    <w:rsid w:val="006E6C7C"/>
    <w:rsid w:val="006F05FF"/>
    <w:rsid w:val="006F1BED"/>
    <w:rsid w:val="006F281D"/>
    <w:rsid w:val="006F314D"/>
    <w:rsid w:val="006F4853"/>
    <w:rsid w:val="006F5370"/>
    <w:rsid w:val="006F627F"/>
    <w:rsid w:val="006F641D"/>
    <w:rsid w:val="006F653B"/>
    <w:rsid w:val="006F719B"/>
    <w:rsid w:val="006F7555"/>
    <w:rsid w:val="006F766F"/>
    <w:rsid w:val="007005C3"/>
    <w:rsid w:val="00700AAD"/>
    <w:rsid w:val="00700E1A"/>
    <w:rsid w:val="00701C6A"/>
    <w:rsid w:val="00701DE0"/>
    <w:rsid w:val="0070281A"/>
    <w:rsid w:val="0070409B"/>
    <w:rsid w:val="0070467A"/>
    <w:rsid w:val="007047CD"/>
    <w:rsid w:val="00704E73"/>
    <w:rsid w:val="00706D06"/>
    <w:rsid w:val="00707938"/>
    <w:rsid w:val="00710657"/>
    <w:rsid w:val="007116D0"/>
    <w:rsid w:val="00711A5F"/>
    <w:rsid w:val="00711E7B"/>
    <w:rsid w:val="00712223"/>
    <w:rsid w:val="007123E3"/>
    <w:rsid w:val="007134DB"/>
    <w:rsid w:val="00713776"/>
    <w:rsid w:val="007148CD"/>
    <w:rsid w:val="0071536B"/>
    <w:rsid w:val="007157DF"/>
    <w:rsid w:val="00715A99"/>
    <w:rsid w:val="007176F1"/>
    <w:rsid w:val="00720A9E"/>
    <w:rsid w:val="007213A6"/>
    <w:rsid w:val="00721DAB"/>
    <w:rsid w:val="00722038"/>
    <w:rsid w:val="00723477"/>
    <w:rsid w:val="00724579"/>
    <w:rsid w:val="00724B2F"/>
    <w:rsid w:val="00724C48"/>
    <w:rsid w:val="00724CBB"/>
    <w:rsid w:val="00725E1E"/>
    <w:rsid w:val="00725E5B"/>
    <w:rsid w:val="00726AA5"/>
    <w:rsid w:val="00726AAA"/>
    <w:rsid w:val="00727C01"/>
    <w:rsid w:val="00730EF7"/>
    <w:rsid w:val="00732026"/>
    <w:rsid w:val="00733C4C"/>
    <w:rsid w:val="00734622"/>
    <w:rsid w:val="0073478B"/>
    <w:rsid w:val="007347C3"/>
    <w:rsid w:val="007362E3"/>
    <w:rsid w:val="00736B93"/>
    <w:rsid w:val="00736EC9"/>
    <w:rsid w:val="00737766"/>
    <w:rsid w:val="0073778E"/>
    <w:rsid w:val="00740F60"/>
    <w:rsid w:val="00741587"/>
    <w:rsid w:val="007420F4"/>
    <w:rsid w:val="007423F3"/>
    <w:rsid w:val="007426E2"/>
    <w:rsid w:val="00743A91"/>
    <w:rsid w:val="00743E08"/>
    <w:rsid w:val="00744187"/>
    <w:rsid w:val="00744B02"/>
    <w:rsid w:val="00745008"/>
    <w:rsid w:val="0074510A"/>
    <w:rsid w:val="00746CCC"/>
    <w:rsid w:val="00746F73"/>
    <w:rsid w:val="00747B70"/>
    <w:rsid w:val="00750932"/>
    <w:rsid w:val="00750CC7"/>
    <w:rsid w:val="00751201"/>
    <w:rsid w:val="00751AEB"/>
    <w:rsid w:val="00753535"/>
    <w:rsid w:val="00753932"/>
    <w:rsid w:val="00753E04"/>
    <w:rsid w:val="00755BEA"/>
    <w:rsid w:val="007561F9"/>
    <w:rsid w:val="00756558"/>
    <w:rsid w:val="00756ACB"/>
    <w:rsid w:val="00756F02"/>
    <w:rsid w:val="00756F2C"/>
    <w:rsid w:val="00761DAC"/>
    <w:rsid w:val="0076260D"/>
    <w:rsid w:val="007629BE"/>
    <w:rsid w:val="00762AD2"/>
    <w:rsid w:val="00763F3A"/>
    <w:rsid w:val="00764084"/>
    <w:rsid w:val="007642BE"/>
    <w:rsid w:val="0076453E"/>
    <w:rsid w:val="007645B6"/>
    <w:rsid w:val="00764899"/>
    <w:rsid w:val="00765F45"/>
    <w:rsid w:val="0076600B"/>
    <w:rsid w:val="007677B7"/>
    <w:rsid w:val="00767BCD"/>
    <w:rsid w:val="00767CCE"/>
    <w:rsid w:val="0077062D"/>
    <w:rsid w:val="007714F3"/>
    <w:rsid w:val="00771808"/>
    <w:rsid w:val="007729B2"/>
    <w:rsid w:val="00772F14"/>
    <w:rsid w:val="00772F75"/>
    <w:rsid w:val="0077316B"/>
    <w:rsid w:val="007738D1"/>
    <w:rsid w:val="00773AF3"/>
    <w:rsid w:val="0077412C"/>
    <w:rsid w:val="00774522"/>
    <w:rsid w:val="007746F5"/>
    <w:rsid w:val="00774777"/>
    <w:rsid w:val="00774807"/>
    <w:rsid w:val="00776B62"/>
    <w:rsid w:val="0078137D"/>
    <w:rsid w:val="0078272F"/>
    <w:rsid w:val="00782FE6"/>
    <w:rsid w:val="00783960"/>
    <w:rsid w:val="00783C52"/>
    <w:rsid w:val="007847C8"/>
    <w:rsid w:val="00787E1A"/>
    <w:rsid w:val="00791BFC"/>
    <w:rsid w:val="0079213C"/>
    <w:rsid w:val="0079235F"/>
    <w:rsid w:val="007944D3"/>
    <w:rsid w:val="007949EB"/>
    <w:rsid w:val="0079554B"/>
    <w:rsid w:val="00795901"/>
    <w:rsid w:val="0079597C"/>
    <w:rsid w:val="00795D41"/>
    <w:rsid w:val="0079617C"/>
    <w:rsid w:val="00797019"/>
    <w:rsid w:val="007976D0"/>
    <w:rsid w:val="007977DE"/>
    <w:rsid w:val="007A0952"/>
    <w:rsid w:val="007A0D70"/>
    <w:rsid w:val="007A11C5"/>
    <w:rsid w:val="007A15BB"/>
    <w:rsid w:val="007A219F"/>
    <w:rsid w:val="007A2576"/>
    <w:rsid w:val="007A3045"/>
    <w:rsid w:val="007A399D"/>
    <w:rsid w:val="007A4638"/>
    <w:rsid w:val="007A64C3"/>
    <w:rsid w:val="007A6875"/>
    <w:rsid w:val="007A7161"/>
    <w:rsid w:val="007A757F"/>
    <w:rsid w:val="007B13CC"/>
    <w:rsid w:val="007B1E98"/>
    <w:rsid w:val="007B1EBD"/>
    <w:rsid w:val="007B2164"/>
    <w:rsid w:val="007B21DE"/>
    <w:rsid w:val="007B2396"/>
    <w:rsid w:val="007B4990"/>
    <w:rsid w:val="007B4EEC"/>
    <w:rsid w:val="007B598B"/>
    <w:rsid w:val="007B64EC"/>
    <w:rsid w:val="007B6C3B"/>
    <w:rsid w:val="007C0053"/>
    <w:rsid w:val="007C0532"/>
    <w:rsid w:val="007C0F2E"/>
    <w:rsid w:val="007C11F1"/>
    <w:rsid w:val="007C2782"/>
    <w:rsid w:val="007C2981"/>
    <w:rsid w:val="007C3661"/>
    <w:rsid w:val="007C3E76"/>
    <w:rsid w:val="007C412A"/>
    <w:rsid w:val="007C67B4"/>
    <w:rsid w:val="007C72D5"/>
    <w:rsid w:val="007C7EDA"/>
    <w:rsid w:val="007D1FD0"/>
    <w:rsid w:val="007D2853"/>
    <w:rsid w:val="007D2A93"/>
    <w:rsid w:val="007D3784"/>
    <w:rsid w:val="007D3DD3"/>
    <w:rsid w:val="007D3E88"/>
    <w:rsid w:val="007D4E2C"/>
    <w:rsid w:val="007D645F"/>
    <w:rsid w:val="007D6A64"/>
    <w:rsid w:val="007D79C2"/>
    <w:rsid w:val="007D7EAA"/>
    <w:rsid w:val="007E02B1"/>
    <w:rsid w:val="007E0746"/>
    <w:rsid w:val="007E0F74"/>
    <w:rsid w:val="007E1EAB"/>
    <w:rsid w:val="007E3118"/>
    <w:rsid w:val="007E31E6"/>
    <w:rsid w:val="007E49D5"/>
    <w:rsid w:val="007E50D0"/>
    <w:rsid w:val="007E56ED"/>
    <w:rsid w:val="007E6D1C"/>
    <w:rsid w:val="007E6FC9"/>
    <w:rsid w:val="007F055D"/>
    <w:rsid w:val="007F078E"/>
    <w:rsid w:val="007F0D81"/>
    <w:rsid w:val="007F0FEB"/>
    <w:rsid w:val="007F17B2"/>
    <w:rsid w:val="007F1A99"/>
    <w:rsid w:val="007F5192"/>
    <w:rsid w:val="007F5A06"/>
    <w:rsid w:val="007F5CCA"/>
    <w:rsid w:val="007F602E"/>
    <w:rsid w:val="007F6E61"/>
    <w:rsid w:val="007F7063"/>
    <w:rsid w:val="007F710C"/>
    <w:rsid w:val="007F7861"/>
    <w:rsid w:val="007F7FC7"/>
    <w:rsid w:val="008007FD"/>
    <w:rsid w:val="00802D3D"/>
    <w:rsid w:val="00804557"/>
    <w:rsid w:val="00804712"/>
    <w:rsid w:val="00804FE3"/>
    <w:rsid w:val="008057A9"/>
    <w:rsid w:val="00805BA8"/>
    <w:rsid w:val="00806827"/>
    <w:rsid w:val="00807465"/>
    <w:rsid w:val="00810AE3"/>
    <w:rsid w:val="00810B2D"/>
    <w:rsid w:val="00810B40"/>
    <w:rsid w:val="00811B37"/>
    <w:rsid w:val="008128D6"/>
    <w:rsid w:val="00812D2B"/>
    <w:rsid w:val="008133B1"/>
    <w:rsid w:val="008141EB"/>
    <w:rsid w:val="00815CA3"/>
    <w:rsid w:val="00816479"/>
    <w:rsid w:val="0081775E"/>
    <w:rsid w:val="00817900"/>
    <w:rsid w:val="00821102"/>
    <w:rsid w:val="00821F54"/>
    <w:rsid w:val="00823ACD"/>
    <w:rsid w:val="00824439"/>
    <w:rsid w:val="00824BBF"/>
    <w:rsid w:val="00824CFF"/>
    <w:rsid w:val="00825B08"/>
    <w:rsid w:val="00826287"/>
    <w:rsid w:val="00826435"/>
    <w:rsid w:val="00827623"/>
    <w:rsid w:val="008329D3"/>
    <w:rsid w:val="00834AC5"/>
    <w:rsid w:val="0083529B"/>
    <w:rsid w:val="008352DC"/>
    <w:rsid w:val="00835F75"/>
    <w:rsid w:val="008360CD"/>
    <w:rsid w:val="00836762"/>
    <w:rsid w:val="0083785C"/>
    <w:rsid w:val="00837C4B"/>
    <w:rsid w:val="00840D38"/>
    <w:rsid w:val="00840F1C"/>
    <w:rsid w:val="00841AB9"/>
    <w:rsid w:val="00842ED0"/>
    <w:rsid w:val="0084328E"/>
    <w:rsid w:val="00843513"/>
    <w:rsid w:val="008435D8"/>
    <w:rsid w:val="008436D3"/>
    <w:rsid w:val="00843BB5"/>
    <w:rsid w:val="008449EB"/>
    <w:rsid w:val="00844EE1"/>
    <w:rsid w:val="008460B8"/>
    <w:rsid w:val="008468D3"/>
    <w:rsid w:val="008475BF"/>
    <w:rsid w:val="00847B03"/>
    <w:rsid w:val="00847C5C"/>
    <w:rsid w:val="00851860"/>
    <w:rsid w:val="008524FF"/>
    <w:rsid w:val="00852927"/>
    <w:rsid w:val="0085308A"/>
    <w:rsid w:val="00853635"/>
    <w:rsid w:val="008539D1"/>
    <w:rsid w:val="00853A93"/>
    <w:rsid w:val="008540A4"/>
    <w:rsid w:val="00854A8B"/>
    <w:rsid w:val="00854F74"/>
    <w:rsid w:val="00855697"/>
    <w:rsid w:val="00855777"/>
    <w:rsid w:val="00855B75"/>
    <w:rsid w:val="00860C89"/>
    <w:rsid w:val="008611AC"/>
    <w:rsid w:val="00862F47"/>
    <w:rsid w:val="00862F81"/>
    <w:rsid w:val="008633F8"/>
    <w:rsid w:val="00863E6F"/>
    <w:rsid w:val="00865637"/>
    <w:rsid w:val="008664EB"/>
    <w:rsid w:val="0086678F"/>
    <w:rsid w:val="00866A2F"/>
    <w:rsid w:val="00867752"/>
    <w:rsid w:val="00867D57"/>
    <w:rsid w:val="00871DAD"/>
    <w:rsid w:val="0087228D"/>
    <w:rsid w:val="008733F1"/>
    <w:rsid w:val="008735CF"/>
    <w:rsid w:val="0087401A"/>
    <w:rsid w:val="00874417"/>
    <w:rsid w:val="00875627"/>
    <w:rsid w:val="0087658A"/>
    <w:rsid w:val="00877564"/>
    <w:rsid w:val="00880095"/>
    <w:rsid w:val="008805CF"/>
    <w:rsid w:val="00880602"/>
    <w:rsid w:val="0088284F"/>
    <w:rsid w:val="0088370E"/>
    <w:rsid w:val="00883AA6"/>
    <w:rsid w:val="00883B2C"/>
    <w:rsid w:val="00883E27"/>
    <w:rsid w:val="008840CE"/>
    <w:rsid w:val="008844E7"/>
    <w:rsid w:val="00885A97"/>
    <w:rsid w:val="00885C3D"/>
    <w:rsid w:val="00886009"/>
    <w:rsid w:val="00887322"/>
    <w:rsid w:val="00887543"/>
    <w:rsid w:val="0089053F"/>
    <w:rsid w:val="0089066C"/>
    <w:rsid w:val="008924E9"/>
    <w:rsid w:val="0089484F"/>
    <w:rsid w:val="00894B11"/>
    <w:rsid w:val="00895343"/>
    <w:rsid w:val="00895435"/>
    <w:rsid w:val="0089657C"/>
    <w:rsid w:val="008965D7"/>
    <w:rsid w:val="00897F98"/>
    <w:rsid w:val="008A03B7"/>
    <w:rsid w:val="008A03D4"/>
    <w:rsid w:val="008A062E"/>
    <w:rsid w:val="008A171A"/>
    <w:rsid w:val="008A1737"/>
    <w:rsid w:val="008A1E52"/>
    <w:rsid w:val="008A254E"/>
    <w:rsid w:val="008A2767"/>
    <w:rsid w:val="008A38E5"/>
    <w:rsid w:val="008A38F1"/>
    <w:rsid w:val="008A49A4"/>
    <w:rsid w:val="008A4DB1"/>
    <w:rsid w:val="008A53BE"/>
    <w:rsid w:val="008A57D7"/>
    <w:rsid w:val="008A5A7C"/>
    <w:rsid w:val="008A6068"/>
    <w:rsid w:val="008A74FE"/>
    <w:rsid w:val="008A7A09"/>
    <w:rsid w:val="008A7B34"/>
    <w:rsid w:val="008A7E74"/>
    <w:rsid w:val="008B0D3D"/>
    <w:rsid w:val="008B164F"/>
    <w:rsid w:val="008B2091"/>
    <w:rsid w:val="008B2A2A"/>
    <w:rsid w:val="008B33B5"/>
    <w:rsid w:val="008B55A5"/>
    <w:rsid w:val="008B5AD1"/>
    <w:rsid w:val="008B6CF5"/>
    <w:rsid w:val="008B78CA"/>
    <w:rsid w:val="008B7FE4"/>
    <w:rsid w:val="008C08EF"/>
    <w:rsid w:val="008C0B74"/>
    <w:rsid w:val="008C1B8E"/>
    <w:rsid w:val="008C302A"/>
    <w:rsid w:val="008C3454"/>
    <w:rsid w:val="008C3805"/>
    <w:rsid w:val="008C4E8C"/>
    <w:rsid w:val="008C5341"/>
    <w:rsid w:val="008C6235"/>
    <w:rsid w:val="008D0873"/>
    <w:rsid w:val="008D0A30"/>
    <w:rsid w:val="008D1A10"/>
    <w:rsid w:val="008D2015"/>
    <w:rsid w:val="008D2877"/>
    <w:rsid w:val="008D37B1"/>
    <w:rsid w:val="008D3D38"/>
    <w:rsid w:val="008D4255"/>
    <w:rsid w:val="008D49C6"/>
    <w:rsid w:val="008D5091"/>
    <w:rsid w:val="008D5DAE"/>
    <w:rsid w:val="008D62DF"/>
    <w:rsid w:val="008D6598"/>
    <w:rsid w:val="008E126C"/>
    <w:rsid w:val="008E1E29"/>
    <w:rsid w:val="008E2041"/>
    <w:rsid w:val="008E3BCB"/>
    <w:rsid w:val="008E4917"/>
    <w:rsid w:val="008E5D73"/>
    <w:rsid w:val="008E6F9D"/>
    <w:rsid w:val="008E7B28"/>
    <w:rsid w:val="008F0DC7"/>
    <w:rsid w:val="008F10A1"/>
    <w:rsid w:val="008F2B21"/>
    <w:rsid w:val="008F37F3"/>
    <w:rsid w:val="008F3849"/>
    <w:rsid w:val="008F4439"/>
    <w:rsid w:val="008F4509"/>
    <w:rsid w:val="008F4EE3"/>
    <w:rsid w:val="008F52DC"/>
    <w:rsid w:val="008F534C"/>
    <w:rsid w:val="008F7AE1"/>
    <w:rsid w:val="00900473"/>
    <w:rsid w:val="00900478"/>
    <w:rsid w:val="009011BC"/>
    <w:rsid w:val="00901480"/>
    <w:rsid w:val="009020B0"/>
    <w:rsid w:val="00902522"/>
    <w:rsid w:val="0090263D"/>
    <w:rsid w:val="0090277E"/>
    <w:rsid w:val="00902C95"/>
    <w:rsid w:val="00903462"/>
    <w:rsid w:val="009049C6"/>
    <w:rsid w:val="00905F18"/>
    <w:rsid w:val="009065C6"/>
    <w:rsid w:val="00906A2F"/>
    <w:rsid w:val="0090787F"/>
    <w:rsid w:val="009079E1"/>
    <w:rsid w:val="00907A09"/>
    <w:rsid w:val="00907C0C"/>
    <w:rsid w:val="00913B2B"/>
    <w:rsid w:val="00914377"/>
    <w:rsid w:val="00914FE7"/>
    <w:rsid w:val="00915109"/>
    <w:rsid w:val="00915675"/>
    <w:rsid w:val="0091607A"/>
    <w:rsid w:val="00916673"/>
    <w:rsid w:val="00916752"/>
    <w:rsid w:val="0091792F"/>
    <w:rsid w:val="0092019F"/>
    <w:rsid w:val="009213DB"/>
    <w:rsid w:val="00921DDA"/>
    <w:rsid w:val="009220D7"/>
    <w:rsid w:val="00923034"/>
    <w:rsid w:val="009232CE"/>
    <w:rsid w:val="00924B9E"/>
    <w:rsid w:val="0092576B"/>
    <w:rsid w:val="00925FC6"/>
    <w:rsid w:val="00926562"/>
    <w:rsid w:val="0092687F"/>
    <w:rsid w:val="00926CD7"/>
    <w:rsid w:val="009318F2"/>
    <w:rsid w:val="00932070"/>
    <w:rsid w:val="00932291"/>
    <w:rsid w:val="00932BB6"/>
    <w:rsid w:val="00932C03"/>
    <w:rsid w:val="00932DA1"/>
    <w:rsid w:val="00933950"/>
    <w:rsid w:val="009357A6"/>
    <w:rsid w:val="009367CA"/>
    <w:rsid w:val="00936870"/>
    <w:rsid w:val="009377BC"/>
    <w:rsid w:val="00937E02"/>
    <w:rsid w:val="00941800"/>
    <w:rsid w:val="00941D85"/>
    <w:rsid w:val="00941F25"/>
    <w:rsid w:val="009422C7"/>
    <w:rsid w:val="009422EC"/>
    <w:rsid w:val="0094372B"/>
    <w:rsid w:val="00943863"/>
    <w:rsid w:val="00944EF8"/>
    <w:rsid w:val="00946CB9"/>
    <w:rsid w:val="00946EBC"/>
    <w:rsid w:val="009474B8"/>
    <w:rsid w:val="00947C03"/>
    <w:rsid w:val="0095101A"/>
    <w:rsid w:val="00952859"/>
    <w:rsid w:val="009530C1"/>
    <w:rsid w:val="009539A1"/>
    <w:rsid w:val="009547CC"/>
    <w:rsid w:val="00954A60"/>
    <w:rsid w:val="00954DE8"/>
    <w:rsid w:val="00954E02"/>
    <w:rsid w:val="00954F13"/>
    <w:rsid w:val="0095509D"/>
    <w:rsid w:val="009550C3"/>
    <w:rsid w:val="0095555B"/>
    <w:rsid w:val="00955E5C"/>
    <w:rsid w:val="00956F6C"/>
    <w:rsid w:val="00960B45"/>
    <w:rsid w:val="0096113D"/>
    <w:rsid w:val="00962944"/>
    <w:rsid w:val="00962966"/>
    <w:rsid w:val="00964983"/>
    <w:rsid w:val="00964C52"/>
    <w:rsid w:val="00964D4C"/>
    <w:rsid w:val="00964FC7"/>
    <w:rsid w:val="00965D47"/>
    <w:rsid w:val="00965FD3"/>
    <w:rsid w:val="009661A4"/>
    <w:rsid w:val="00966486"/>
    <w:rsid w:val="00966490"/>
    <w:rsid w:val="00966EFC"/>
    <w:rsid w:val="00967E42"/>
    <w:rsid w:val="009707CC"/>
    <w:rsid w:val="009719A2"/>
    <w:rsid w:val="00972E81"/>
    <w:rsid w:val="00973720"/>
    <w:rsid w:val="00973B63"/>
    <w:rsid w:val="0097476B"/>
    <w:rsid w:val="00974CFD"/>
    <w:rsid w:val="00974D9D"/>
    <w:rsid w:val="00974E34"/>
    <w:rsid w:val="00975040"/>
    <w:rsid w:val="00975A01"/>
    <w:rsid w:val="00975ADB"/>
    <w:rsid w:val="00975ADC"/>
    <w:rsid w:val="0097609D"/>
    <w:rsid w:val="00976835"/>
    <w:rsid w:val="00976EC6"/>
    <w:rsid w:val="00977124"/>
    <w:rsid w:val="0097754A"/>
    <w:rsid w:val="00977768"/>
    <w:rsid w:val="00980A66"/>
    <w:rsid w:val="009841F1"/>
    <w:rsid w:val="00984C35"/>
    <w:rsid w:val="0098549C"/>
    <w:rsid w:val="00986222"/>
    <w:rsid w:val="009866DF"/>
    <w:rsid w:val="00986AEC"/>
    <w:rsid w:val="009879F6"/>
    <w:rsid w:val="00987AC2"/>
    <w:rsid w:val="00990B21"/>
    <w:rsid w:val="00991138"/>
    <w:rsid w:val="00991DC2"/>
    <w:rsid w:val="00991F7D"/>
    <w:rsid w:val="009922A2"/>
    <w:rsid w:val="009928C1"/>
    <w:rsid w:val="00993262"/>
    <w:rsid w:val="00993571"/>
    <w:rsid w:val="0099478F"/>
    <w:rsid w:val="009950B5"/>
    <w:rsid w:val="00996398"/>
    <w:rsid w:val="009967B6"/>
    <w:rsid w:val="009971CA"/>
    <w:rsid w:val="009A3364"/>
    <w:rsid w:val="009A57B8"/>
    <w:rsid w:val="009A731C"/>
    <w:rsid w:val="009A75EA"/>
    <w:rsid w:val="009A7737"/>
    <w:rsid w:val="009B005F"/>
    <w:rsid w:val="009B080A"/>
    <w:rsid w:val="009B0D3F"/>
    <w:rsid w:val="009B17A7"/>
    <w:rsid w:val="009B26E4"/>
    <w:rsid w:val="009B3465"/>
    <w:rsid w:val="009B4107"/>
    <w:rsid w:val="009B5050"/>
    <w:rsid w:val="009B7BCA"/>
    <w:rsid w:val="009B7FCD"/>
    <w:rsid w:val="009C0B73"/>
    <w:rsid w:val="009C2805"/>
    <w:rsid w:val="009C29C8"/>
    <w:rsid w:val="009C3260"/>
    <w:rsid w:val="009C34AC"/>
    <w:rsid w:val="009C4A30"/>
    <w:rsid w:val="009C4D21"/>
    <w:rsid w:val="009C5573"/>
    <w:rsid w:val="009C57D2"/>
    <w:rsid w:val="009C6229"/>
    <w:rsid w:val="009C66EB"/>
    <w:rsid w:val="009C6856"/>
    <w:rsid w:val="009C758A"/>
    <w:rsid w:val="009C7D25"/>
    <w:rsid w:val="009D06CB"/>
    <w:rsid w:val="009D0A65"/>
    <w:rsid w:val="009D11C4"/>
    <w:rsid w:val="009D284D"/>
    <w:rsid w:val="009D2920"/>
    <w:rsid w:val="009D2986"/>
    <w:rsid w:val="009D2A67"/>
    <w:rsid w:val="009D41C3"/>
    <w:rsid w:val="009D45DB"/>
    <w:rsid w:val="009D45E6"/>
    <w:rsid w:val="009D4E08"/>
    <w:rsid w:val="009D572A"/>
    <w:rsid w:val="009D5A8C"/>
    <w:rsid w:val="009D6E85"/>
    <w:rsid w:val="009D709C"/>
    <w:rsid w:val="009D7345"/>
    <w:rsid w:val="009E15AD"/>
    <w:rsid w:val="009E1FA2"/>
    <w:rsid w:val="009E282F"/>
    <w:rsid w:val="009E291F"/>
    <w:rsid w:val="009E4826"/>
    <w:rsid w:val="009E48AD"/>
    <w:rsid w:val="009E4C54"/>
    <w:rsid w:val="009E4D03"/>
    <w:rsid w:val="009E4FA3"/>
    <w:rsid w:val="009E51A1"/>
    <w:rsid w:val="009E7703"/>
    <w:rsid w:val="009E7C0C"/>
    <w:rsid w:val="009F0974"/>
    <w:rsid w:val="009F233E"/>
    <w:rsid w:val="009F3C03"/>
    <w:rsid w:val="009F3EF2"/>
    <w:rsid w:val="009F4500"/>
    <w:rsid w:val="009F5021"/>
    <w:rsid w:val="009F5AF4"/>
    <w:rsid w:val="009F6CB1"/>
    <w:rsid w:val="009F75B1"/>
    <w:rsid w:val="00A0029A"/>
    <w:rsid w:val="00A00772"/>
    <w:rsid w:val="00A00A25"/>
    <w:rsid w:val="00A01643"/>
    <w:rsid w:val="00A02218"/>
    <w:rsid w:val="00A02F24"/>
    <w:rsid w:val="00A048A2"/>
    <w:rsid w:val="00A054F2"/>
    <w:rsid w:val="00A05761"/>
    <w:rsid w:val="00A05D3E"/>
    <w:rsid w:val="00A06914"/>
    <w:rsid w:val="00A06EE8"/>
    <w:rsid w:val="00A10706"/>
    <w:rsid w:val="00A114F2"/>
    <w:rsid w:val="00A11628"/>
    <w:rsid w:val="00A11AC9"/>
    <w:rsid w:val="00A11D61"/>
    <w:rsid w:val="00A12A8F"/>
    <w:rsid w:val="00A156FF"/>
    <w:rsid w:val="00A15D52"/>
    <w:rsid w:val="00A165B9"/>
    <w:rsid w:val="00A16D44"/>
    <w:rsid w:val="00A2055E"/>
    <w:rsid w:val="00A21040"/>
    <w:rsid w:val="00A219D2"/>
    <w:rsid w:val="00A21D24"/>
    <w:rsid w:val="00A22726"/>
    <w:rsid w:val="00A230FF"/>
    <w:rsid w:val="00A236A5"/>
    <w:rsid w:val="00A23CC8"/>
    <w:rsid w:val="00A25299"/>
    <w:rsid w:val="00A253D5"/>
    <w:rsid w:val="00A256ED"/>
    <w:rsid w:val="00A262D1"/>
    <w:rsid w:val="00A26B96"/>
    <w:rsid w:val="00A26C9A"/>
    <w:rsid w:val="00A278D8"/>
    <w:rsid w:val="00A304F8"/>
    <w:rsid w:val="00A3052F"/>
    <w:rsid w:val="00A306B3"/>
    <w:rsid w:val="00A30705"/>
    <w:rsid w:val="00A30BFE"/>
    <w:rsid w:val="00A316CF"/>
    <w:rsid w:val="00A31C3B"/>
    <w:rsid w:val="00A321BA"/>
    <w:rsid w:val="00A325E9"/>
    <w:rsid w:val="00A32AC2"/>
    <w:rsid w:val="00A3328F"/>
    <w:rsid w:val="00A33DE4"/>
    <w:rsid w:val="00A34572"/>
    <w:rsid w:val="00A3544D"/>
    <w:rsid w:val="00A35971"/>
    <w:rsid w:val="00A40935"/>
    <w:rsid w:val="00A40A91"/>
    <w:rsid w:val="00A4295A"/>
    <w:rsid w:val="00A446ED"/>
    <w:rsid w:val="00A44B1B"/>
    <w:rsid w:val="00A44E0C"/>
    <w:rsid w:val="00A46095"/>
    <w:rsid w:val="00A51941"/>
    <w:rsid w:val="00A51E5C"/>
    <w:rsid w:val="00A5267C"/>
    <w:rsid w:val="00A531A1"/>
    <w:rsid w:val="00A53E15"/>
    <w:rsid w:val="00A54B16"/>
    <w:rsid w:val="00A54D2E"/>
    <w:rsid w:val="00A55427"/>
    <w:rsid w:val="00A55FDC"/>
    <w:rsid w:val="00A57A43"/>
    <w:rsid w:val="00A605B7"/>
    <w:rsid w:val="00A60629"/>
    <w:rsid w:val="00A607EE"/>
    <w:rsid w:val="00A60C41"/>
    <w:rsid w:val="00A60FED"/>
    <w:rsid w:val="00A612A6"/>
    <w:rsid w:val="00A61F07"/>
    <w:rsid w:val="00A62C4A"/>
    <w:rsid w:val="00A62CC8"/>
    <w:rsid w:val="00A6340E"/>
    <w:rsid w:val="00A63A07"/>
    <w:rsid w:val="00A63FFF"/>
    <w:rsid w:val="00A64439"/>
    <w:rsid w:val="00A64689"/>
    <w:rsid w:val="00A64E7F"/>
    <w:rsid w:val="00A652B0"/>
    <w:rsid w:val="00A661FF"/>
    <w:rsid w:val="00A66E5B"/>
    <w:rsid w:val="00A66FD6"/>
    <w:rsid w:val="00A674A0"/>
    <w:rsid w:val="00A70990"/>
    <w:rsid w:val="00A716CA"/>
    <w:rsid w:val="00A720A4"/>
    <w:rsid w:val="00A72505"/>
    <w:rsid w:val="00A72F11"/>
    <w:rsid w:val="00A7420B"/>
    <w:rsid w:val="00A746CA"/>
    <w:rsid w:val="00A749EA"/>
    <w:rsid w:val="00A75744"/>
    <w:rsid w:val="00A758FC"/>
    <w:rsid w:val="00A762D1"/>
    <w:rsid w:val="00A76AED"/>
    <w:rsid w:val="00A76C55"/>
    <w:rsid w:val="00A771ED"/>
    <w:rsid w:val="00A805A8"/>
    <w:rsid w:val="00A810EE"/>
    <w:rsid w:val="00A81FC2"/>
    <w:rsid w:val="00A82290"/>
    <w:rsid w:val="00A831D6"/>
    <w:rsid w:val="00A8397C"/>
    <w:rsid w:val="00A85939"/>
    <w:rsid w:val="00A864ED"/>
    <w:rsid w:val="00A8735F"/>
    <w:rsid w:val="00A91408"/>
    <w:rsid w:val="00A91AEE"/>
    <w:rsid w:val="00A92BE4"/>
    <w:rsid w:val="00A92D91"/>
    <w:rsid w:val="00A937AF"/>
    <w:rsid w:val="00A94137"/>
    <w:rsid w:val="00A94662"/>
    <w:rsid w:val="00A94782"/>
    <w:rsid w:val="00A94B1A"/>
    <w:rsid w:val="00A959E5"/>
    <w:rsid w:val="00A96416"/>
    <w:rsid w:val="00A96EC0"/>
    <w:rsid w:val="00A9716F"/>
    <w:rsid w:val="00AA00F1"/>
    <w:rsid w:val="00AA09E4"/>
    <w:rsid w:val="00AA0C2D"/>
    <w:rsid w:val="00AA2C8C"/>
    <w:rsid w:val="00AA393D"/>
    <w:rsid w:val="00AA3F9D"/>
    <w:rsid w:val="00AA4072"/>
    <w:rsid w:val="00AA6653"/>
    <w:rsid w:val="00AA6EAD"/>
    <w:rsid w:val="00AA7BDE"/>
    <w:rsid w:val="00AB0D83"/>
    <w:rsid w:val="00AB23E8"/>
    <w:rsid w:val="00AB2902"/>
    <w:rsid w:val="00AB3D2B"/>
    <w:rsid w:val="00AB5188"/>
    <w:rsid w:val="00AB766B"/>
    <w:rsid w:val="00AB7C65"/>
    <w:rsid w:val="00AB7E44"/>
    <w:rsid w:val="00AC0B93"/>
    <w:rsid w:val="00AC0CCC"/>
    <w:rsid w:val="00AC0DD8"/>
    <w:rsid w:val="00AC193F"/>
    <w:rsid w:val="00AC1BB3"/>
    <w:rsid w:val="00AC1DDF"/>
    <w:rsid w:val="00AC22CC"/>
    <w:rsid w:val="00AC450C"/>
    <w:rsid w:val="00AC5231"/>
    <w:rsid w:val="00AC5798"/>
    <w:rsid w:val="00AC6538"/>
    <w:rsid w:val="00AC67B6"/>
    <w:rsid w:val="00AC7DFF"/>
    <w:rsid w:val="00AD0739"/>
    <w:rsid w:val="00AD0BE7"/>
    <w:rsid w:val="00AD0BFB"/>
    <w:rsid w:val="00AD2591"/>
    <w:rsid w:val="00AD2AF8"/>
    <w:rsid w:val="00AD3A04"/>
    <w:rsid w:val="00AD4188"/>
    <w:rsid w:val="00AD47B9"/>
    <w:rsid w:val="00AD519B"/>
    <w:rsid w:val="00AD54F4"/>
    <w:rsid w:val="00AD6362"/>
    <w:rsid w:val="00AD676F"/>
    <w:rsid w:val="00AD711D"/>
    <w:rsid w:val="00AD742D"/>
    <w:rsid w:val="00AD797D"/>
    <w:rsid w:val="00AE03AD"/>
    <w:rsid w:val="00AE0975"/>
    <w:rsid w:val="00AE0B58"/>
    <w:rsid w:val="00AE1C8E"/>
    <w:rsid w:val="00AE351B"/>
    <w:rsid w:val="00AE3C69"/>
    <w:rsid w:val="00AE3D40"/>
    <w:rsid w:val="00AE3E57"/>
    <w:rsid w:val="00AE480D"/>
    <w:rsid w:val="00AE539C"/>
    <w:rsid w:val="00AE6BD4"/>
    <w:rsid w:val="00AE7B40"/>
    <w:rsid w:val="00AF1CCE"/>
    <w:rsid w:val="00AF1FE9"/>
    <w:rsid w:val="00AF1FEA"/>
    <w:rsid w:val="00AF2BFC"/>
    <w:rsid w:val="00AF3282"/>
    <w:rsid w:val="00AF44ED"/>
    <w:rsid w:val="00AF4B5B"/>
    <w:rsid w:val="00AF5BF7"/>
    <w:rsid w:val="00AF5C2E"/>
    <w:rsid w:val="00AF5EC9"/>
    <w:rsid w:val="00AF6343"/>
    <w:rsid w:val="00AF6635"/>
    <w:rsid w:val="00AF717C"/>
    <w:rsid w:val="00AF7911"/>
    <w:rsid w:val="00AF7B1C"/>
    <w:rsid w:val="00AF7DBB"/>
    <w:rsid w:val="00B01320"/>
    <w:rsid w:val="00B01CB6"/>
    <w:rsid w:val="00B01D20"/>
    <w:rsid w:val="00B030E4"/>
    <w:rsid w:val="00B06089"/>
    <w:rsid w:val="00B06E68"/>
    <w:rsid w:val="00B10898"/>
    <w:rsid w:val="00B11288"/>
    <w:rsid w:val="00B113B4"/>
    <w:rsid w:val="00B12BE6"/>
    <w:rsid w:val="00B13990"/>
    <w:rsid w:val="00B13BE3"/>
    <w:rsid w:val="00B140D5"/>
    <w:rsid w:val="00B15063"/>
    <w:rsid w:val="00B15D1B"/>
    <w:rsid w:val="00B15EBF"/>
    <w:rsid w:val="00B161BC"/>
    <w:rsid w:val="00B16FDC"/>
    <w:rsid w:val="00B17FBC"/>
    <w:rsid w:val="00B202FB"/>
    <w:rsid w:val="00B20B87"/>
    <w:rsid w:val="00B210BF"/>
    <w:rsid w:val="00B211AD"/>
    <w:rsid w:val="00B22BF7"/>
    <w:rsid w:val="00B23CEA"/>
    <w:rsid w:val="00B24A64"/>
    <w:rsid w:val="00B24C5C"/>
    <w:rsid w:val="00B26DE0"/>
    <w:rsid w:val="00B26F63"/>
    <w:rsid w:val="00B2732E"/>
    <w:rsid w:val="00B27F06"/>
    <w:rsid w:val="00B30471"/>
    <w:rsid w:val="00B30C34"/>
    <w:rsid w:val="00B3178A"/>
    <w:rsid w:val="00B36F21"/>
    <w:rsid w:val="00B37799"/>
    <w:rsid w:val="00B37DA0"/>
    <w:rsid w:val="00B4038C"/>
    <w:rsid w:val="00B409F9"/>
    <w:rsid w:val="00B40EF3"/>
    <w:rsid w:val="00B41511"/>
    <w:rsid w:val="00B41C8E"/>
    <w:rsid w:val="00B41FE4"/>
    <w:rsid w:val="00B42312"/>
    <w:rsid w:val="00B4370E"/>
    <w:rsid w:val="00B439EA"/>
    <w:rsid w:val="00B448ED"/>
    <w:rsid w:val="00B45C7D"/>
    <w:rsid w:val="00B46210"/>
    <w:rsid w:val="00B46305"/>
    <w:rsid w:val="00B46B12"/>
    <w:rsid w:val="00B5007A"/>
    <w:rsid w:val="00B5009C"/>
    <w:rsid w:val="00B501B5"/>
    <w:rsid w:val="00B5144D"/>
    <w:rsid w:val="00B52FA4"/>
    <w:rsid w:val="00B54340"/>
    <w:rsid w:val="00B54591"/>
    <w:rsid w:val="00B549C9"/>
    <w:rsid w:val="00B5550B"/>
    <w:rsid w:val="00B55841"/>
    <w:rsid w:val="00B57DC1"/>
    <w:rsid w:val="00B601D2"/>
    <w:rsid w:val="00B6029B"/>
    <w:rsid w:val="00B60B6E"/>
    <w:rsid w:val="00B62B9A"/>
    <w:rsid w:val="00B633A1"/>
    <w:rsid w:val="00B64A97"/>
    <w:rsid w:val="00B65932"/>
    <w:rsid w:val="00B66365"/>
    <w:rsid w:val="00B6652C"/>
    <w:rsid w:val="00B66903"/>
    <w:rsid w:val="00B669A7"/>
    <w:rsid w:val="00B7008F"/>
    <w:rsid w:val="00B70456"/>
    <w:rsid w:val="00B712E0"/>
    <w:rsid w:val="00B7207A"/>
    <w:rsid w:val="00B7213E"/>
    <w:rsid w:val="00B7221D"/>
    <w:rsid w:val="00B723CE"/>
    <w:rsid w:val="00B726EF"/>
    <w:rsid w:val="00B72E2A"/>
    <w:rsid w:val="00B7369C"/>
    <w:rsid w:val="00B73721"/>
    <w:rsid w:val="00B74E1E"/>
    <w:rsid w:val="00B75442"/>
    <w:rsid w:val="00B76673"/>
    <w:rsid w:val="00B77183"/>
    <w:rsid w:val="00B80D72"/>
    <w:rsid w:val="00B81D28"/>
    <w:rsid w:val="00B827DE"/>
    <w:rsid w:val="00B82D8D"/>
    <w:rsid w:val="00B82EA8"/>
    <w:rsid w:val="00B82F99"/>
    <w:rsid w:val="00B8318D"/>
    <w:rsid w:val="00B834F8"/>
    <w:rsid w:val="00B83709"/>
    <w:rsid w:val="00B83826"/>
    <w:rsid w:val="00B83E67"/>
    <w:rsid w:val="00B867C0"/>
    <w:rsid w:val="00B8687F"/>
    <w:rsid w:val="00B8738D"/>
    <w:rsid w:val="00B90297"/>
    <w:rsid w:val="00B9051F"/>
    <w:rsid w:val="00B91905"/>
    <w:rsid w:val="00B92341"/>
    <w:rsid w:val="00B92447"/>
    <w:rsid w:val="00B9477C"/>
    <w:rsid w:val="00B952D1"/>
    <w:rsid w:val="00B9567C"/>
    <w:rsid w:val="00B956ED"/>
    <w:rsid w:val="00B968CA"/>
    <w:rsid w:val="00B97D1B"/>
    <w:rsid w:val="00B97E70"/>
    <w:rsid w:val="00BA0AD7"/>
    <w:rsid w:val="00BA161F"/>
    <w:rsid w:val="00BA23A9"/>
    <w:rsid w:val="00BA338C"/>
    <w:rsid w:val="00BA395B"/>
    <w:rsid w:val="00BA4A2F"/>
    <w:rsid w:val="00BA57BA"/>
    <w:rsid w:val="00BB03A0"/>
    <w:rsid w:val="00BB0BD0"/>
    <w:rsid w:val="00BB1253"/>
    <w:rsid w:val="00BB1A64"/>
    <w:rsid w:val="00BB4061"/>
    <w:rsid w:val="00BB4A89"/>
    <w:rsid w:val="00BB5290"/>
    <w:rsid w:val="00BB56F4"/>
    <w:rsid w:val="00BB5AA2"/>
    <w:rsid w:val="00BB5D6A"/>
    <w:rsid w:val="00BB648A"/>
    <w:rsid w:val="00BB6534"/>
    <w:rsid w:val="00BB6822"/>
    <w:rsid w:val="00BB6AE2"/>
    <w:rsid w:val="00BB6E13"/>
    <w:rsid w:val="00BB701A"/>
    <w:rsid w:val="00BB755D"/>
    <w:rsid w:val="00BB7725"/>
    <w:rsid w:val="00BB7FA5"/>
    <w:rsid w:val="00BC1064"/>
    <w:rsid w:val="00BC11E9"/>
    <w:rsid w:val="00BC3AD8"/>
    <w:rsid w:val="00BC3B78"/>
    <w:rsid w:val="00BC427B"/>
    <w:rsid w:val="00BC4F7C"/>
    <w:rsid w:val="00BC6133"/>
    <w:rsid w:val="00BC6371"/>
    <w:rsid w:val="00BC67E5"/>
    <w:rsid w:val="00BC6A7B"/>
    <w:rsid w:val="00BC6D25"/>
    <w:rsid w:val="00BC75B3"/>
    <w:rsid w:val="00BC7702"/>
    <w:rsid w:val="00BC7E17"/>
    <w:rsid w:val="00BD0E3B"/>
    <w:rsid w:val="00BD1814"/>
    <w:rsid w:val="00BD34DD"/>
    <w:rsid w:val="00BD372B"/>
    <w:rsid w:val="00BD3C95"/>
    <w:rsid w:val="00BD456B"/>
    <w:rsid w:val="00BD526D"/>
    <w:rsid w:val="00BD5423"/>
    <w:rsid w:val="00BD7339"/>
    <w:rsid w:val="00BE0234"/>
    <w:rsid w:val="00BE0809"/>
    <w:rsid w:val="00BE0E36"/>
    <w:rsid w:val="00BE237B"/>
    <w:rsid w:val="00BE2931"/>
    <w:rsid w:val="00BE3360"/>
    <w:rsid w:val="00BE625B"/>
    <w:rsid w:val="00BE631A"/>
    <w:rsid w:val="00BE6EF4"/>
    <w:rsid w:val="00BE73C1"/>
    <w:rsid w:val="00BE7498"/>
    <w:rsid w:val="00BF0646"/>
    <w:rsid w:val="00BF20EF"/>
    <w:rsid w:val="00BF2154"/>
    <w:rsid w:val="00BF22C5"/>
    <w:rsid w:val="00BF34A6"/>
    <w:rsid w:val="00BF3653"/>
    <w:rsid w:val="00BF6634"/>
    <w:rsid w:val="00BF685D"/>
    <w:rsid w:val="00BF77CF"/>
    <w:rsid w:val="00BF7967"/>
    <w:rsid w:val="00BF7F17"/>
    <w:rsid w:val="00C00363"/>
    <w:rsid w:val="00C00923"/>
    <w:rsid w:val="00C00A37"/>
    <w:rsid w:val="00C0171F"/>
    <w:rsid w:val="00C02274"/>
    <w:rsid w:val="00C04285"/>
    <w:rsid w:val="00C0574D"/>
    <w:rsid w:val="00C0596F"/>
    <w:rsid w:val="00C06036"/>
    <w:rsid w:val="00C0700E"/>
    <w:rsid w:val="00C0779F"/>
    <w:rsid w:val="00C10CCF"/>
    <w:rsid w:val="00C10FBD"/>
    <w:rsid w:val="00C11C98"/>
    <w:rsid w:val="00C121D0"/>
    <w:rsid w:val="00C12586"/>
    <w:rsid w:val="00C12837"/>
    <w:rsid w:val="00C12B3D"/>
    <w:rsid w:val="00C15087"/>
    <w:rsid w:val="00C164CC"/>
    <w:rsid w:val="00C169DC"/>
    <w:rsid w:val="00C16F46"/>
    <w:rsid w:val="00C1700C"/>
    <w:rsid w:val="00C17FB2"/>
    <w:rsid w:val="00C20751"/>
    <w:rsid w:val="00C2170E"/>
    <w:rsid w:val="00C21E27"/>
    <w:rsid w:val="00C21E9F"/>
    <w:rsid w:val="00C23849"/>
    <w:rsid w:val="00C24344"/>
    <w:rsid w:val="00C24ED8"/>
    <w:rsid w:val="00C2690A"/>
    <w:rsid w:val="00C274EA"/>
    <w:rsid w:val="00C30072"/>
    <w:rsid w:val="00C30685"/>
    <w:rsid w:val="00C3108C"/>
    <w:rsid w:val="00C312A9"/>
    <w:rsid w:val="00C3186C"/>
    <w:rsid w:val="00C31B7B"/>
    <w:rsid w:val="00C32C48"/>
    <w:rsid w:val="00C32D86"/>
    <w:rsid w:val="00C32F22"/>
    <w:rsid w:val="00C33361"/>
    <w:rsid w:val="00C33845"/>
    <w:rsid w:val="00C33858"/>
    <w:rsid w:val="00C33C2F"/>
    <w:rsid w:val="00C34B6D"/>
    <w:rsid w:val="00C359CB"/>
    <w:rsid w:val="00C35A60"/>
    <w:rsid w:val="00C37009"/>
    <w:rsid w:val="00C37275"/>
    <w:rsid w:val="00C37E5E"/>
    <w:rsid w:val="00C37EE7"/>
    <w:rsid w:val="00C418D3"/>
    <w:rsid w:val="00C42AF2"/>
    <w:rsid w:val="00C42F24"/>
    <w:rsid w:val="00C42FF6"/>
    <w:rsid w:val="00C44DD1"/>
    <w:rsid w:val="00C4570F"/>
    <w:rsid w:val="00C4590A"/>
    <w:rsid w:val="00C46D5D"/>
    <w:rsid w:val="00C477F6"/>
    <w:rsid w:val="00C502D3"/>
    <w:rsid w:val="00C5089D"/>
    <w:rsid w:val="00C50EEC"/>
    <w:rsid w:val="00C51241"/>
    <w:rsid w:val="00C5128F"/>
    <w:rsid w:val="00C54876"/>
    <w:rsid w:val="00C54E00"/>
    <w:rsid w:val="00C54E74"/>
    <w:rsid w:val="00C5552F"/>
    <w:rsid w:val="00C55EA7"/>
    <w:rsid w:val="00C5795C"/>
    <w:rsid w:val="00C607E2"/>
    <w:rsid w:val="00C60B3D"/>
    <w:rsid w:val="00C60FCD"/>
    <w:rsid w:val="00C61414"/>
    <w:rsid w:val="00C6157B"/>
    <w:rsid w:val="00C6176D"/>
    <w:rsid w:val="00C61D00"/>
    <w:rsid w:val="00C621E7"/>
    <w:rsid w:val="00C626F7"/>
    <w:rsid w:val="00C63AE4"/>
    <w:rsid w:val="00C651F8"/>
    <w:rsid w:val="00C65689"/>
    <w:rsid w:val="00C659A7"/>
    <w:rsid w:val="00C65D04"/>
    <w:rsid w:val="00C665C3"/>
    <w:rsid w:val="00C66C97"/>
    <w:rsid w:val="00C679B0"/>
    <w:rsid w:val="00C67F49"/>
    <w:rsid w:val="00C7023C"/>
    <w:rsid w:val="00C7103A"/>
    <w:rsid w:val="00C711B8"/>
    <w:rsid w:val="00C7161B"/>
    <w:rsid w:val="00C722ED"/>
    <w:rsid w:val="00C72BE2"/>
    <w:rsid w:val="00C73170"/>
    <w:rsid w:val="00C74E3D"/>
    <w:rsid w:val="00C75287"/>
    <w:rsid w:val="00C756BE"/>
    <w:rsid w:val="00C75A1E"/>
    <w:rsid w:val="00C7635B"/>
    <w:rsid w:val="00C76A35"/>
    <w:rsid w:val="00C76C19"/>
    <w:rsid w:val="00C77426"/>
    <w:rsid w:val="00C77872"/>
    <w:rsid w:val="00C830EB"/>
    <w:rsid w:val="00C83AD9"/>
    <w:rsid w:val="00C84CA8"/>
    <w:rsid w:val="00C85F26"/>
    <w:rsid w:val="00C86751"/>
    <w:rsid w:val="00C87EAA"/>
    <w:rsid w:val="00C906A0"/>
    <w:rsid w:val="00C9075F"/>
    <w:rsid w:val="00C90B20"/>
    <w:rsid w:val="00C92D71"/>
    <w:rsid w:val="00C93ECE"/>
    <w:rsid w:val="00C93F62"/>
    <w:rsid w:val="00C94782"/>
    <w:rsid w:val="00C950F3"/>
    <w:rsid w:val="00C9554B"/>
    <w:rsid w:val="00C9630E"/>
    <w:rsid w:val="00C96362"/>
    <w:rsid w:val="00C97278"/>
    <w:rsid w:val="00CA0152"/>
    <w:rsid w:val="00CA0330"/>
    <w:rsid w:val="00CA05C3"/>
    <w:rsid w:val="00CA19B7"/>
    <w:rsid w:val="00CA1E4F"/>
    <w:rsid w:val="00CA1EB5"/>
    <w:rsid w:val="00CA246F"/>
    <w:rsid w:val="00CA3A1C"/>
    <w:rsid w:val="00CA3A94"/>
    <w:rsid w:val="00CA4279"/>
    <w:rsid w:val="00CA456A"/>
    <w:rsid w:val="00CA5787"/>
    <w:rsid w:val="00CA5929"/>
    <w:rsid w:val="00CA5C24"/>
    <w:rsid w:val="00CA7186"/>
    <w:rsid w:val="00CB13E3"/>
    <w:rsid w:val="00CB1B81"/>
    <w:rsid w:val="00CB2D3F"/>
    <w:rsid w:val="00CB507F"/>
    <w:rsid w:val="00CB6BB4"/>
    <w:rsid w:val="00CB7090"/>
    <w:rsid w:val="00CB7488"/>
    <w:rsid w:val="00CC01AA"/>
    <w:rsid w:val="00CC033B"/>
    <w:rsid w:val="00CC18FC"/>
    <w:rsid w:val="00CC251C"/>
    <w:rsid w:val="00CC25C8"/>
    <w:rsid w:val="00CC2D80"/>
    <w:rsid w:val="00CC33CC"/>
    <w:rsid w:val="00CC3736"/>
    <w:rsid w:val="00CC3F05"/>
    <w:rsid w:val="00CC4591"/>
    <w:rsid w:val="00CC60EA"/>
    <w:rsid w:val="00CC6B08"/>
    <w:rsid w:val="00CC6D2F"/>
    <w:rsid w:val="00CC776F"/>
    <w:rsid w:val="00CC7DC8"/>
    <w:rsid w:val="00CD092B"/>
    <w:rsid w:val="00CD1BCF"/>
    <w:rsid w:val="00CD25B2"/>
    <w:rsid w:val="00CD3386"/>
    <w:rsid w:val="00CD3CD8"/>
    <w:rsid w:val="00CD3E73"/>
    <w:rsid w:val="00CD584E"/>
    <w:rsid w:val="00CD63A1"/>
    <w:rsid w:val="00CD6DA0"/>
    <w:rsid w:val="00CD7223"/>
    <w:rsid w:val="00CD7AF6"/>
    <w:rsid w:val="00CE0251"/>
    <w:rsid w:val="00CE1156"/>
    <w:rsid w:val="00CE1754"/>
    <w:rsid w:val="00CE2B0D"/>
    <w:rsid w:val="00CE2D55"/>
    <w:rsid w:val="00CE383D"/>
    <w:rsid w:val="00CE3F48"/>
    <w:rsid w:val="00CE66F2"/>
    <w:rsid w:val="00CE6E0C"/>
    <w:rsid w:val="00CE757F"/>
    <w:rsid w:val="00CF065B"/>
    <w:rsid w:val="00CF129C"/>
    <w:rsid w:val="00CF1B30"/>
    <w:rsid w:val="00CF5EA4"/>
    <w:rsid w:val="00CF63BB"/>
    <w:rsid w:val="00CF64D5"/>
    <w:rsid w:val="00CF683A"/>
    <w:rsid w:val="00D005B1"/>
    <w:rsid w:val="00D00617"/>
    <w:rsid w:val="00D007C0"/>
    <w:rsid w:val="00D0082C"/>
    <w:rsid w:val="00D01837"/>
    <w:rsid w:val="00D021B1"/>
    <w:rsid w:val="00D021B5"/>
    <w:rsid w:val="00D027B3"/>
    <w:rsid w:val="00D02BA1"/>
    <w:rsid w:val="00D02D0A"/>
    <w:rsid w:val="00D03335"/>
    <w:rsid w:val="00D03961"/>
    <w:rsid w:val="00D048A7"/>
    <w:rsid w:val="00D04BA9"/>
    <w:rsid w:val="00D063DB"/>
    <w:rsid w:val="00D06838"/>
    <w:rsid w:val="00D1075F"/>
    <w:rsid w:val="00D10897"/>
    <w:rsid w:val="00D110E5"/>
    <w:rsid w:val="00D137CC"/>
    <w:rsid w:val="00D14026"/>
    <w:rsid w:val="00D1406B"/>
    <w:rsid w:val="00D14AFE"/>
    <w:rsid w:val="00D14B88"/>
    <w:rsid w:val="00D14C43"/>
    <w:rsid w:val="00D16E81"/>
    <w:rsid w:val="00D20198"/>
    <w:rsid w:val="00D20699"/>
    <w:rsid w:val="00D20EB3"/>
    <w:rsid w:val="00D21346"/>
    <w:rsid w:val="00D21728"/>
    <w:rsid w:val="00D23368"/>
    <w:rsid w:val="00D2342E"/>
    <w:rsid w:val="00D24292"/>
    <w:rsid w:val="00D26069"/>
    <w:rsid w:val="00D2610B"/>
    <w:rsid w:val="00D26627"/>
    <w:rsid w:val="00D26C99"/>
    <w:rsid w:val="00D26E84"/>
    <w:rsid w:val="00D2722B"/>
    <w:rsid w:val="00D30093"/>
    <w:rsid w:val="00D305B9"/>
    <w:rsid w:val="00D30D33"/>
    <w:rsid w:val="00D30E2B"/>
    <w:rsid w:val="00D316A2"/>
    <w:rsid w:val="00D3181D"/>
    <w:rsid w:val="00D320FF"/>
    <w:rsid w:val="00D32FEB"/>
    <w:rsid w:val="00D34368"/>
    <w:rsid w:val="00D346C2"/>
    <w:rsid w:val="00D3477B"/>
    <w:rsid w:val="00D3562E"/>
    <w:rsid w:val="00D35A42"/>
    <w:rsid w:val="00D36713"/>
    <w:rsid w:val="00D36AF3"/>
    <w:rsid w:val="00D36B0B"/>
    <w:rsid w:val="00D36D37"/>
    <w:rsid w:val="00D370AA"/>
    <w:rsid w:val="00D40091"/>
    <w:rsid w:val="00D40296"/>
    <w:rsid w:val="00D42169"/>
    <w:rsid w:val="00D42DEC"/>
    <w:rsid w:val="00D43FC7"/>
    <w:rsid w:val="00D442C5"/>
    <w:rsid w:val="00D442C9"/>
    <w:rsid w:val="00D4454B"/>
    <w:rsid w:val="00D47DCA"/>
    <w:rsid w:val="00D50457"/>
    <w:rsid w:val="00D506A9"/>
    <w:rsid w:val="00D511A9"/>
    <w:rsid w:val="00D5124A"/>
    <w:rsid w:val="00D539C9"/>
    <w:rsid w:val="00D53CAF"/>
    <w:rsid w:val="00D54C1F"/>
    <w:rsid w:val="00D55595"/>
    <w:rsid w:val="00D55B23"/>
    <w:rsid w:val="00D565E0"/>
    <w:rsid w:val="00D574CE"/>
    <w:rsid w:val="00D57F46"/>
    <w:rsid w:val="00D57F93"/>
    <w:rsid w:val="00D60DE4"/>
    <w:rsid w:val="00D61493"/>
    <w:rsid w:val="00D62008"/>
    <w:rsid w:val="00D632C9"/>
    <w:rsid w:val="00D63498"/>
    <w:rsid w:val="00D6355A"/>
    <w:rsid w:val="00D63EC0"/>
    <w:rsid w:val="00D64C6C"/>
    <w:rsid w:val="00D64FBC"/>
    <w:rsid w:val="00D65CAB"/>
    <w:rsid w:val="00D65CEC"/>
    <w:rsid w:val="00D65CFC"/>
    <w:rsid w:val="00D65CFE"/>
    <w:rsid w:val="00D65D89"/>
    <w:rsid w:val="00D65E5B"/>
    <w:rsid w:val="00D712BA"/>
    <w:rsid w:val="00D716F7"/>
    <w:rsid w:val="00D717D2"/>
    <w:rsid w:val="00D724C5"/>
    <w:rsid w:val="00D72924"/>
    <w:rsid w:val="00D72CCF"/>
    <w:rsid w:val="00D72DE8"/>
    <w:rsid w:val="00D73DCC"/>
    <w:rsid w:val="00D7447D"/>
    <w:rsid w:val="00D74C4F"/>
    <w:rsid w:val="00D768BE"/>
    <w:rsid w:val="00D76F74"/>
    <w:rsid w:val="00D77797"/>
    <w:rsid w:val="00D77BDE"/>
    <w:rsid w:val="00D806AF"/>
    <w:rsid w:val="00D81B78"/>
    <w:rsid w:val="00D824BA"/>
    <w:rsid w:val="00D84A56"/>
    <w:rsid w:val="00D84B6A"/>
    <w:rsid w:val="00D8562E"/>
    <w:rsid w:val="00D85637"/>
    <w:rsid w:val="00D85774"/>
    <w:rsid w:val="00D86475"/>
    <w:rsid w:val="00D871B0"/>
    <w:rsid w:val="00D87A7E"/>
    <w:rsid w:val="00D87D7F"/>
    <w:rsid w:val="00D90228"/>
    <w:rsid w:val="00D90B30"/>
    <w:rsid w:val="00D9252C"/>
    <w:rsid w:val="00D9541F"/>
    <w:rsid w:val="00D966EE"/>
    <w:rsid w:val="00D96D57"/>
    <w:rsid w:val="00D97D0B"/>
    <w:rsid w:val="00DA00D3"/>
    <w:rsid w:val="00DA0534"/>
    <w:rsid w:val="00DA10C7"/>
    <w:rsid w:val="00DA16E3"/>
    <w:rsid w:val="00DA1F72"/>
    <w:rsid w:val="00DA2F7D"/>
    <w:rsid w:val="00DA3F4A"/>
    <w:rsid w:val="00DA478E"/>
    <w:rsid w:val="00DA4BBC"/>
    <w:rsid w:val="00DA4C1E"/>
    <w:rsid w:val="00DA523B"/>
    <w:rsid w:val="00DA5AE8"/>
    <w:rsid w:val="00DA662E"/>
    <w:rsid w:val="00DA6FAE"/>
    <w:rsid w:val="00DB3EB2"/>
    <w:rsid w:val="00DB4482"/>
    <w:rsid w:val="00DB4BCB"/>
    <w:rsid w:val="00DB4D1A"/>
    <w:rsid w:val="00DB5AAA"/>
    <w:rsid w:val="00DB7385"/>
    <w:rsid w:val="00DB76EF"/>
    <w:rsid w:val="00DC0DE6"/>
    <w:rsid w:val="00DC2636"/>
    <w:rsid w:val="00DC2AE7"/>
    <w:rsid w:val="00DC35D1"/>
    <w:rsid w:val="00DC3628"/>
    <w:rsid w:val="00DC3A48"/>
    <w:rsid w:val="00DC481B"/>
    <w:rsid w:val="00DC4E7B"/>
    <w:rsid w:val="00DC4FA0"/>
    <w:rsid w:val="00DC56FA"/>
    <w:rsid w:val="00DC6321"/>
    <w:rsid w:val="00DC63CC"/>
    <w:rsid w:val="00DC6788"/>
    <w:rsid w:val="00DD139A"/>
    <w:rsid w:val="00DD2166"/>
    <w:rsid w:val="00DD2801"/>
    <w:rsid w:val="00DD334A"/>
    <w:rsid w:val="00DD3FA3"/>
    <w:rsid w:val="00DD47EA"/>
    <w:rsid w:val="00DD4EB1"/>
    <w:rsid w:val="00DD540B"/>
    <w:rsid w:val="00DD546A"/>
    <w:rsid w:val="00DD56AC"/>
    <w:rsid w:val="00DD6339"/>
    <w:rsid w:val="00DD6998"/>
    <w:rsid w:val="00DD72F1"/>
    <w:rsid w:val="00DE0AB3"/>
    <w:rsid w:val="00DE1B88"/>
    <w:rsid w:val="00DE25DC"/>
    <w:rsid w:val="00DE2EA0"/>
    <w:rsid w:val="00DE36C8"/>
    <w:rsid w:val="00DE3BC3"/>
    <w:rsid w:val="00DE4523"/>
    <w:rsid w:val="00DE498F"/>
    <w:rsid w:val="00DE4CF2"/>
    <w:rsid w:val="00DE6C17"/>
    <w:rsid w:val="00DE7C63"/>
    <w:rsid w:val="00DF0AF1"/>
    <w:rsid w:val="00DF2E34"/>
    <w:rsid w:val="00DF4536"/>
    <w:rsid w:val="00DF4981"/>
    <w:rsid w:val="00DF4ED6"/>
    <w:rsid w:val="00DF64C9"/>
    <w:rsid w:val="00DF6CF2"/>
    <w:rsid w:val="00DF7339"/>
    <w:rsid w:val="00DF7C4E"/>
    <w:rsid w:val="00DF7F49"/>
    <w:rsid w:val="00E01CC5"/>
    <w:rsid w:val="00E0226A"/>
    <w:rsid w:val="00E03D4B"/>
    <w:rsid w:val="00E04407"/>
    <w:rsid w:val="00E048A5"/>
    <w:rsid w:val="00E053F1"/>
    <w:rsid w:val="00E054A2"/>
    <w:rsid w:val="00E0592A"/>
    <w:rsid w:val="00E05984"/>
    <w:rsid w:val="00E06F23"/>
    <w:rsid w:val="00E0760B"/>
    <w:rsid w:val="00E07DDB"/>
    <w:rsid w:val="00E10D94"/>
    <w:rsid w:val="00E115DA"/>
    <w:rsid w:val="00E11E32"/>
    <w:rsid w:val="00E11F56"/>
    <w:rsid w:val="00E1259E"/>
    <w:rsid w:val="00E13496"/>
    <w:rsid w:val="00E13735"/>
    <w:rsid w:val="00E1392B"/>
    <w:rsid w:val="00E152C6"/>
    <w:rsid w:val="00E16134"/>
    <w:rsid w:val="00E20383"/>
    <w:rsid w:val="00E21B27"/>
    <w:rsid w:val="00E21E8B"/>
    <w:rsid w:val="00E2258F"/>
    <w:rsid w:val="00E22F1A"/>
    <w:rsid w:val="00E22F72"/>
    <w:rsid w:val="00E25533"/>
    <w:rsid w:val="00E259E1"/>
    <w:rsid w:val="00E26859"/>
    <w:rsid w:val="00E26F40"/>
    <w:rsid w:val="00E27C47"/>
    <w:rsid w:val="00E27E18"/>
    <w:rsid w:val="00E27F5D"/>
    <w:rsid w:val="00E303A2"/>
    <w:rsid w:val="00E3043D"/>
    <w:rsid w:val="00E30B8C"/>
    <w:rsid w:val="00E30B9D"/>
    <w:rsid w:val="00E31632"/>
    <w:rsid w:val="00E31639"/>
    <w:rsid w:val="00E336A2"/>
    <w:rsid w:val="00E33BD5"/>
    <w:rsid w:val="00E34AB4"/>
    <w:rsid w:val="00E36FB3"/>
    <w:rsid w:val="00E377E5"/>
    <w:rsid w:val="00E40917"/>
    <w:rsid w:val="00E40A0B"/>
    <w:rsid w:val="00E41541"/>
    <w:rsid w:val="00E415F3"/>
    <w:rsid w:val="00E41E70"/>
    <w:rsid w:val="00E42480"/>
    <w:rsid w:val="00E42580"/>
    <w:rsid w:val="00E4260D"/>
    <w:rsid w:val="00E437BD"/>
    <w:rsid w:val="00E43E55"/>
    <w:rsid w:val="00E43EE7"/>
    <w:rsid w:val="00E440AE"/>
    <w:rsid w:val="00E4582F"/>
    <w:rsid w:val="00E46015"/>
    <w:rsid w:val="00E46786"/>
    <w:rsid w:val="00E469E8"/>
    <w:rsid w:val="00E46B9F"/>
    <w:rsid w:val="00E50251"/>
    <w:rsid w:val="00E50420"/>
    <w:rsid w:val="00E50914"/>
    <w:rsid w:val="00E5116D"/>
    <w:rsid w:val="00E5201D"/>
    <w:rsid w:val="00E5218D"/>
    <w:rsid w:val="00E52541"/>
    <w:rsid w:val="00E531CF"/>
    <w:rsid w:val="00E5357C"/>
    <w:rsid w:val="00E536CD"/>
    <w:rsid w:val="00E54312"/>
    <w:rsid w:val="00E54853"/>
    <w:rsid w:val="00E55251"/>
    <w:rsid w:val="00E55341"/>
    <w:rsid w:val="00E55E3B"/>
    <w:rsid w:val="00E55EE0"/>
    <w:rsid w:val="00E571DB"/>
    <w:rsid w:val="00E602A6"/>
    <w:rsid w:val="00E61E9A"/>
    <w:rsid w:val="00E62DB5"/>
    <w:rsid w:val="00E63024"/>
    <w:rsid w:val="00E6462C"/>
    <w:rsid w:val="00E6784F"/>
    <w:rsid w:val="00E6791B"/>
    <w:rsid w:val="00E67B21"/>
    <w:rsid w:val="00E70988"/>
    <w:rsid w:val="00E71BB1"/>
    <w:rsid w:val="00E7241F"/>
    <w:rsid w:val="00E726E9"/>
    <w:rsid w:val="00E74495"/>
    <w:rsid w:val="00E74B8A"/>
    <w:rsid w:val="00E74BA3"/>
    <w:rsid w:val="00E74C28"/>
    <w:rsid w:val="00E76852"/>
    <w:rsid w:val="00E7693E"/>
    <w:rsid w:val="00E777B1"/>
    <w:rsid w:val="00E77B00"/>
    <w:rsid w:val="00E77BFE"/>
    <w:rsid w:val="00E80A93"/>
    <w:rsid w:val="00E80E1D"/>
    <w:rsid w:val="00E80ECD"/>
    <w:rsid w:val="00E8258D"/>
    <w:rsid w:val="00E82617"/>
    <w:rsid w:val="00E828D3"/>
    <w:rsid w:val="00E82D90"/>
    <w:rsid w:val="00E82DEC"/>
    <w:rsid w:val="00E8394D"/>
    <w:rsid w:val="00E83B52"/>
    <w:rsid w:val="00E854D1"/>
    <w:rsid w:val="00E8555A"/>
    <w:rsid w:val="00E85D76"/>
    <w:rsid w:val="00E86A5C"/>
    <w:rsid w:val="00E8728B"/>
    <w:rsid w:val="00E8794D"/>
    <w:rsid w:val="00E90EA1"/>
    <w:rsid w:val="00E920A5"/>
    <w:rsid w:val="00E9260F"/>
    <w:rsid w:val="00E93DEE"/>
    <w:rsid w:val="00E9438C"/>
    <w:rsid w:val="00E94535"/>
    <w:rsid w:val="00E946AD"/>
    <w:rsid w:val="00E94F09"/>
    <w:rsid w:val="00E968D8"/>
    <w:rsid w:val="00E974F0"/>
    <w:rsid w:val="00EA0064"/>
    <w:rsid w:val="00EA046F"/>
    <w:rsid w:val="00EA090D"/>
    <w:rsid w:val="00EA0E64"/>
    <w:rsid w:val="00EA102A"/>
    <w:rsid w:val="00EA1B4E"/>
    <w:rsid w:val="00EA215C"/>
    <w:rsid w:val="00EA2BCD"/>
    <w:rsid w:val="00EA5BD4"/>
    <w:rsid w:val="00EA67C6"/>
    <w:rsid w:val="00EA6DAC"/>
    <w:rsid w:val="00EA7512"/>
    <w:rsid w:val="00EA7EEA"/>
    <w:rsid w:val="00EB15F2"/>
    <w:rsid w:val="00EB2D0B"/>
    <w:rsid w:val="00EB34D5"/>
    <w:rsid w:val="00EB35E9"/>
    <w:rsid w:val="00EB36F7"/>
    <w:rsid w:val="00EB37A4"/>
    <w:rsid w:val="00EB3EA4"/>
    <w:rsid w:val="00EB4334"/>
    <w:rsid w:val="00EB489F"/>
    <w:rsid w:val="00EB4941"/>
    <w:rsid w:val="00EB4C83"/>
    <w:rsid w:val="00EB6292"/>
    <w:rsid w:val="00EB6947"/>
    <w:rsid w:val="00EB788D"/>
    <w:rsid w:val="00EB796F"/>
    <w:rsid w:val="00EB7F7A"/>
    <w:rsid w:val="00EC066D"/>
    <w:rsid w:val="00EC0EF9"/>
    <w:rsid w:val="00EC1FA8"/>
    <w:rsid w:val="00EC39E7"/>
    <w:rsid w:val="00EC3EB9"/>
    <w:rsid w:val="00EC5195"/>
    <w:rsid w:val="00EC6073"/>
    <w:rsid w:val="00EC68B7"/>
    <w:rsid w:val="00EC7222"/>
    <w:rsid w:val="00EC72F4"/>
    <w:rsid w:val="00EC77F1"/>
    <w:rsid w:val="00EC7CA1"/>
    <w:rsid w:val="00ED06B8"/>
    <w:rsid w:val="00ED0B3A"/>
    <w:rsid w:val="00ED0C56"/>
    <w:rsid w:val="00ED2D42"/>
    <w:rsid w:val="00ED3663"/>
    <w:rsid w:val="00ED4480"/>
    <w:rsid w:val="00ED5798"/>
    <w:rsid w:val="00ED5ECF"/>
    <w:rsid w:val="00ED64EB"/>
    <w:rsid w:val="00ED6E28"/>
    <w:rsid w:val="00ED7CA4"/>
    <w:rsid w:val="00ED7DFD"/>
    <w:rsid w:val="00EE0106"/>
    <w:rsid w:val="00EE1D0E"/>
    <w:rsid w:val="00EE2AEE"/>
    <w:rsid w:val="00EE4216"/>
    <w:rsid w:val="00EE4DFC"/>
    <w:rsid w:val="00EE55C5"/>
    <w:rsid w:val="00EE5E9C"/>
    <w:rsid w:val="00EE62CB"/>
    <w:rsid w:val="00EE6F2D"/>
    <w:rsid w:val="00EF14DA"/>
    <w:rsid w:val="00EF234B"/>
    <w:rsid w:val="00EF2B31"/>
    <w:rsid w:val="00EF399D"/>
    <w:rsid w:val="00EF4395"/>
    <w:rsid w:val="00EF5ABF"/>
    <w:rsid w:val="00EF60A4"/>
    <w:rsid w:val="00EF7B02"/>
    <w:rsid w:val="00F001CA"/>
    <w:rsid w:val="00F00536"/>
    <w:rsid w:val="00F00F12"/>
    <w:rsid w:val="00F01949"/>
    <w:rsid w:val="00F01CC2"/>
    <w:rsid w:val="00F0229B"/>
    <w:rsid w:val="00F03D41"/>
    <w:rsid w:val="00F04762"/>
    <w:rsid w:val="00F047C3"/>
    <w:rsid w:val="00F04AD7"/>
    <w:rsid w:val="00F05839"/>
    <w:rsid w:val="00F058D8"/>
    <w:rsid w:val="00F0619B"/>
    <w:rsid w:val="00F0631D"/>
    <w:rsid w:val="00F067D7"/>
    <w:rsid w:val="00F06A7E"/>
    <w:rsid w:val="00F0757B"/>
    <w:rsid w:val="00F07E4D"/>
    <w:rsid w:val="00F10936"/>
    <w:rsid w:val="00F10C8B"/>
    <w:rsid w:val="00F11235"/>
    <w:rsid w:val="00F11B32"/>
    <w:rsid w:val="00F138E9"/>
    <w:rsid w:val="00F14456"/>
    <w:rsid w:val="00F14F73"/>
    <w:rsid w:val="00F15BB7"/>
    <w:rsid w:val="00F15D31"/>
    <w:rsid w:val="00F16670"/>
    <w:rsid w:val="00F16780"/>
    <w:rsid w:val="00F16849"/>
    <w:rsid w:val="00F17024"/>
    <w:rsid w:val="00F17118"/>
    <w:rsid w:val="00F1713C"/>
    <w:rsid w:val="00F20BD3"/>
    <w:rsid w:val="00F20EC0"/>
    <w:rsid w:val="00F21894"/>
    <w:rsid w:val="00F21A3B"/>
    <w:rsid w:val="00F22039"/>
    <w:rsid w:val="00F2377E"/>
    <w:rsid w:val="00F23C21"/>
    <w:rsid w:val="00F26CDC"/>
    <w:rsid w:val="00F278DD"/>
    <w:rsid w:val="00F302AD"/>
    <w:rsid w:val="00F310A0"/>
    <w:rsid w:val="00F314D7"/>
    <w:rsid w:val="00F32A30"/>
    <w:rsid w:val="00F35895"/>
    <w:rsid w:val="00F35B12"/>
    <w:rsid w:val="00F35CE0"/>
    <w:rsid w:val="00F35D16"/>
    <w:rsid w:val="00F36778"/>
    <w:rsid w:val="00F3761A"/>
    <w:rsid w:val="00F37EC8"/>
    <w:rsid w:val="00F37F89"/>
    <w:rsid w:val="00F4000D"/>
    <w:rsid w:val="00F40542"/>
    <w:rsid w:val="00F40CFD"/>
    <w:rsid w:val="00F4183D"/>
    <w:rsid w:val="00F42EA3"/>
    <w:rsid w:val="00F43405"/>
    <w:rsid w:val="00F43C66"/>
    <w:rsid w:val="00F44414"/>
    <w:rsid w:val="00F44DBF"/>
    <w:rsid w:val="00F45082"/>
    <w:rsid w:val="00F45929"/>
    <w:rsid w:val="00F45CC5"/>
    <w:rsid w:val="00F46D16"/>
    <w:rsid w:val="00F510BC"/>
    <w:rsid w:val="00F51668"/>
    <w:rsid w:val="00F52ED5"/>
    <w:rsid w:val="00F5325C"/>
    <w:rsid w:val="00F53BDE"/>
    <w:rsid w:val="00F544B1"/>
    <w:rsid w:val="00F549B7"/>
    <w:rsid w:val="00F54BA9"/>
    <w:rsid w:val="00F54CDC"/>
    <w:rsid w:val="00F54CE5"/>
    <w:rsid w:val="00F54EBE"/>
    <w:rsid w:val="00F567DA"/>
    <w:rsid w:val="00F60A31"/>
    <w:rsid w:val="00F615EC"/>
    <w:rsid w:val="00F62508"/>
    <w:rsid w:val="00F632C4"/>
    <w:rsid w:val="00F63964"/>
    <w:rsid w:val="00F64B86"/>
    <w:rsid w:val="00F650AA"/>
    <w:rsid w:val="00F65F39"/>
    <w:rsid w:val="00F66677"/>
    <w:rsid w:val="00F67309"/>
    <w:rsid w:val="00F679D1"/>
    <w:rsid w:val="00F67C2D"/>
    <w:rsid w:val="00F707CA"/>
    <w:rsid w:val="00F71DB4"/>
    <w:rsid w:val="00F738EC"/>
    <w:rsid w:val="00F73A91"/>
    <w:rsid w:val="00F73C28"/>
    <w:rsid w:val="00F741DE"/>
    <w:rsid w:val="00F74267"/>
    <w:rsid w:val="00F75DD1"/>
    <w:rsid w:val="00F77A16"/>
    <w:rsid w:val="00F77F84"/>
    <w:rsid w:val="00F804F4"/>
    <w:rsid w:val="00F81213"/>
    <w:rsid w:val="00F81633"/>
    <w:rsid w:val="00F81E00"/>
    <w:rsid w:val="00F825C8"/>
    <w:rsid w:val="00F83EA1"/>
    <w:rsid w:val="00F84985"/>
    <w:rsid w:val="00F86C3B"/>
    <w:rsid w:val="00F87299"/>
    <w:rsid w:val="00F87414"/>
    <w:rsid w:val="00F87F11"/>
    <w:rsid w:val="00F90451"/>
    <w:rsid w:val="00F928F4"/>
    <w:rsid w:val="00F92CDA"/>
    <w:rsid w:val="00F93048"/>
    <w:rsid w:val="00F93A08"/>
    <w:rsid w:val="00F94ABB"/>
    <w:rsid w:val="00F94D05"/>
    <w:rsid w:val="00F96455"/>
    <w:rsid w:val="00F97461"/>
    <w:rsid w:val="00FA0017"/>
    <w:rsid w:val="00FA069D"/>
    <w:rsid w:val="00FA06B6"/>
    <w:rsid w:val="00FA2853"/>
    <w:rsid w:val="00FA2E64"/>
    <w:rsid w:val="00FA401C"/>
    <w:rsid w:val="00FA4049"/>
    <w:rsid w:val="00FA589A"/>
    <w:rsid w:val="00FA7541"/>
    <w:rsid w:val="00FA7F6D"/>
    <w:rsid w:val="00FB0E02"/>
    <w:rsid w:val="00FB0E17"/>
    <w:rsid w:val="00FB0E3A"/>
    <w:rsid w:val="00FB4052"/>
    <w:rsid w:val="00FB59DC"/>
    <w:rsid w:val="00FB65C7"/>
    <w:rsid w:val="00FB6A52"/>
    <w:rsid w:val="00FC0192"/>
    <w:rsid w:val="00FC0233"/>
    <w:rsid w:val="00FC13FF"/>
    <w:rsid w:val="00FC14E4"/>
    <w:rsid w:val="00FC1868"/>
    <w:rsid w:val="00FC2C5A"/>
    <w:rsid w:val="00FC2F56"/>
    <w:rsid w:val="00FC3406"/>
    <w:rsid w:val="00FC346A"/>
    <w:rsid w:val="00FC3619"/>
    <w:rsid w:val="00FC4EEF"/>
    <w:rsid w:val="00FC520C"/>
    <w:rsid w:val="00FC5DFB"/>
    <w:rsid w:val="00FC5ECE"/>
    <w:rsid w:val="00FC5F55"/>
    <w:rsid w:val="00FC6DF8"/>
    <w:rsid w:val="00FD0654"/>
    <w:rsid w:val="00FD087E"/>
    <w:rsid w:val="00FD1007"/>
    <w:rsid w:val="00FD1177"/>
    <w:rsid w:val="00FD167D"/>
    <w:rsid w:val="00FD1F92"/>
    <w:rsid w:val="00FD22C5"/>
    <w:rsid w:val="00FD24B8"/>
    <w:rsid w:val="00FD2500"/>
    <w:rsid w:val="00FD2CB0"/>
    <w:rsid w:val="00FD2F2C"/>
    <w:rsid w:val="00FD330D"/>
    <w:rsid w:val="00FD3D62"/>
    <w:rsid w:val="00FD6195"/>
    <w:rsid w:val="00FD6604"/>
    <w:rsid w:val="00FD6C96"/>
    <w:rsid w:val="00FD7EFB"/>
    <w:rsid w:val="00FE004E"/>
    <w:rsid w:val="00FE33F9"/>
    <w:rsid w:val="00FE3732"/>
    <w:rsid w:val="00FE394E"/>
    <w:rsid w:val="00FE3A2D"/>
    <w:rsid w:val="00FE4A7A"/>
    <w:rsid w:val="00FE4CAC"/>
    <w:rsid w:val="00FE4DE1"/>
    <w:rsid w:val="00FE5A68"/>
    <w:rsid w:val="00FE759F"/>
    <w:rsid w:val="00FF07EB"/>
    <w:rsid w:val="00FF0A8C"/>
    <w:rsid w:val="00FF1E85"/>
    <w:rsid w:val="00FF1FC9"/>
    <w:rsid w:val="00FF46FA"/>
    <w:rsid w:val="00FF51C4"/>
    <w:rsid w:val="00FF5618"/>
    <w:rsid w:val="00FF6523"/>
    <w:rsid w:val="00FF6811"/>
    <w:rsid w:val="00FF7527"/>
    <w:rsid w:val="00FF7AC5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C6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2F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43DBC"/>
    <w:rPr>
      <w:color w:val="auto"/>
      <w:sz w:val="24"/>
      <w:szCs w:val="20"/>
    </w:rPr>
  </w:style>
  <w:style w:type="paragraph" w:styleId="a6">
    <w:name w:val="No Spacing"/>
    <w:link w:val="a7"/>
    <w:uiPriority w:val="1"/>
    <w:qFormat/>
    <w:rsid w:val="00947C0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3F1778"/>
    <w:rPr>
      <w:rFonts w:ascii="Tahoma" w:hAnsi="Tahoma" w:cs="Tahoma"/>
      <w:sz w:val="16"/>
      <w:szCs w:val="16"/>
    </w:rPr>
  </w:style>
  <w:style w:type="character" w:styleId="a9">
    <w:name w:val="Hyperlink"/>
    <w:rsid w:val="00847C5C"/>
    <w:rPr>
      <w:color w:val="0000FF"/>
      <w:u w:val="single"/>
    </w:rPr>
  </w:style>
  <w:style w:type="paragraph" w:styleId="2">
    <w:name w:val="Body Text 2"/>
    <w:basedOn w:val="a"/>
    <w:rsid w:val="00DD546A"/>
    <w:pPr>
      <w:spacing w:after="120" w:line="480" w:lineRule="auto"/>
    </w:pPr>
  </w:style>
  <w:style w:type="character" w:customStyle="1" w:styleId="a5">
    <w:name w:val="Основной текст Знак"/>
    <w:link w:val="a4"/>
    <w:rsid w:val="007362E3"/>
    <w:rPr>
      <w:sz w:val="24"/>
    </w:rPr>
  </w:style>
  <w:style w:type="character" w:customStyle="1" w:styleId="aa">
    <w:name w:val="Знак Знак"/>
    <w:locked/>
    <w:rsid w:val="00B956ED"/>
    <w:rPr>
      <w:sz w:val="24"/>
      <w:lang w:val="ru-RU" w:eastAsia="ru-RU" w:bidi="ar-SA"/>
    </w:rPr>
  </w:style>
  <w:style w:type="paragraph" w:customStyle="1" w:styleId="11">
    <w:name w:val="Абзац списка1"/>
    <w:basedOn w:val="a"/>
    <w:rsid w:val="0014696D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ConsNonformat">
    <w:name w:val="ConsNonformat"/>
    <w:rsid w:val="005F35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basedOn w:val="a0"/>
    <w:uiPriority w:val="22"/>
    <w:qFormat/>
    <w:rsid w:val="00625857"/>
    <w:rPr>
      <w:b/>
      <w:bCs/>
    </w:rPr>
  </w:style>
  <w:style w:type="paragraph" w:customStyle="1" w:styleId="western">
    <w:name w:val="western"/>
    <w:basedOn w:val="a"/>
    <w:rsid w:val="009B505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Normal (Web)"/>
    <w:basedOn w:val="a"/>
    <w:uiPriority w:val="99"/>
    <w:rsid w:val="00E70988"/>
    <w:pPr>
      <w:spacing w:before="100" w:beforeAutospacing="1" w:after="100" w:afterAutospacing="1"/>
    </w:pPr>
    <w:rPr>
      <w:color w:val="4D4D4D"/>
      <w:sz w:val="24"/>
      <w:szCs w:val="24"/>
    </w:rPr>
  </w:style>
  <w:style w:type="paragraph" w:customStyle="1" w:styleId="ad">
    <w:name w:val="Знак"/>
    <w:basedOn w:val="a"/>
    <w:rsid w:val="007C11F1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12">
    <w:name w:val="Знак1"/>
    <w:basedOn w:val="a"/>
    <w:rsid w:val="00D539C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67422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p2">
    <w:name w:val="p2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1">
    <w:name w:val="p1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">
    <w:name w:val="p3"/>
    <w:basedOn w:val="a"/>
    <w:rsid w:val="001F2B12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qFormat/>
    <w:rsid w:val="00E424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">
    <w:name w:val="Обычный.Название подразделения"/>
    <w:rsid w:val="008436D3"/>
    <w:rPr>
      <w:rFonts w:ascii="SchoolBook" w:hAnsi="SchoolBook"/>
      <w:sz w:val="28"/>
    </w:rPr>
  </w:style>
  <w:style w:type="character" w:customStyle="1" w:styleId="apple-converted-space">
    <w:name w:val="apple-converted-space"/>
    <w:basedOn w:val="a0"/>
    <w:rsid w:val="00CC01AA"/>
  </w:style>
  <w:style w:type="character" w:customStyle="1" w:styleId="highlighthighlightactive">
    <w:name w:val="highlight highlight_active"/>
    <w:basedOn w:val="a0"/>
    <w:rsid w:val="005E5F40"/>
  </w:style>
  <w:style w:type="paragraph" w:customStyle="1" w:styleId="20">
    <w:name w:val="Абзац списка2"/>
    <w:basedOn w:val="a"/>
    <w:rsid w:val="001B3112"/>
    <w:pPr>
      <w:spacing w:after="160" w:line="254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af0">
    <w:name w:val="Emphasis"/>
    <w:basedOn w:val="a0"/>
    <w:uiPriority w:val="99"/>
    <w:qFormat/>
    <w:rsid w:val="00237EB9"/>
    <w:rPr>
      <w:i/>
      <w:iCs/>
    </w:rPr>
  </w:style>
  <w:style w:type="character" w:customStyle="1" w:styleId="extended-textshort">
    <w:name w:val="extended-text__short"/>
    <w:basedOn w:val="a0"/>
    <w:rsid w:val="00D3477B"/>
  </w:style>
  <w:style w:type="paragraph" w:customStyle="1" w:styleId="normal">
    <w:name w:val="normal"/>
    <w:rsid w:val="000F56DC"/>
  </w:style>
  <w:style w:type="character" w:customStyle="1" w:styleId="FontStyle18">
    <w:name w:val="Font Style18"/>
    <w:basedOn w:val="a0"/>
    <w:rsid w:val="00142C1A"/>
    <w:rPr>
      <w:rFonts w:ascii="Times New Roman" w:hAnsi="Times New Roman" w:cs="Times New Roman" w:hint="default"/>
      <w:sz w:val="24"/>
      <w:szCs w:val="24"/>
    </w:rPr>
  </w:style>
  <w:style w:type="character" w:customStyle="1" w:styleId="af1">
    <w:name w:val="Основной текст_"/>
    <w:basedOn w:val="a0"/>
    <w:link w:val="21"/>
    <w:locked/>
    <w:rsid w:val="008524FF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8524FF"/>
    <w:pPr>
      <w:widowControl w:val="0"/>
      <w:shd w:val="clear" w:color="auto" w:fill="FFFFFF"/>
      <w:spacing w:line="317" w:lineRule="exact"/>
      <w:ind w:hanging="360"/>
    </w:pPr>
    <w:rPr>
      <w:color w:val="auto"/>
      <w:sz w:val="26"/>
      <w:szCs w:val="26"/>
    </w:rPr>
  </w:style>
  <w:style w:type="paragraph" w:customStyle="1" w:styleId="consplusnonformat">
    <w:name w:val="consplusnonformat"/>
    <w:basedOn w:val="a"/>
    <w:uiPriority w:val="99"/>
    <w:semiHidden/>
    <w:rsid w:val="009550C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xtendedtext-short">
    <w:name w:val="extendedtext-short"/>
    <w:basedOn w:val="a0"/>
    <w:rsid w:val="003371C6"/>
  </w:style>
  <w:style w:type="paragraph" w:customStyle="1" w:styleId="Title">
    <w:name w:val="Title!Название НПА"/>
    <w:basedOn w:val="a"/>
    <w:rsid w:val="00C42FF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C42FF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C42FF6"/>
    <w:rPr>
      <w:rFonts w:ascii="Times New Roman" w:hAnsi="Times New Roman" w:cs="Times New Roman" w:hint="default"/>
      <w:color w:val="106BBE"/>
    </w:rPr>
  </w:style>
  <w:style w:type="character" w:customStyle="1" w:styleId="13">
    <w:name w:val="Заголовок1"/>
    <w:basedOn w:val="a0"/>
    <w:rsid w:val="00847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CB1B-994B-4EE4-A2E6-AE571BB5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9</Words>
  <Characters>10784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orinenkolv</dc:creator>
  <cp:lastModifiedBy>boguch</cp:lastModifiedBy>
  <cp:revision>3</cp:revision>
  <cp:lastPrinted>2022-06-06T06:21:00Z</cp:lastPrinted>
  <dcterms:created xsi:type="dcterms:W3CDTF">2022-06-06T06:22:00Z</dcterms:created>
  <dcterms:modified xsi:type="dcterms:W3CDTF">2022-06-06T12:52:00Z</dcterms:modified>
</cp:coreProperties>
</file>